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3E" w:rsidRDefault="009F2B3E">
      <w:pPr>
        <w:pStyle w:val="Corpotesto"/>
        <w:rPr>
          <w:rFonts w:ascii="Times New Roman"/>
          <w:b w:val="0"/>
          <w:sz w:val="20"/>
        </w:rPr>
      </w:pPr>
    </w:p>
    <w:p w:rsidR="009F2B3E" w:rsidRDefault="009F2B3E">
      <w:pPr>
        <w:pStyle w:val="Corpotesto"/>
        <w:rPr>
          <w:rFonts w:ascii="Times New Roman"/>
          <w:b w:val="0"/>
          <w:sz w:val="20"/>
        </w:rPr>
      </w:pPr>
    </w:p>
    <w:p w:rsidR="009F2B3E" w:rsidRDefault="009F2B3E">
      <w:pPr>
        <w:pStyle w:val="Corpotesto"/>
        <w:spacing w:before="75"/>
        <w:rPr>
          <w:rFonts w:ascii="Times New Roman"/>
          <w:b w:val="0"/>
          <w:sz w:val="20"/>
        </w:rPr>
      </w:pPr>
    </w:p>
    <w:p w:rsidR="009F2B3E" w:rsidRDefault="0045331B">
      <w:pPr>
        <w:tabs>
          <w:tab w:val="left" w:pos="11923"/>
        </w:tabs>
        <w:ind w:left="2671"/>
        <w:rPr>
          <w:rFonts w:ascii="Times New Roman"/>
          <w:position w:val="8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561965" cy="1573530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1965" cy="1573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586F" w:rsidRDefault="00A2586F">
                            <w:pPr>
                              <w:spacing w:before="97"/>
                              <w:ind w:right="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ASSOCIAZIONE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ONLUS MATES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VITA</w:t>
                            </w:r>
                          </w:p>
                          <w:p w:rsidR="00A2586F" w:rsidRDefault="00A2586F">
                            <w:pPr>
                              <w:spacing w:before="2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d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egale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nt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ll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.15/b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81010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LL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TE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(CE)</w:t>
                            </w:r>
                          </w:p>
                          <w:p w:rsidR="00A2586F" w:rsidRDefault="00A2586F">
                            <w:pPr>
                              <w:spacing w:before="97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de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ormativa: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ilipp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urat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81010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TINO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(CE)</w:t>
                            </w:r>
                          </w:p>
                          <w:p w:rsidR="00A2586F" w:rsidRDefault="00A258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d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ormativa: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iazz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donn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urde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81010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ILAN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(CE)</w:t>
                            </w:r>
                          </w:p>
                          <w:p w:rsidR="00A2586F" w:rsidRDefault="00A2586F">
                            <w:pPr>
                              <w:pStyle w:val="Corpotesto"/>
                              <w:tabs>
                                <w:tab w:val="left" w:pos="4874"/>
                                <w:tab w:val="left" w:pos="5114"/>
                              </w:tabs>
                              <w:spacing w:before="7" w:line="310" w:lineRule="atLeast"/>
                              <w:ind w:left="1888" w:right="1886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e‐mail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onlusmatesevita@gmail.com</w:t>
                              </w:r>
                            </w:hyperlink>
                            <w:r>
                              <w:rPr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matesevita@pec.it</w:t>
                              </w:r>
                            </w:hyperlink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>Codice Fiscale/</w:t>
                            </w:r>
                            <w:proofErr w:type="spellStart"/>
                            <w:r>
                              <w:t>P.Iva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b w:val="0"/>
                                <w:spacing w:val="-2"/>
                              </w:rPr>
                              <w:t>03779720618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>
                              <w:t>Codice Uni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t>oco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b w:val="0"/>
                                <w:spacing w:val="-2"/>
                              </w:rPr>
                              <w:t>KRRH6B9</w:t>
                            </w:r>
                          </w:p>
                          <w:p w:rsidR="00A2586F" w:rsidRDefault="00A2586F">
                            <w:pPr>
                              <w:spacing w:before="7"/>
                              <w:ind w:left="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BAN: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T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98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07601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14900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001038434708</w:t>
                            </w:r>
                          </w:p>
                          <w:p w:rsidR="00A2586F" w:rsidRDefault="00A2586F">
                            <w:pPr>
                              <w:pStyle w:val="Corpotesto"/>
                              <w:spacing w:before="99"/>
                              <w:ind w:right="1"/>
                              <w:jc w:val="center"/>
                            </w:pPr>
                            <w:proofErr w:type="spellStart"/>
                            <w:r>
                              <w:t>CdF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soci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Onlus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te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ta</w:t>
                            </w:r>
                            <w:r>
                              <w:rPr>
                                <w:spacing w:val="73"/>
                              </w:rPr>
                              <w:t xml:space="preserve"> </w:t>
                            </w:r>
                            <w:r>
                              <w:t>Responsabi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mazione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39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320796523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37.95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" filled="f" stroked="f">
                <v:path arrowok="t"/>
                <v:textbox inset="0,0,0,0">
                  <w:txbxContent>
                    <w:p w:rsidR="00A2586F" w:rsidRDefault="00A2586F">
                      <w:pPr>
                        <w:spacing w:before="97"/>
                        <w:ind w:right="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2"/>
                          <w:sz w:val="28"/>
                        </w:rPr>
                        <w:t>ASSOCIAZIONE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ONLUS MATESE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>VITA</w:t>
                      </w:r>
                    </w:p>
                    <w:p w:rsidR="00A2586F" w:rsidRDefault="00A2586F">
                      <w:pPr>
                        <w:spacing w:before="2"/>
                        <w:ind w:right="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de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Legale: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i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nt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all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.15/b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–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81010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ALL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TESE</w:t>
                      </w:r>
                      <w:r>
                        <w:rPr>
                          <w:spacing w:val="-4"/>
                          <w:sz w:val="18"/>
                        </w:rPr>
                        <w:t xml:space="preserve"> (CE)</w:t>
                      </w:r>
                    </w:p>
                    <w:p w:rsidR="00A2586F" w:rsidRDefault="00A2586F">
                      <w:pPr>
                        <w:spacing w:before="97"/>
                        <w:ind w:right="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de</w:t>
                      </w:r>
                      <w:r>
                        <w:rPr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ormativa: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i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ilippo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urati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–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81010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TINO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(CE)</w:t>
                      </w:r>
                    </w:p>
                    <w:p w:rsidR="00A2586F" w:rsidRDefault="00A258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de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ormativa: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iazz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donn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urdes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–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81010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ILAN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(CE)</w:t>
                      </w:r>
                    </w:p>
                    <w:p w:rsidR="00A2586F" w:rsidRDefault="00A2586F">
                      <w:pPr>
                        <w:pStyle w:val="Corpotesto"/>
                        <w:tabs>
                          <w:tab w:val="left" w:pos="4874"/>
                          <w:tab w:val="left" w:pos="5114"/>
                        </w:tabs>
                        <w:spacing w:before="7" w:line="310" w:lineRule="atLeast"/>
                        <w:ind w:left="1888" w:right="1886"/>
                        <w:jc w:val="center"/>
                        <w:rPr>
                          <w:b w:val="0"/>
                        </w:rPr>
                      </w:pPr>
                      <w:r>
                        <w:t>e‐mail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000FF"/>
                            <w:u w:val="single" w:color="0000FF"/>
                          </w:rPr>
                          <w:t>onlusmatesevita@gmail.com</w:t>
                        </w:r>
                      </w:hyperlink>
                      <w:r>
                        <w:rPr>
                          <w:color w:val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ab/>
                      </w:r>
                      <w:proofErr w:type="spellStart"/>
                      <w:r>
                        <w:rPr>
                          <w:spacing w:val="-2"/>
                        </w:rPr>
                        <w:t>pec</w:t>
                      </w:r>
                      <w:proofErr w:type="spellEnd"/>
                      <w:r>
                        <w:rPr>
                          <w:spacing w:val="-2"/>
                        </w:rPr>
                        <w:t>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hyperlink r:id="rId11"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matesevita@pec.it</w:t>
                        </w:r>
                      </w:hyperlink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t>Codice Fiscale/</w:t>
                      </w:r>
                      <w:proofErr w:type="spellStart"/>
                      <w:r>
                        <w:t>P.Iva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b w:val="0"/>
                          <w:spacing w:val="-2"/>
                        </w:rPr>
                        <w:t>03779720618</w:t>
                      </w:r>
                      <w:r>
                        <w:rPr>
                          <w:b w:val="0"/>
                        </w:rPr>
                        <w:tab/>
                      </w:r>
                      <w:r>
                        <w:t>Codice Uni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t>oco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b w:val="0"/>
                          <w:spacing w:val="-2"/>
                        </w:rPr>
                        <w:t>KRRH6B9</w:t>
                      </w:r>
                    </w:p>
                    <w:p w:rsidR="00A2586F" w:rsidRDefault="00A2586F">
                      <w:pPr>
                        <w:spacing w:before="7"/>
                        <w:ind w:left="6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BAN: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: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T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98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S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07601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14900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001038434708</w:t>
                      </w:r>
                    </w:p>
                    <w:p w:rsidR="00A2586F" w:rsidRDefault="00A2586F">
                      <w:pPr>
                        <w:pStyle w:val="Corpotesto"/>
                        <w:spacing w:before="99"/>
                        <w:ind w:right="1"/>
                        <w:jc w:val="center"/>
                      </w:pPr>
                      <w:proofErr w:type="spellStart"/>
                      <w:r>
                        <w:t>CdF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soci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Onlus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te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ta</w:t>
                      </w:r>
                      <w:r>
                        <w:rPr>
                          <w:spacing w:val="73"/>
                        </w:rPr>
                        <w:t xml:space="preserve"> </w:t>
                      </w:r>
                      <w:r>
                        <w:t>Responsabi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mazione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39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320796523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eastAsia="it-IT"/>
        </w:rPr>
        <mc:AlternateContent>
          <mc:Choice Requires="wps">
            <w:drawing>
              <wp:inline distT="0" distB="0" distL="0" distR="0">
                <wp:extent cx="1676400" cy="467359"/>
                <wp:effectExtent l="9525" t="0" r="0" b="889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467359"/>
                        </a:xfrm>
                        <a:prstGeom prst="rect">
                          <a:avLst/>
                        </a:prstGeom>
                        <a:ln w="6972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586F" w:rsidRDefault="00A2586F">
                            <w:pPr>
                              <w:spacing w:before="72"/>
                              <w:ind w:left="157" w:right="160" w:hanging="1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nte Accreditato in Regione Campania</w:t>
                            </w:r>
                            <w:r>
                              <w:rPr>
                                <w:b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“Programma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Unico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Regionale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diffusione</w:t>
                            </w:r>
                            <w:r>
                              <w:rPr>
                                <w:b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dei defibrillatori semi‐automatici Esterni”</w:t>
                            </w:r>
                            <w:r>
                              <w:rPr>
                                <w:b/>
                                <w:spacing w:val="4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Decreto Dirigenziale n° 79 del 17/11/201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" o:spid="_x0000_s1027" type="#_x0000_t202" style="width:132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" filled="f" strokecolor="red" strokeweight=".19367mm">
                <v:path arrowok="t"/>
                <v:textbox inset="0,0,0,0">
                  <w:txbxContent>
                    <w:p w:rsidR="00A2586F" w:rsidRDefault="00A2586F">
                      <w:pPr>
                        <w:spacing w:before="72"/>
                        <w:ind w:left="157" w:right="160" w:hanging="1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nte Accreditato in Regione Campania</w:t>
                      </w:r>
                      <w:r>
                        <w:rPr>
                          <w:b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“Programma</w:t>
                      </w:r>
                      <w:r>
                        <w:rPr>
                          <w:b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Unico</w:t>
                      </w:r>
                      <w:r>
                        <w:rPr>
                          <w:b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Regionale</w:t>
                      </w:r>
                      <w:r>
                        <w:rPr>
                          <w:b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per</w:t>
                      </w:r>
                      <w:r>
                        <w:rPr>
                          <w:b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la</w:t>
                      </w:r>
                      <w:r>
                        <w:rPr>
                          <w:b/>
                          <w:spacing w:val="-7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diffusione</w:t>
                      </w:r>
                      <w:r>
                        <w:rPr>
                          <w:b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dei defibrillatori semi‐automatici Esterni”</w:t>
                      </w:r>
                      <w:r>
                        <w:rPr>
                          <w:b/>
                          <w:spacing w:val="40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Decreto Dirigenziale n° 79 del 17/11/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2B3E" w:rsidRDefault="009F2B3E">
      <w:pPr>
        <w:pStyle w:val="Corpotesto"/>
        <w:rPr>
          <w:rFonts w:ascii="Times New Roman"/>
          <w:b w:val="0"/>
          <w:sz w:val="20"/>
        </w:rPr>
      </w:pPr>
    </w:p>
    <w:p w:rsidR="009F2B3E" w:rsidRDefault="009F2B3E">
      <w:pPr>
        <w:pStyle w:val="Corpotesto"/>
        <w:spacing w:before="88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949"/>
        <w:gridCol w:w="2123"/>
      </w:tblGrid>
      <w:tr w:rsidR="007024A1" w:rsidTr="00140B46">
        <w:trPr>
          <w:trHeight w:val="367"/>
        </w:trPr>
        <w:tc>
          <w:tcPr>
            <w:tcW w:w="341" w:type="dxa"/>
          </w:tcPr>
          <w:p w:rsidR="007024A1" w:rsidRDefault="007024A1">
            <w:pPr>
              <w:pStyle w:val="TableParagraph"/>
              <w:spacing w:line="348" w:lineRule="exact"/>
              <w:ind w:left="9" w:right="1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N.</w:t>
            </w:r>
          </w:p>
        </w:tc>
        <w:tc>
          <w:tcPr>
            <w:tcW w:w="1949" w:type="dxa"/>
          </w:tcPr>
          <w:p w:rsidR="007024A1" w:rsidRDefault="007024A1">
            <w:pPr>
              <w:pStyle w:val="TableParagraph"/>
              <w:ind w:left="165"/>
              <w:rPr>
                <w:sz w:val="28"/>
              </w:rPr>
            </w:pPr>
            <w:r>
              <w:rPr>
                <w:spacing w:val="-2"/>
                <w:sz w:val="28"/>
              </w:rPr>
              <w:t>Cognome</w:t>
            </w:r>
          </w:p>
        </w:tc>
        <w:tc>
          <w:tcPr>
            <w:tcW w:w="2123" w:type="dxa"/>
          </w:tcPr>
          <w:p w:rsidR="007024A1" w:rsidRDefault="007024A1">
            <w:pPr>
              <w:pStyle w:val="TableParagraph"/>
              <w:ind w:left="526"/>
              <w:rPr>
                <w:sz w:val="28"/>
              </w:rPr>
            </w:pPr>
            <w:r>
              <w:rPr>
                <w:spacing w:val="-4"/>
                <w:sz w:val="28"/>
              </w:rPr>
              <w:t>Nome</w:t>
            </w:r>
          </w:p>
        </w:tc>
      </w:tr>
    </w:tbl>
    <w:p w:rsidR="00140B46" w:rsidRDefault="0045331B" w:rsidP="00140B46">
      <w:pPr>
        <w:spacing w:before="1"/>
        <w:ind w:right="3"/>
        <w:jc w:val="center"/>
        <w:rPr>
          <w:b/>
          <w:i/>
          <w:spacing w:val="-2"/>
        </w:rPr>
      </w:pPr>
      <w:r>
        <w:rPr>
          <w:b/>
          <w:i/>
          <w:noProof/>
          <w:lang w:eastAsia="it-IT"/>
        </w:rPr>
        <mc:AlternateContent>
          <mc:Choice Requires="wps">
            <w:drawing>
              <wp:anchor distT="0" distB="0" distL="0" distR="0" simplePos="0" relativeHeight="487201280" behindDoc="1" locked="0" layoutInCell="1" allowOverlap="1">
                <wp:simplePos x="0" y="0"/>
                <wp:positionH relativeFrom="page">
                  <wp:posOffset>926477</wp:posOffset>
                </wp:positionH>
                <wp:positionV relativeFrom="paragraph">
                  <wp:posOffset>-6734966</wp:posOffset>
                </wp:positionV>
                <wp:extent cx="9107805" cy="628332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07805" cy="6283325"/>
                          <a:chOff x="0" y="0"/>
                          <a:chExt cx="9107805" cy="62833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81512"/>
                            <a:ext cx="1007744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7744" h="1586230">
                                <a:moveTo>
                                  <a:pt x="1007364" y="1579626"/>
                                </a:moveTo>
                                <a:lnTo>
                                  <a:pt x="41148" y="1579626"/>
                                </a:lnTo>
                                <a:lnTo>
                                  <a:pt x="6096" y="1579626"/>
                                </a:lnTo>
                                <a:lnTo>
                                  <a:pt x="6096" y="6096"/>
                                </a:lnTo>
                                <a:lnTo>
                                  <a:pt x="41135" y="6096"/>
                                </a:lnTo>
                                <a:lnTo>
                                  <a:pt x="41135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6096" y="1585722"/>
                                </a:lnTo>
                                <a:lnTo>
                                  <a:pt x="41148" y="1585722"/>
                                </a:lnTo>
                                <a:lnTo>
                                  <a:pt x="1007364" y="1585722"/>
                                </a:lnTo>
                                <a:lnTo>
                                  <a:pt x="1007364" y="1579626"/>
                                </a:lnTo>
                                <a:close/>
                              </a:path>
                              <a:path w="1007744" h="1586230">
                                <a:moveTo>
                                  <a:pt x="1007364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6096"/>
                                </a:lnTo>
                                <a:lnTo>
                                  <a:pt x="1007364" y="6096"/>
                                </a:lnTo>
                                <a:lnTo>
                                  <a:pt x="1007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302" y="486834"/>
                            <a:ext cx="877062" cy="556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204" y="1202352"/>
                            <a:ext cx="1014221" cy="713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799844" y="5560992"/>
                            <a:ext cx="173990" cy="572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572770">
                                <a:moveTo>
                                  <a:pt x="173735" y="322862"/>
                                </a:moveTo>
                                <a:lnTo>
                                  <a:pt x="173735" y="256877"/>
                                </a:lnTo>
                                <a:lnTo>
                                  <a:pt x="164211" y="256448"/>
                                </a:lnTo>
                                <a:lnTo>
                                  <a:pt x="152400" y="256501"/>
                                </a:lnTo>
                                <a:lnTo>
                                  <a:pt x="144970" y="256739"/>
                                </a:lnTo>
                                <a:lnTo>
                                  <a:pt x="143256" y="256794"/>
                                </a:lnTo>
                                <a:lnTo>
                                  <a:pt x="102108" y="272224"/>
                                </a:lnTo>
                                <a:lnTo>
                                  <a:pt x="70294" y="309276"/>
                                </a:lnTo>
                                <a:lnTo>
                                  <a:pt x="58947" y="358497"/>
                                </a:lnTo>
                                <a:lnTo>
                                  <a:pt x="59912" y="376809"/>
                                </a:lnTo>
                                <a:lnTo>
                                  <a:pt x="69342" y="415290"/>
                                </a:lnTo>
                                <a:lnTo>
                                  <a:pt x="87534" y="456533"/>
                                </a:lnTo>
                                <a:lnTo>
                                  <a:pt x="114300" y="500634"/>
                                </a:lnTo>
                                <a:lnTo>
                                  <a:pt x="136398" y="529388"/>
                                </a:lnTo>
                                <a:lnTo>
                                  <a:pt x="136398" y="377190"/>
                                </a:lnTo>
                                <a:lnTo>
                                  <a:pt x="136969" y="365617"/>
                                </a:lnTo>
                                <a:lnTo>
                                  <a:pt x="139731" y="355258"/>
                                </a:lnTo>
                                <a:lnTo>
                                  <a:pt x="139731" y="355084"/>
                                </a:lnTo>
                                <a:lnTo>
                                  <a:pt x="144970" y="345043"/>
                                </a:lnTo>
                                <a:lnTo>
                                  <a:pt x="152400" y="336042"/>
                                </a:lnTo>
                                <a:lnTo>
                                  <a:pt x="162544" y="328052"/>
                                </a:lnTo>
                                <a:lnTo>
                                  <a:pt x="173735" y="322862"/>
                                </a:lnTo>
                                <a:close/>
                              </a:path>
                              <a:path w="173990" h="572770">
                                <a:moveTo>
                                  <a:pt x="173735" y="572281"/>
                                </a:moveTo>
                                <a:lnTo>
                                  <a:pt x="173735" y="470988"/>
                                </a:lnTo>
                                <a:lnTo>
                                  <a:pt x="173355" y="470463"/>
                                </a:lnTo>
                                <a:lnTo>
                                  <a:pt x="164211" y="456438"/>
                                </a:lnTo>
                                <a:lnTo>
                                  <a:pt x="143791" y="414801"/>
                                </a:lnTo>
                                <a:lnTo>
                                  <a:pt x="136398" y="377190"/>
                                </a:lnTo>
                                <a:lnTo>
                                  <a:pt x="136398" y="529388"/>
                                </a:lnTo>
                                <a:lnTo>
                                  <a:pt x="150209" y="546163"/>
                                </a:lnTo>
                                <a:lnTo>
                                  <a:pt x="170985" y="569428"/>
                                </a:lnTo>
                                <a:lnTo>
                                  <a:pt x="173735" y="572281"/>
                                </a:lnTo>
                                <a:close/>
                              </a:path>
                              <a:path w="173990" h="572770">
                                <a:moveTo>
                                  <a:pt x="173735" y="217931"/>
                                </a:moveTo>
                                <a:lnTo>
                                  <a:pt x="173735" y="129084"/>
                                </a:lnTo>
                                <a:lnTo>
                                  <a:pt x="48768" y="3809"/>
                                </a:lnTo>
                                <a:lnTo>
                                  <a:pt x="46482" y="2286"/>
                                </a:lnTo>
                                <a:lnTo>
                                  <a:pt x="43434" y="762"/>
                                </a:lnTo>
                                <a:lnTo>
                                  <a:pt x="41148" y="0"/>
                                </a:lnTo>
                                <a:lnTo>
                                  <a:pt x="38862" y="0"/>
                                </a:lnTo>
                                <a:lnTo>
                                  <a:pt x="35814" y="762"/>
                                </a:lnTo>
                                <a:lnTo>
                                  <a:pt x="33528" y="1524"/>
                                </a:lnTo>
                                <a:lnTo>
                                  <a:pt x="30480" y="3048"/>
                                </a:lnTo>
                                <a:lnTo>
                                  <a:pt x="26670" y="4571"/>
                                </a:lnTo>
                                <a:lnTo>
                                  <a:pt x="23622" y="7619"/>
                                </a:lnTo>
                                <a:lnTo>
                                  <a:pt x="19812" y="10668"/>
                                </a:lnTo>
                                <a:lnTo>
                                  <a:pt x="14478" y="15239"/>
                                </a:lnTo>
                                <a:lnTo>
                                  <a:pt x="0" y="38862"/>
                                </a:lnTo>
                                <a:lnTo>
                                  <a:pt x="0" y="41148"/>
                                </a:lnTo>
                                <a:lnTo>
                                  <a:pt x="1524" y="43433"/>
                                </a:lnTo>
                                <a:lnTo>
                                  <a:pt x="2286" y="45719"/>
                                </a:lnTo>
                                <a:lnTo>
                                  <a:pt x="3810" y="48006"/>
                                </a:lnTo>
                                <a:lnTo>
                                  <a:pt x="173735" y="21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07364" y="481512"/>
                            <a:ext cx="966469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586230">
                                <a:moveTo>
                                  <a:pt x="205727" y="1579626"/>
                                </a:move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205727" y="1585722"/>
                                </a:lnTo>
                                <a:lnTo>
                                  <a:pt x="205727" y="1579626"/>
                                </a:lnTo>
                                <a:close/>
                              </a:path>
                              <a:path w="966469" h="1586230">
                                <a:moveTo>
                                  <a:pt x="966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5740" y="6096"/>
                                </a:lnTo>
                                <a:lnTo>
                                  <a:pt x="205740" y="1585722"/>
                                </a:lnTo>
                                <a:lnTo>
                                  <a:pt x="211836" y="1585722"/>
                                </a:lnTo>
                                <a:lnTo>
                                  <a:pt x="966216" y="1585722"/>
                                </a:lnTo>
                                <a:lnTo>
                                  <a:pt x="966216" y="1579626"/>
                                </a:lnTo>
                                <a:lnTo>
                                  <a:pt x="211836" y="1579626"/>
                                </a:lnTo>
                                <a:lnTo>
                                  <a:pt x="211836" y="6096"/>
                                </a:lnTo>
                                <a:lnTo>
                                  <a:pt x="966216" y="6096"/>
                                </a:lnTo>
                                <a:lnTo>
                                  <a:pt x="966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7363" y="486834"/>
                            <a:ext cx="102869" cy="556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973567" y="4539924"/>
                            <a:ext cx="966469" cy="1743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743710">
                                <a:moveTo>
                                  <a:pt x="427482" y="1580388"/>
                                </a:moveTo>
                                <a:lnTo>
                                  <a:pt x="426720" y="1578102"/>
                                </a:lnTo>
                                <a:lnTo>
                                  <a:pt x="423672" y="1573530"/>
                                </a:lnTo>
                                <a:lnTo>
                                  <a:pt x="0" y="1150162"/>
                                </a:lnTo>
                                <a:lnTo>
                                  <a:pt x="0" y="1239012"/>
                                </a:lnTo>
                                <a:lnTo>
                                  <a:pt x="45720" y="1284732"/>
                                </a:lnTo>
                                <a:lnTo>
                                  <a:pt x="24282" y="1280541"/>
                                </a:lnTo>
                                <a:lnTo>
                                  <a:pt x="4483" y="1278153"/>
                                </a:lnTo>
                                <a:lnTo>
                                  <a:pt x="952" y="1278001"/>
                                </a:lnTo>
                                <a:lnTo>
                                  <a:pt x="0" y="1277950"/>
                                </a:lnTo>
                                <a:lnTo>
                                  <a:pt x="0" y="1343939"/>
                                </a:lnTo>
                                <a:lnTo>
                                  <a:pt x="952" y="1343494"/>
                                </a:lnTo>
                                <a:lnTo>
                                  <a:pt x="15100" y="1340294"/>
                                </a:lnTo>
                                <a:lnTo>
                                  <a:pt x="31242" y="1339596"/>
                                </a:lnTo>
                                <a:lnTo>
                                  <a:pt x="45059" y="1340764"/>
                                </a:lnTo>
                                <a:lnTo>
                                  <a:pt x="45720" y="1340815"/>
                                </a:lnTo>
                                <a:lnTo>
                                  <a:pt x="93294" y="1349984"/>
                                </a:lnTo>
                                <a:lnTo>
                                  <a:pt x="265176" y="1504188"/>
                                </a:lnTo>
                                <a:lnTo>
                                  <a:pt x="276428" y="1545653"/>
                                </a:lnTo>
                                <a:lnTo>
                                  <a:pt x="283184" y="1588922"/>
                                </a:lnTo>
                                <a:lnTo>
                                  <a:pt x="283464" y="1597914"/>
                                </a:lnTo>
                                <a:lnTo>
                                  <a:pt x="283184" y="1606181"/>
                                </a:lnTo>
                                <a:lnTo>
                                  <a:pt x="265938" y="1647444"/>
                                </a:lnTo>
                                <a:lnTo>
                                  <a:pt x="224028" y="1664208"/>
                                </a:lnTo>
                                <a:lnTo>
                                  <a:pt x="211759" y="1662899"/>
                                </a:lnTo>
                                <a:lnTo>
                                  <a:pt x="172212" y="1649730"/>
                                </a:lnTo>
                                <a:lnTo>
                                  <a:pt x="130213" y="1623364"/>
                                </a:lnTo>
                                <a:lnTo>
                                  <a:pt x="86588" y="1587334"/>
                                </a:lnTo>
                                <a:lnTo>
                                  <a:pt x="57912" y="1560576"/>
                                </a:lnTo>
                                <a:lnTo>
                                  <a:pt x="21056" y="1519847"/>
                                </a:lnTo>
                                <a:lnTo>
                                  <a:pt x="0" y="1492059"/>
                                </a:lnTo>
                                <a:lnTo>
                                  <a:pt x="0" y="1593354"/>
                                </a:lnTo>
                                <a:lnTo>
                                  <a:pt x="39954" y="1633347"/>
                                </a:lnTo>
                                <a:lnTo>
                                  <a:pt x="80784" y="1668780"/>
                                </a:lnTo>
                                <a:lnTo>
                                  <a:pt x="121894" y="1699209"/>
                                </a:lnTo>
                                <a:lnTo>
                                  <a:pt x="162115" y="1722069"/>
                                </a:lnTo>
                                <a:lnTo>
                                  <a:pt x="200507" y="1736902"/>
                                </a:lnTo>
                                <a:lnTo>
                                  <a:pt x="237083" y="1743138"/>
                                </a:lnTo>
                                <a:lnTo>
                                  <a:pt x="254508" y="1742694"/>
                                </a:lnTo>
                                <a:lnTo>
                                  <a:pt x="271221" y="1739976"/>
                                </a:lnTo>
                                <a:lnTo>
                                  <a:pt x="283184" y="1735531"/>
                                </a:lnTo>
                                <a:lnTo>
                                  <a:pt x="283464" y="1735429"/>
                                </a:lnTo>
                                <a:lnTo>
                                  <a:pt x="315468" y="1712976"/>
                                </a:lnTo>
                                <a:lnTo>
                                  <a:pt x="333756" y="1686953"/>
                                </a:lnTo>
                                <a:lnTo>
                                  <a:pt x="334619" y="1685442"/>
                                </a:lnTo>
                                <a:lnTo>
                                  <a:pt x="340233" y="1668932"/>
                                </a:lnTo>
                                <a:lnTo>
                                  <a:pt x="342900" y="1650492"/>
                                </a:lnTo>
                                <a:lnTo>
                                  <a:pt x="343293" y="1630464"/>
                                </a:lnTo>
                                <a:lnTo>
                                  <a:pt x="342049" y="1609153"/>
                                </a:lnTo>
                                <a:lnTo>
                                  <a:pt x="338937" y="1586407"/>
                                </a:lnTo>
                                <a:lnTo>
                                  <a:pt x="333756" y="1562100"/>
                                </a:lnTo>
                                <a:lnTo>
                                  <a:pt x="357759" y="1586191"/>
                                </a:lnTo>
                                <a:lnTo>
                                  <a:pt x="369760" y="1598422"/>
                                </a:lnTo>
                                <a:lnTo>
                                  <a:pt x="381762" y="1610868"/>
                                </a:lnTo>
                                <a:lnTo>
                                  <a:pt x="384048" y="1612392"/>
                                </a:lnTo>
                                <a:lnTo>
                                  <a:pt x="386334" y="1614678"/>
                                </a:lnTo>
                                <a:lnTo>
                                  <a:pt x="390906" y="1616202"/>
                                </a:lnTo>
                                <a:lnTo>
                                  <a:pt x="393954" y="1616202"/>
                                </a:lnTo>
                                <a:lnTo>
                                  <a:pt x="396240" y="1615440"/>
                                </a:lnTo>
                                <a:lnTo>
                                  <a:pt x="398526" y="1615440"/>
                                </a:lnTo>
                                <a:lnTo>
                                  <a:pt x="401574" y="1613916"/>
                                </a:lnTo>
                                <a:lnTo>
                                  <a:pt x="404622" y="1611630"/>
                                </a:lnTo>
                                <a:lnTo>
                                  <a:pt x="407670" y="1610106"/>
                                </a:lnTo>
                                <a:lnTo>
                                  <a:pt x="421386" y="1596390"/>
                                </a:lnTo>
                                <a:lnTo>
                                  <a:pt x="422910" y="1593342"/>
                                </a:lnTo>
                                <a:lnTo>
                                  <a:pt x="425196" y="1590294"/>
                                </a:lnTo>
                                <a:lnTo>
                                  <a:pt x="426720" y="1587246"/>
                                </a:lnTo>
                                <a:lnTo>
                                  <a:pt x="426720" y="1584960"/>
                                </a:lnTo>
                                <a:lnTo>
                                  <a:pt x="427482" y="1582674"/>
                                </a:lnTo>
                                <a:lnTo>
                                  <a:pt x="427482" y="1580388"/>
                                </a:lnTo>
                                <a:close/>
                              </a:path>
                              <a:path w="966469" h="1743710">
                                <a:moveTo>
                                  <a:pt x="715530" y="1290828"/>
                                </a:moveTo>
                                <a:lnTo>
                                  <a:pt x="714768" y="1288542"/>
                                </a:lnTo>
                                <a:lnTo>
                                  <a:pt x="714006" y="1287018"/>
                                </a:lnTo>
                                <a:lnTo>
                                  <a:pt x="712482" y="1284732"/>
                                </a:lnTo>
                                <a:lnTo>
                                  <a:pt x="710196" y="1282446"/>
                                </a:lnTo>
                                <a:lnTo>
                                  <a:pt x="342150" y="914400"/>
                                </a:lnTo>
                                <a:lnTo>
                                  <a:pt x="339864" y="912876"/>
                                </a:lnTo>
                                <a:lnTo>
                                  <a:pt x="337578" y="910590"/>
                                </a:lnTo>
                                <a:lnTo>
                                  <a:pt x="335292" y="909828"/>
                                </a:lnTo>
                                <a:lnTo>
                                  <a:pt x="333006" y="909828"/>
                                </a:lnTo>
                                <a:lnTo>
                                  <a:pt x="329958" y="909066"/>
                                </a:lnTo>
                                <a:lnTo>
                                  <a:pt x="327672" y="909828"/>
                                </a:lnTo>
                                <a:lnTo>
                                  <a:pt x="324624" y="909828"/>
                                </a:lnTo>
                                <a:lnTo>
                                  <a:pt x="321576" y="911352"/>
                                </a:lnTo>
                                <a:lnTo>
                                  <a:pt x="314718" y="916686"/>
                                </a:lnTo>
                                <a:lnTo>
                                  <a:pt x="299478" y="931926"/>
                                </a:lnTo>
                                <a:lnTo>
                                  <a:pt x="294144" y="938784"/>
                                </a:lnTo>
                                <a:lnTo>
                                  <a:pt x="291858" y="947928"/>
                                </a:lnTo>
                                <a:lnTo>
                                  <a:pt x="291858" y="950214"/>
                                </a:lnTo>
                                <a:lnTo>
                                  <a:pt x="293382" y="954786"/>
                                </a:lnTo>
                                <a:lnTo>
                                  <a:pt x="554748" y="1216152"/>
                                </a:lnTo>
                                <a:lnTo>
                                  <a:pt x="562203" y="1241729"/>
                                </a:lnTo>
                                <a:lnTo>
                                  <a:pt x="567601" y="1264818"/>
                                </a:lnTo>
                                <a:lnTo>
                                  <a:pt x="571131" y="1285481"/>
                                </a:lnTo>
                                <a:lnTo>
                                  <a:pt x="573036" y="1303782"/>
                                </a:lnTo>
                                <a:lnTo>
                                  <a:pt x="572465" y="1319898"/>
                                </a:lnTo>
                                <a:lnTo>
                                  <a:pt x="557034" y="1354836"/>
                                </a:lnTo>
                                <a:lnTo>
                                  <a:pt x="518477" y="1370634"/>
                                </a:lnTo>
                                <a:lnTo>
                                  <a:pt x="509219" y="1369974"/>
                                </a:lnTo>
                                <a:lnTo>
                                  <a:pt x="469214" y="1354924"/>
                                </a:lnTo>
                                <a:lnTo>
                                  <a:pt x="435724" y="1332103"/>
                                </a:lnTo>
                                <a:lnTo>
                                  <a:pt x="392442" y="1292352"/>
                                </a:lnTo>
                                <a:lnTo>
                                  <a:pt x="356946" y="1256588"/>
                                </a:lnTo>
                                <a:lnTo>
                                  <a:pt x="176034" y="1075944"/>
                                </a:lnTo>
                                <a:lnTo>
                                  <a:pt x="173748" y="1074420"/>
                                </a:lnTo>
                                <a:lnTo>
                                  <a:pt x="171462" y="1073658"/>
                                </a:lnTo>
                                <a:lnTo>
                                  <a:pt x="169938" y="1072896"/>
                                </a:lnTo>
                                <a:lnTo>
                                  <a:pt x="163842" y="1072896"/>
                                </a:lnTo>
                                <a:lnTo>
                                  <a:pt x="160794" y="1073658"/>
                                </a:lnTo>
                                <a:lnTo>
                                  <a:pt x="130314" y="1102614"/>
                                </a:lnTo>
                                <a:lnTo>
                                  <a:pt x="128028" y="1111758"/>
                                </a:lnTo>
                                <a:lnTo>
                                  <a:pt x="130314" y="1118616"/>
                                </a:lnTo>
                                <a:lnTo>
                                  <a:pt x="131838" y="1120902"/>
                                </a:lnTo>
                                <a:lnTo>
                                  <a:pt x="134124" y="1122426"/>
                                </a:lnTo>
                                <a:lnTo>
                                  <a:pt x="245465" y="1234338"/>
                                </a:lnTo>
                                <a:lnTo>
                                  <a:pt x="357390" y="1345692"/>
                                </a:lnTo>
                                <a:lnTo>
                                  <a:pt x="395579" y="1381696"/>
                                </a:lnTo>
                                <a:lnTo>
                                  <a:pt x="429780" y="1409700"/>
                                </a:lnTo>
                                <a:lnTo>
                                  <a:pt x="477456" y="1437551"/>
                                </a:lnTo>
                                <a:lnTo>
                                  <a:pt x="524078" y="1451127"/>
                                </a:lnTo>
                                <a:lnTo>
                                  <a:pt x="539102" y="1451800"/>
                                </a:lnTo>
                                <a:lnTo>
                                  <a:pt x="553986" y="1450848"/>
                                </a:lnTo>
                                <a:lnTo>
                                  <a:pt x="594271" y="1433372"/>
                                </a:lnTo>
                                <a:lnTo>
                                  <a:pt x="623036" y="1398079"/>
                                </a:lnTo>
                                <a:lnTo>
                                  <a:pt x="632079" y="1346492"/>
                                </a:lnTo>
                                <a:lnTo>
                                  <a:pt x="630847" y="1324927"/>
                                </a:lnTo>
                                <a:lnTo>
                                  <a:pt x="627189" y="1300772"/>
                                </a:lnTo>
                                <a:lnTo>
                                  <a:pt x="621042" y="1274064"/>
                                </a:lnTo>
                                <a:lnTo>
                                  <a:pt x="633476" y="1286179"/>
                                </a:lnTo>
                                <a:lnTo>
                                  <a:pt x="672096" y="1325118"/>
                                </a:lnTo>
                                <a:lnTo>
                                  <a:pt x="674382" y="1326642"/>
                                </a:lnTo>
                                <a:lnTo>
                                  <a:pt x="675906" y="1327404"/>
                                </a:lnTo>
                                <a:lnTo>
                                  <a:pt x="680478" y="1328928"/>
                                </a:lnTo>
                                <a:lnTo>
                                  <a:pt x="683526" y="1328166"/>
                                </a:lnTo>
                                <a:lnTo>
                                  <a:pt x="685812" y="1328166"/>
                                </a:lnTo>
                                <a:lnTo>
                                  <a:pt x="688860" y="1326642"/>
                                </a:lnTo>
                                <a:lnTo>
                                  <a:pt x="691908" y="1324356"/>
                                </a:lnTo>
                                <a:lnTo>
                                  <a:pt x="694956" y="1322832"/>
                                </a:lnTo>
                                <a:lnTo>
                                  <a:pt x="698766" y="1319784"/>
                                </a:lnTo>
                                <a:lnTo>
                                  <a:pt x="702576" y="1315212"/>
                                </a:lnTo>
                                <a:lnTo>
                                  <a:pt x="709434" y="1308354"/>
                                </a:lnTo>
                                <a:lnTo>
                                  <a:pt x="713244" y="1302258"/>
                                </a:lnTo>
                                <a:lnTo>
                                  <a:pt x="714768" y="1299210"/>
                                </a:lnTo>
                                <a:lnTo>
                                  <a:pt x="715530" y="1296162"/>
                                </a:lnTo>
                                <a:lnTo>
                                  <a:pt x="715530" y="1290828"/>
                                </a:lnTo>
                                <a:close/>
                              </a:path>
                              <a:path w="966469" h="1743710">
                                <a:moveTo>
                                  <a:pt x="841260" y="1165098"/>
                                </a:moveTo>
                                <a:lnTo>
                                  <a:pt x="839736" y="1160526"/>
                                </a:lnTo>
                                <a:lnTo>
                                  <a:pt x="838212" y="1158240"/>
                                </a:lnTo>
                                <a:lnTo>
                                  <a:pt x="835926" y="1156716"/>
                                </a:lnTo>
                                <a:lnTo>
                                  <a:pt x="289572" y="610362"/>
                                </a:lnTo>
                                <a:lnTo>
                                  <a:pt x="288048" y="608076"/>
                                </a:lnTo>
                                <a:lnTo>
                                  <a:pt x="285762" y="606552"/>
                                </a:lnTo>
                                <a:lnTo>
                                  <a:pt x="283476" y="605790"/>
                                </a:lnTo>
                                <a:lnTo>
                                  <a:pt x="280428" y="604266"/>
                                </a:lnTo>
                                <a:lnTo>
                                  <a:pt x="278142" y="604266"/>
                                </a:lnTo>
                                <a:lnTo>
                                  <a:pt x="275856" y="605028"/>
                                </a:lnTo>
                                <a:lnTo>
                                  <a:pt x="272808" y="605028"/>
                                </a:lnTo>
                                <a:lnTo>
                                  <a:pt x="269760" y="606552"/>
                                </a:lnTo>
                                <a:lnTo>
                                  <a:pt x="266712" y="608838"/>
                                </a:lnTo>
                                <a:lnTo>
                                  <a:pt x="259092" y="614934"/>
                                </a:lnTo>
                                <a:lnTo>
                                  <a:pt x="254520" y="619506"/>
                                </a:lnTo>
                                <a:lnTo>
                                  <a:pt x="249948" y="623316"/>
                                </a:lnTo>
                                <a:lnTo>
                                  <a:pt x="246900" y="627126"/>
                                </a:lnTo>
                                <a:lnTo>
                                  <a:pt x="244614" y="630936"/>
                                </a:lnTo>
                                <a:lnTo>
                                  <a:pt x="242328" y="633984"/>
                                </a:lnTo>
                                <a:lnTo>
                                  <a:pt x="240804" y="637032"/>
                                </a:lnTo>
                                <a:lnTo>
                                  <a:pt x="240042" y="640080"/>
                                </a:lnTo>
                                <a:lnTo>
                                  <a:pt x="240042" y="645414"/>
                                </a:lnTo>
                                <a:lnTo>
                                  <a:pt x="241566" y="649986"/>
                                </a:lnTo>
                                <a:lnTo>
                                  <a:pt x="243852" y="652272"/>
                                </a:lnTo>
                                <a:lnTo>
                                  <a:pt x="245376" y="654558"/>
                                </a:lnTo>
                                <a:lnTo>
                                  <a:pt x="791730" y="1200912"/>
                                </a:lnTo>
                                <a:lnTo>
                                  <a:pt x="794016" y="1202436"/>
                                </a:lnTo>
                                <a:lnTo>
                                  <a:pt x="796302" y="1204722"/>
                                </a:lnTo>
                                <a:lnTo>
                                  <a:pt x="798588" y="1204722"/>
                                </a:lnTo>
                                <a:lnTo>
                                  <a:pt x="800874" y="1206246"/>
                                </a:lnTo>
                                <a:lnTo>
                                  <a:pt x="803160" y="1206246"/>
                                </a:lnTo>
                                <a:lnTo>
                                  <a:pt x="806208" y="1205484"/>
                                </a:lnTo>
                                <a:lnTo>
                                  <a:pt x="808494" y="1205484"/>
                                </a:lnTo>
                                <a:lnTo>
                                  <a:pt x="811542" y="1203960"/>
                                </a:lnTo>
                                <a:lnTo>
                                  <a:pt x="815352" y="1201674"/>
                                </a:lnTo>
                                <a:lnTo>
                                  <a:pt x="818400" y="1198626"/>
                                </a:lnTo>
                                <a:lnTo>
                                  <a:pt x="822210" y="1195578"/>
                                </a:lnTo>
                                <a:lnTo>
                                  <a:pt x="826782" y="1191768"/>
                                </a:lnTo>
                                <a:lnTo>
                                  <a:pt x="831354" y="1187196"/>
                                </a:lnTo>
                                <a:lnTo>
                                  <a:pt x="834402" y="1182624"/>
                                </a:lnTo>
                                <a:lnTo>
                                  <a:pt x="836688" y="1179576"/>
                                </a:lnTo>
                                <a:lnTo>
                                  <a:pt x="839736" y="1176528"/>
                                </a:lnTo>
                                <a:lnTo>
                                  <a:pt x="841260" y="1170432"/>
                                </a:lnTo>
                                <a:lnTo>
                                  <a:pt x="841260" y="1165098"/>
                                </a:lnTo>
                                <a:close/>
                              </a:path>
                              <a:path w="966469" h="1743710">
                                <a:moveTo>
                                  <a:pt x="966216" y="674128"/>
                                </a:moveTo>
                                <a:lnTo>
                                  <a:pt x="931621" y="639876"/>
                                </a:lnTo>
                                <a:lnTo>
                                  <a:pt x="886421" y="601840"/>
                                </a:lnTo>
                                <a:lnTo>
                                  <a:pt x="842111" y="572693"/>
                                </a:lnTo>
                                <a:lnTo>
                                  <a:pt x="799820" y="552437"/>
                                </a:lnTo>
                                <a:lnTo>
                                  <a:pt x="759371" y="541261"/>
                                </a:lnTo>
                                <a:lnTo>
                                  <a:pt x="739902" y="539584"/>
                                </a:lnTo>
                                <a:lnTo>
                                  <a:pt x="721347" y="540334"/>
                                </a:lnTo>
                                <a:lnTo>
                                  <a:pt x="671614" y="556056"/>
                                </a:lnTo>
                                <a:lnTo>
                                  <a:pt x="637794" y="582168"/>
                                </a:lnTo>
                                <a:lnTo>
                                  <a:pt x="612648" y="614743"/>
                                </a:lnTo>
                                <a:lnTo>
                                  <a:pt x="598932" y="650748"/>
                                </a:lnTo>
                                <a:lnTo>
                                  <a:pt x="596366" y="690270"/>
                                </a:lnTo>
                                <a:lnTo>
                                  <a:pt x="598614" y="710641"/>
                                </a:lnTo>
                                <a:lnTo>
                                  <a:pt x="610489" y="753364"/>
                                </a:lnTo>
                                <a:lnTo>
                                  <a:pt x="631583" y="797623"/>
                                </a:lnTo>
                                <a:lnTo>
                                  <a:pt x="661263" y="842759"/>
                                </a:lnTo>
                                <a:lnTo>
                                  <a:pt x="698677" y="888161"/>
                                </a:lnTo>
                                <a:lnTo>
                                  <a:pt x="743369" y="932878"/>
                                </a:lnTo>
                                <a:lnTo>
                                  <a:pt x="788784" y="970915"/>
                                </a:lnTo>
                                <a:lnTo>
                                  <a:pt x="832777" y="1000493"/>
                                </a:lnTo>
                                <a:lnTo>
                                  <a:pt x="875068" y="1020749"/>
                                </a:lnTo>
                                <a:lnTo>
                                  <a:pt x="915530" y="1031595"/>
                                </a:lnTo>
                                <a:lnTo>
                                  <a:pt x="934974" y="1033462"/>
                                </a:lnTo>
                                <a:lnTo>
                                  <a:pt x="953858" y="1032738"/>
                                </a:lnTo>
                                <a:lnTo>
                                  <a:pt x="966216" y="1030541"/>
                                </a:lnTo>
                                <a:lnTo>
                                  <a:pt x="966216" y="945222"/>
                                </a:lnTo>
                                <a:lnTo>
                                  <a:pt x="960031" y="949071"/>
                                </a:lnTo>
                                <a:lnTo>
                                  <a:pt x="947826" y="953897"/>
                                </a:lnTo>
                                <a:lnTo>
                                  <a:pt x="934974" y="956310"/>
                                </a:lnTo>
                                <a:lnTo>
                                  <a:pt x="921816" y="956703"/>
                                </a:lnTo>
                                <a:lnTo>
                                  <a:pt x="908875" y="955573"/>
                                </a:lnTo>
                                <a:lnTo>
                                  <a:pt x="908494" y="955548"/>
                                </a:lnTo>
                                <a:lnTo>
                                  <a:pt x="895350" y="952754"/>
                                </a:lnTo>
                                <a:lnTo>
                                  <a:pt x="894905" y="952665"/>
                                </a:lnTo>
                                <a:lnTo>
                                  <a:pt x="880872" y="947928"/>
                                </a:lnTo>
                                <a:lnTo>
                                  <a:pt x="837374" y="924344"/>
                                </a:lnTo>
                                <a:lnTo>
                                  <a:pt x="792099" y="888682"/>
                                </a:lnTo>
                                <a:lnTo>
                                  <a:pt x="762000" y="860298"/>
                                </a:lnTo>
                                <a:lnTo>
                                  <a:pt x="732764" y="829056"/>
                                </a:lnTo>
                                <a:lnTo>
                                  <a:pt x="708660" y="797814"/>
                                </a:lnTo>
                                <a:lnTo>
                                  <a:pt x="681774" y="752805"/>
                                </a:lnTo>
                                <a:lnTo>
                                  <a:pt x="669036" y="710565"/>
                                </a:lnTo>
                                <a:lnTo>
                                  <a:pt x="668185" y="697433"/>
                                </a:lnTo>
                                <a:lnTo>
                                  <a:pt x="669036" y="685038"/>
                                </a:lnTo>
                                <a:lnTo>
                                  <a:pt x="692658" y="640080"/>
                                </a:lnTo>
                                <a:lnTo>
                                  <a:pt x="727062" y="618210"/>
                                </a:lnTo>
                                <a:lnTo>
                                  <a:pt x="753071" y="615403"/>
                                </a:lnTo>
                                <a:lnTo>
                                  <a:pt x="766292" y="616826"/>
                                </a:lnTo>
                                <a:lnTo>
                                  <a:pt x="779526" y="619874"/>
                                </a:lnTo>
                                <a:lnTo>
                                  <a:pt x="779983" y="619975"/>
                                </a:lnTo>
                                <a:lnTo>
                                  <a:pt x="823061" y="639787"/>
                                </a:lnTo>
                                <a:lnTo>
                                  <a:pt x="867981" y="671741"/>
                                </a:lnTo>
                                <a:lnTo>
                                  <a:pt x="898017" y="698030"/>
                                </a:lnTo>
                                <a:lnTo>
                                  <a:pt x="928306" y="728332"/>
                                </a:lnTo>
                                <a:lnTo>
                                  <a:pt x="955421" y="759510"/>
                                </a:lnTo>
                                <a:lnTo>
                                  <a:pt x="966216" y="773925"/>
                                </a:lnTo>
                                <a:lnTo>
                                  <a:pt x="966216" y="674128"/>
                                </a:lnTo>
                                <a:close/>
                              </a:path>
                              <a:path w="966469" h="1743710">
                                <a:moveTo>
                                  <a:pt x="966216" y="1333"/>
                                </a:moveTo>
                                <a:lnTo>
                                  <a:pt x="960120" y="0"/>
                                </a:lnTo>
                                <a:lnTo>
                                  <a:pt x="957834" y="762"/>
                                </a:lnTo>
                                <a:lnTo>
                                  <a:pt x="954024" y="1524"/>
                                </a:lnTo>
                                <a:lnTo>
                                  <a:pt x="950214" y="3048"/>
                                </a:lnTo>
                                <a:lnTo>
                                  <a:pt x="946404" y="5334"/>
                                </a:lnTo>
                                <a:lnTo>
                                  <a:pt x="942594" y="8382"/>
                                </a:lnTo>
                                <a:lnTo>
                                  <a:pt x="938022" y="11430"/>
                                </a:lnTo>
                                <a:lnTo>
                                  <a:pt x="933450" y="16764"/>
                                </a:lnTo>
                                <a:lnTo>
                                  <a:pt x="927354" y="22098"/>
                                </a:lnTo>
                                <a:lnTo>
                                  <a:pt x="922020" y="27432"/>
                                </a:lnTo>
                                <a:lnTo>
                                  <a:pt x="912114" y="39624"/>
                                </a:lnTo>
                                <a:lnTo>
                                  <a:pt x="909828" y="43434"/>
                                </a:lnTo>
                                <a:lnTo>
                                  <a:pt x="909066" y="46482"/>
                                </a:lnTo>
                                <a:lnTo>
                                  <a:pt x="907542" y="50292"/>
                                </a:lnTo>
                                <a:lnTo>
                                  <a:pt x="907542" y="53340"/>
                                </a:lnTo>
                                <a:lnTo>
                                  <a:pt x="909066" y="60198"/>
                                </a:lnTo>
                                <a:lnTo>
                                  <a:pt x="910590" y="63246"/>
                                </a:lnTo>
                                <a:lnTo>
                                  <a:pt x="966216" y="152996"/>
                                </a:lnTo>
                                <a:lnTo>
                                  <a:pt x="966216" y="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973580" y="481512"/>
                            <a:ext cx="966469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586230">
                                <a:moveTo>
                                  <a:pt x="966216" y="1579626"/>
                                </a:move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966216" y="1585722"/>
                                </a:lnTo>
                                <a:lnTo>
                                  <a:pt x="966216" y="1579626"/>
                                </a:lnTo>
                                <a:close/>
                              </a:path>
                              <a:path w="966469" h="1586230">
                                <a:moveTo>
                                  <a:pt x="966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66216" y="6096"/>
                                </a:lnTo>
                                <a:lnTo>
                                  <a:pt x="966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939783" y="3904416"/>
                            <a:ext cx="966469" cy="16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666239">
                                <a:moveTo>
                                  <a:pt x="112306" y="1517904"/>
                                </a:moveTo>
                                <a:lnTo>
                                  <a:pt x="105156" y="1475994"/>
                                </a:lnTo>
                                <a:lnTo>
                                  <a:pt x="88773" y="1432648"/>
                                </a:lnTo>
                                <a:lnTo>
                                  <a:pt x="63246" y="1387602"/>
                                </a:lnTo>
                                <a:lnTo>
                                  <a:pt x="29629" y="1342644"/>
                                </a:lnTo>
                                <a:lnTo>
                                  <a:pt x="0" y="1309636"/>
                                </a:lnTo>
                                <a:lnTo>
                                  <a:pt x="0" y="1409433"/>
                                </a:lnTo>
                                <a:lnTo>
                                  <a:pt x="762" y="1410462"/>
                                </a:lnTo>
                                <a:lnTo>
                                  <a:pt x="11353" y="1425740"/>
                                </a:lnTo>
                                <a:lnTo>
                                  <a:pt x="33528" y="1469898"/>
                                </a:lnTo>
                                <a:lnTo>
                                  <a:pt x="39624" y="1497152"/>
                                </a:lnTo>
                                <a:lnTo>
                                  <a:pt x="39624" y="1496085"/>
                                </a:lnTo>
                                <a:lnTo>
                                  <a:pt x="40500" y="1510830"/>
                                </a:lnTo>
                                <a:lnTo>
                                  <a:pt x="39624" y="1523238"/>
                                </a:lnTo>
                                <a:lnTo>
                                  <a:pt x="36906" y="1535506"/>
                                </a:lnTo>
                                <a:lnTo>
                                  <a:pt x="16002" y="1568196"/>
                                </a:lnTo>
                                <a:lnTo>
                                  <a:pt x="0" y="1580730"/>
                                </a:lnTo>
                                <a:lnTo>
                                  <a:pt x="0" y="1666049"/>
                                </a:lnTo>
                                <a:lnTo>
                                  <a:pt x="6096" y="1664970"/>
                                </a:lnTo>
                                <a:lnTo>
                                  <a:pt x="23406" y="1659547"/>
                                </a:lnTo>
                                <a:lnTo>
                                  <a:pt x="39916" y="1651342"/>
                                </a:lnTo>
                                <a:lnTo>
                                  <a:pt x="40500" y="1650936"/>
                                </a:lnTo>
                                <a:lnTo>
                                  <a:pt x="55714" y="1640420"/>
                                </a:lnTo>
                                <a:lnTo>
                                  <a:pt x="84874" y="1610995"/>
                                </a:lnTo>
                                <a:lnTo>
                                  <a:pt x="104305" y="1576387"/>
                                </a:lnTo>
                                <a:lnTo>
                                  <a:pt x="112128" y="1537919"/>
                                </a:lnTo>
                                <a:lnTo>
                                  <a:pt x="112306" y="1517904"/>
                                </a:lnTo>
                                <a:close/>
                              </a:path>
                              <a:path w="966469" h="1666239">
                                <a:moveTo>
                                  <a:pt x="640080" y="1042416"/>
                                </a:moveTo>
                                <a:lnTo>
                                  <a:pt x="616458" y="1016508"/>
                                </a:lnTo>
                                <a:lnTo>
                                  <a:pt x="573163" y="989596"/>
                                </a:lnTo>
                                <a:lnTo>
                                  <a:pt x="357378" y="856589"/>
                                </a:lnTo>
                                <a:lnTo>
                                  <a:pt x="357378" y="934974"/>
                                </a:lnTo>
                                <a:lnTo>
                                  <a:pt x="236220" y="1056132"/>
                                </a:lnTo>
                                <a:lnTo>
                                  <a:pt x="32766" y="732282"/>
                                </a:lnTo>
                                <a:lnTo>
                                  <a:pt x="32766" y="731520"/>
                                </a:lnTo>
                                <a:lnTo>
                                  <a:pt x="154495" y="808139"/>
                                </a:lnTo>
                                <a:lnTo>
                                  <a:pt x="357378" y="934974"/>
                                </a:lnTo>
                                <a:lnTo>
                                  <a:pt x="357378" y="856589"/>
                                </a:lnTo>
                                <a:lnTo>
                                  <a:pt x="355092" y="855179"/>
                                </a:lnTo>
                                <a:lnTo>
                                  <a:pt x="138468" y="721779"/>
                                </a:lnTo>
                                <a:lnTo>
                                  <a:pt x="8382" y="640842"/>
                                </a:lnTo>
                                <a:lnTo>
                                  <a:pt x="4572" y="639318"/>
                                </a:lnTo>
                                <a:lnTo>
                                  <a:pt x="762" y="637032"/>
                                </a:lnTo>
                                <a:lnTo>
                                  <a:pt x="0" y="636841"/>
                                </a:lnTo>
                                <a:lnTo>
                                  <a:pt x="0" y="788504"/>
                                </a:lnTo>
                                <a:lnTo>
                                  <a:pt x="32766" y="841552"/>
                                </a:lnTo>
                                <a:lnTo>
                                  <a:pt x="281178" y="1244828"/>
                                </a:lnTo>
                                <a:lnTo>
                                  <a:pt x="321564" y="1309878"/>
                                </a:lnTo>
                                <a:lnTo>
                                  <a:pt x="326136" y="1317498"/>
                                </a:lnTo>
                                <a:lnTo>
                                  <a:pt x="329946" y="1322832"/>
                                </a:lnTo>
                                <a:lnTo>
                                  <a:pt x="333756" y="1326642"/>
                                </a:lnTo>
                                <a:lnTo>
                                  <a:pt x="336804" y="1330452"/>
                                </a:lnTo>
                                <a:lnTo>
                                  <a:pt x="340614" y="1332738"/>
                                </a:lnTo>
                                <a:lnTo>
                                  <a:pt x="344424" y="1333500"/>
                                </a:lnTo>
                                <a:lnTo>
                                  <a:pt x="347472" y="1334262"/>
                                </a:lnTo>
                                <a:lnTo>
                                  <a:pt x="350520" y="1333500"/>
                                </a:lnTo>
                                <a:lnTo>
                                  <a:pt x="377190" y="1309116"/>
                                </a:lnTo>
                                <a:lnTo>
                                  <a:pt x="380238" y="1305306"/>
                                </a:lnTo>
                                <a:lnTo>
                                  <a:pt x="382524" y="1302258"/>
                                </a:lnTo>
                                <a:lnTo>
                                  <a:pt x="384048" y="1299210"/>
                                </a:lnTo>
                                <a:lnTo>
                                  <a:pt x="384810" y="1295400"/>
                                </a:lnTo>
                                <a:lnTo>
                                  <a:pt x="384810" y="1290066"/>
                                </a:lnTo>
                                <a:lnTo>
                                  <a:pt x="384048" y="1287018"/>
                                </a:lnTo>
                                <a:lnTo>
                                  <a:pt x="383286" y="1284732"/>
                                </a:lnTo>
                                <a:lnTo>
                                  <a:pt x="381762" y="1281684"/>
                                </a:lnTo>
                                <a:lnTo>
                                  <a:pt x="379476" y="1278636"/>
                                </a:lnTo>
                                <a:lnTo>
                                  <a:pt x="281178" y="1123188"/>
                                </a:lnTo>
                                <a:lnTo>
                                  <a:pt x="357378" y="1046988"/>
                                </a:lnTo>
                                <a:lnTo>
                                  <a:pt x="425196" y="979170"/>
                                </a:lnTo>
                                <a:lnTo>
                                  <a:pt x="465086" y="1003744"/>
                                </a:lnTo>
                                <a:lnTo>
                                  <a:pt x="544576" y="1053211"/>
                                </a:lnTo>
                                <a:lnTo>
                                  <a:pt x="584454" y="1078230"/>
                                </a:lnTo>
                                <a:lnTo>
                                  <a:pt x="587502" y="1079754"/>
                                </a:lnTo>
                                <a:lnTo>
                                  <a:pt x="590550" y="1080516"/>
                                </a:lnTo>
                                <a:lnTo>
                                  <a:pt x="592836" y="1082040"/>
                                </a:lnTo>
                                <a:lnTo>
                                  <a:pt x="595122" y="1082802"/>
                                </a:lnTo>
                                <a:lnTo>
                                  <a:pt x="597408" y="1082802"/>
                                </a:lnTo>
                                <a:lnTo>
                                  <a:pt x="599694" y="1081278"/>
                                </a:lnTo>
                                <a:lnTo>
                                  <a:pt x="602742" y="1081278"/>
                                </a:lnTo>
                                <a:lnTo>
                                  <a:pt x="605790" y="1079754"/>
                                </a:lnTo>
                                <a:lnTo>
                                  <a:pt x="613410" y="1073658"/>
                                </a:lnTo>
                                <a:lnTo>
                                  <a:pt x="623316" y="1063752"/>
                                </a:lnTo>
                                <a:lnTo>
                                  <a:pt x="629412" y="1058418"/>
                                </a:lnTo>
                                <a:lnTo>
                                  <a:pt x="633222" y="1053846"/>
                                </a:lnTo>
                                <a:lnTo>
                                  <a:pt x="636270" y="1049274"/>
                                </a:lnTo>
                                <a:lnTo>
                                  <a:pt x="639318" y="1046226"/>
                                </a:lnTo>
                                <a:lnTo>
                                  <a:pt x="640080" y="1042416"/>
                                </a:lnTo>
                                <a:close/>
                              </a:path>
                              <a:path w="966469" h="1666239">
                                <a:moveTo>
                                  <a:pt x="830592" y="803910"/>
                                </a:moveTo>
                                <a:lnTo>
                                  <a:pt x="829068" y="790194"/>
                                </a:lnTo>
                                <a:lnTo>
                                  <a:pt x="827544" y="784860"/>
                                </a:lnTo>
                                <a:lnTo>
                                  <a:pt x="826782" y="780288"/>
                                </a:lnTo>
                                <a:lnTo>
                                  <a:pt x="825258" y="778002"/>
                                </a:lnTo>
                                <a:lnTo>
                                  <a:pt x="824496" y="775716"/>
                                </a:lnTo>
                                <a:lnTo>
                                  <a:pt x="819162" y="768096"/>
                                </a:lnTo>
                                <a:lnTo>
                                  <a:pt x="813066" y="760476"/>
                                </a:lnTo>
                                <a:lnTo>
                                  <a:pt x="810018" y="757428"/>
                                </a:lnTo>
                                <a:lnTo>
                                  <a:pt x="806208" y="752856"/>
                                </a:lnTo>
                                <a:lnTo>
                                  <a:pt x="801636" y="748284"/>
                                </a:lnTo>
                                <a:lnTo>
                                  <a:pt x="796302" y="742950"/>
                                </a:lnTo>
                                <a:lnTo>
                                  <a:pt x="790968" y="738378"/>
                                </a:lnTo>
                                <a:lnTo>
                                  <a:pt x="787158" y="734568"/>
                                </a:lnTo>
                                <a:lnTo>
                                  <a:pt x="782586" y="730758"/>
                                </a:lnTo>
                                <a:lnTo>
                                  <a:pt x="778776" y="728472"/>
                                </a:lnTo>
                                <a:lnTo>
                                  <a:pt x="775728" y="726186"/>
                                </a:lnTo>
                                <a:lnTo>
                                  <a:pt x="772680" y="724662"/>
                                </a:lnTo>
                                <a:lnTo>
                                  <a:pt x="769632" y="723900"/>
                                </a:lnTo>
                                <a:lnTo>
                                  <a:pt x="768108" y="723138"/>
                                </a:lnTo>
                                <a:lnTo>
                                  <a:pt x="765822" y="722376"/>
                                </a:lnTo>
                                <a:lnTo>
                                  <a:pt x="764298" y="723138"/>
                                </a:lnTo>
                                <a:lnTo>
                                  <a:pt x="762774" y="724662"/>
                                </a:lnTo>
                                <a:lnTo>
                                  <a:pt x="761250" y="726948"/>
                                </a:lnTo>
                                <a:lnTo>
                                  <a:pt x="760488" y="732282"/>
                                </a:lnTo>
                                <a:lnTo>
                                  <a:pt x="761809" y="747229"/>
                                </a:lnTo>
                                <a:lnTo>
                                  <a:pt x="762635" y="762088"/>
                                </a:lnTo>
                                <a:lnTo>
                                  <a:pt x="758964" y="806958"/>
                                </a:lnTo>
                                <a:lnTo>
                                  <a:pt x="739914" y="841248"/>
                                </a:lnTo>
                                <a:lnTo>
                                  <a:pt x="702576" y="861060"/>
                                </a:lnTo>
                                <a:lnTo>
                                  <a:pt x="691426" y="862037"/>
                                </a:lnTo>
                                <a:lnTo>
                                  <a:pt x="679716" y="861529"/>
                                </a:lnTo>
                                <a:lnTo>
                                  <a:pt x="641019" y="849845"/>
                                </a:lnTo>
                                <a:lnTo>
                                  <a:pt x="596658" y="822960"/>
                                </a:lnTo>
                                <a:lnTo>
                                  <a:pt x="564553" y="797814"/>
                                </a:lnTo>
                                <a:lnTo>
                                  <a:pt x="529602" y="765810"/>
                                </a:lnTo>
                                <a:lnTo>
                                  <a:pt x="497306" y="731266"/>
                                </a:lnTo>
                                <a:lnTo>
                                  <a:pt x="471309" y="698652"/>
                                </a:lnTo>
                                <a:lnTo>
                                  <a:pt x="438162" y="640080"/>
                                </a:lnTo>
                                <a:lnTo>
                                  <a:pt x="431012" y="591312"/>
                                </a:lnTo>
                                <a:lnTo>
                                  <a:pt x="437197" y="571284"/>
                                </a:lnTo>
                                <a:lnTo>
                                  <a:pt x="465874" y="540829"/>
                                </a:lnTo>
                                <a:lnTo>
                                  <a:pt x="509917" y="529107"/>
                                </a:lnTo>
                                <a:lnTo>
                                  <a:pt x="518172" y="528828"/>
                                </a:lnTo>
                                <a:lnTo>
                                  <a:pt x="533120" y="529297"/>
                                </a:lnTo>
                                <a:lnTo>
                                  <a:pt x="553986" y="531114"/>
                                </a:lnTo>
                                <a:lnTo>
                                  <a:pt x="559320" y="531114"/>
                                </a:lnTo>
                                <a:lnTo>
                                  <a:pt x="564654" y="525780"/>
                                </a:lnTo>
                                <a:lnTo>
                                  <a:pt x="564654" y="521970"/>
                                </a:lnTo>
                                <a:lnTo>
                                  <a:pt x="559041" y="510984"/>
                                </a:lnTo>
                                <a:lnTo>
                                  <a:pt x="554837" y="505396"/>
                                </a:lnTo>
                                <a:lnTo>
                                  <a:pt x="549059" y="498932"/>
                                </a:lnTo>
                                <a:lnTo>
                                  <a:pt x="541794" y="491490"/>
                                </a:lnTo>
                                <a:lnTo>
                                  <a:pt x="537222" y="486156"/>
                                </a:lnTo>
                                <a:lnTo>
                                  <a:pt x="532650" y="482346"/>
                                </a:lnTo>
                                <a:lnTo>
                                  <a:pt x="529602" y="479298"/>
                                </a:lnTo>
                                <a:lnTo>
                                  <a:pt x="525792" y="476250"/>
                                </a:lnTo>
                                <a:lnTo>
                                  <a:pt x="503694" y="464820"/>
                                </a:lnTo>
                                <a:lnTo>
                                  <a:pt x="498360" y="463296"/>
                                </a:lnTo>
                                <a:lnTo>
                                  <a:pt x="493026" y="462534"/>
                                </a:lnTo>
                                <a:lnTo>
                                  <a:pt x="485406" y="461772"/>
                                </a:lnTo>
                                <a:lnTo>
                                  <a:pt x="476262" y="461772"/>
                                </a:lnTo>
                                <a:lnTo>
                                  <a:pt x="433590" y="470154"/>
                                </a:lnTo>
                                <a:lnTo>
                                  <a:pt x="399821" y="490613"/>
                                </a:lnTo>
                                <a:lnTo>
                                  <a:pt x="373862" y="522249"/>
                                </a:lnTo>
                                <a:lnTo>
                                  <a:pt x="358216" y="569442"/>
                                </a:lnTo>
                                <a:lnTo>
                                  <a:pt x="357390" y="587311"/>
                                </a:lnTo>
                                <a:lnTo>
                                  <a:pt x="358838" y="606018"/>
                                </a:lnTo>
                                <a:lnTo>
                                  <a:pt x="369011" y="646150"/>
                                </a:lnTo>
                                <a:lnTo>
                                  <a:pt x="388759" y="690105"/>
                                </a:lnTo>
                                <a:lnTo>
                                  <a:pt x="419214" y="737539"/>
                                </a:lnTo>
                                <a:lnTo>
                                  <a:pt x="461810" y="788454"/>
                                </a:lnTo>
                                <a:lnTo>
                                  <a:pt x="511403" y="838187"/>
                                </a:lnTo>
                                <a:lnTo>
                                  <a:pt x="557123" y="876731"/>
                                </a:lnTo>
                                <a:lnTo>
                                  <a:pt x="600557" y="906335"/>
                                </a:lnTo>
                                <a:lnTo>
                                  <a:pt x="641705" y="926693"/>
                                </a:lnTo>
                                <a:lnTo>
                                  <a:pt x="680110" y="938453"/>
                                </a:lnTo>
                                <a:lnTo>
                                  <a:pt x="716076" y="941057"/>
                                </a:lnTo>
                                <a:lnTo>
                                  <a:pt x="733056" y="938784"/>
                                </a:lnTo>
                                <a:lnTo>
                                  <a:pt x="778916" y="917244"/>
                                </a:lnTo>
                                <a:lnTo>
                                  <a:pt x="808774" y="884783"/>
                                </a:lnTo>
                                <a:lnTo>
                                  <a:pt x="827252" y="837819"/>
                                </a:lnTo>
                                <a:lnTo>
                                  <a:pt x="829830" y="813816"/>
                                </a:lnTo>
                                <a:lnTo>
                                  <a:pt x="830592" y="803910"/>
                                </a:lnTo>
                                <a:close/>
                              </a:path>
                              <a:path w="966469" h="1666239">
                                <a:moveTo>
                                  <a:pt x="966216" y="614172"/>
                                </a:moveTo>
                                <a:lnTo>
                                  <a:pt x="923836" y="629627"/>
                                </a:lnTo>
                                <a:lnTo>
                                  <a:pt x="912114" y="629119"/>
                                </a:lnTo>
                                <a:lnTo>
                                  <a:pt x="873429" y="617448"/>
                                </a:lnTo>
                                <a:lnTo>
                                  <a:pt x="829056" y="591312"/>
                                </a:lnTo>
                                <a:lnTo>
                                  <a:pt x="796963" y="565492"/>
                                </a:lnTo>
                                <a:lnTo>
                                  <a:pt x="762000" y="533400"/>
                                </a:lnTo>
                                <a:lnTo>
                                  <a:pt x="729716" y="498856"/>
                                </a:lnTo>
                                <a:lnTo>
                                  <a:pt x="703707" y="466242"/>
                                </a:lnTo>
                                <a:lnTo>
                                  <a:pt x="670560" y="407670"/>
                                </a:lnTo>
                                <a:lnTo>
                                  <a:pt x="663422" y="358902"/>
                                </a:lnTo>
                                <a:lnTo>
                                  <a:pt x="669607" y="338874"/>
                                </a:lnTo>
                                <a:lnTo>
                                  <a:pt x="698284" y="308419"/>
                                </a:lnTo>
                                <a:lnTo>
                                  <a:pt x="742327" y="296697"/>
                                </a:lnTo>
                                <a:lnTo>
                                  <a:pt x="750570" y="296418"/>
                                </a:lnTo>
                                <a:lnTo>
                                  <a:pt x="765530" y="296887"/>
                                </a:lnTo>
                                <a:lnTo>
                                  <a:pt x="786384" y="298704"/>
                                </a:lnTo>
                                <a:lnTo>
                                  <a:pt x="791718" y="298704"/>
                                </a:lnTo>
                                <a:lnTo>
                                  <a:pt x="797052" y="293370"/>
                                </a:lnTo>
                                <a:lnTo>
                                  <a:pt x="797052" y="289560"/>
                                </a:lnTo>
                                <a:lnTo>
                                  <a:pt x="791451" y="278574"/>
                                </a:lnTo>
                                <a:lnTo>
                                  <a:pt x="787247" y="272986"/>
                                </a:lnTo>
                                <a:lnTo>
                                  <a:pt x="781469" y="266522"/>
                                </a:lnTo>
                                <a:lnTo>
                                  <a:pt x="774192" y="259080"/>
                                </a:lnTo>
                                <a:lnTo>
                                  <a:pt x="769620" y="253746"/>
                                </a:lnTo>
                                <a:lnTo>
                                  <a:pt x="765048" y="249936"/>
                                </a:lnTo>
                                <a:lnTo>
                                  <a:pt x="762000" y="246888"/>
                                </a:lnTo>
                                <a:lnTo>
                                  <a:pt x="755142" y="241554"/>
                                </a:lnTo>
                                <a:lnTo>
                                  <a:pt x="751332" y="239268"/>
                                </a:lnTo>
                                <a:lnTo>
                                  <a:pt x="749046" y="236982"/>
                                </a:lnTo>
                                <a:lnTo>
                                  <a:pt x="742950" y="233934"/>
                                </a:lnTo>
                                <a:lnTo>
                                  <a:pt x="740664" y="233172"/>
                                </a:lnTo>
                                <a:lnTo>
                                  <a:pt x="736092" y="232410"/>
                                </a:lnTo>
                                <a:lnTo>
                                  <a:pt x="730758" y="230886"/>
                                </a:lnTo>
                                <a:lnTo>
                                  <a:pt x="725424" y="230124"/>
                                </a:lnTo>
                                <a:lnTo>
                                  <a:pt x="717804" y="229362"/>
                                </a:lnTo>
                                <a:lnTo>
                                  <a:pt x="708660" y="229362"/>
                                </a:lnTo>
                                <a:lnTo>
                                  <a:pt x="665988" y="238023"/>
                                </a:lnTo>
                                <a:lnTo>
                                  <a:pt x="632231" y="258203"/>
                                </a:lnTo>
                                <a:lnTo>
                                  <a:pt x="606272" y="289839"/>
                                </a:lnTo>
                                <a:lnTo>
                                  <a:pt x="590626" y="337032"/>
                                </a:lnTo>
                                <a:lnTo>
                                  <a:pt x="589788" y="354901"/>
                                </a:lnTo>
                                <a:lnTo>
                                  <a:pt x="591248" y="373608"/>
                                </a:lnTo>
                                <a:lnTo>
                                  <a:pt x="601421" y="413740"/>
                                </a:lnTo>
                                <a:lnTo>
                                  <a:pt x="621169" y="457695"/>
                                </a:lnTo>
                                <a:lnTo>
                                  <a:pt x="651624" y="505231"/>
                                </a:lnTo>
                                <a:lnTo>
                                  <a:pt x="694220" y="556361"/>
                                </a:lnTo>
                                <a:lnTo>
                                  <a:pt x="743496" y="605777"/>
                                </a:lnTo>
                                <a:lnTo>
                                  <a:pt x="789432" y="644321"/>
                                </a:lnTo>
                                <a:lnTo>
                                  <a:pt x="832967" y="673925"/>
                                </a:lnTo>
                                <a:lnTo>
                                  <a:pt x="874115" y="694283"/>
                                </a:lnTo>
                                <a:lnTo>
                                  <a:pt x="912520" y="706043"/>
                                </a:lnTo>
                                <a:lnTo>
                                  <a:pt x="948486" y="708647"/>
                                </a:lnTo>
                                <a:lnTo>
                                  <a:pt x="966216" y="706145"/>
                                </a:lnTo>
                                <a:lnTo>
                                  <a:pt x="966216" y="614172"/>
                                </a:lnTo>
                                <a:close/>
                              </a:path>
                              <a:path w="966469" h="1666239">
                                <a:moveTo>
                                  <a:pt x="966228" y="49911"/>
                                </a:moveTo>
                                <a:lnTo>
                                  <a:pt x="964704" y="48006"/>
                                </a:lnTo>
                                <a:lnTo>
                                  <a:pt x="960894" y="44196"/>
                                </a:lnTo>
                                <a:lnTo>
                                  <a:pt x="957084" y="39624"/>
                                </a:lnTo>
                                <a:lnTo>
                                  <a:pt x="930414" y="12954"/>
                                </a:lnTo>
                                <a:lnTo>
                                  <a:pt x="926604" y="9906"/>
                                </a:lnTo>
                                <a:lnTo>
                                  <a:pt x="922032" y="5334"/>
                                </a:lnTo>
                                <a:lnTo>
                                  <a:pt x="919746" y="3810"/>
                                </a:lnTo>
                                <a:lnTo>
                                  <a:pt x="917460" y="3048"/>
                                </a:lnTo>
                                <a:lnTo>
                                  <a:pt x="915936" y="1524"/>
                                </a:lnTo>
                                <a:lnTo>
                                  <a:pt x="914412" y="762"/>
                                </a:lnTo>
                                <a:lnTo>
                                  <a:pt x="912126" y="762"/>
                                </a:lnTo>
                                <a:lnTo>
                                  <a:pt x="909840" y="0"/>
                                </a:lnTo>
                                <a:lnTo>
                                  <a:pt x="907554" y="0"/>
                                </a:lnTo>
                                <a:lnTo>
                                  <a:pt x="904506" y="762"/>
                                </a:lnTo>
                                <a:lnTo>
                                  <a:pt x="900696" y="1524"/>
                                </a:lnTo>
                                <a:lnTo>
                                  <a:pt x="896886" y="3048"/>
                                </a:lnTo>
                                <a:lnTo>
                                  <a:pt x="892314" y="4572"/>
                                </a:lnTo>
                                <a:lnTo>
                                  <a:pt x="888504" y="6858"/>
                                </a:lnTo>
                                <a:lnTo>
                                  <a:pt x="883932" y="8382"/>
                                </a:lnTo>
                                <a:lnTo>
                                  <a:pt x="880122" y="10668"/>
                                </a:lnTo>
                                <a:lnTo>
                                  <a:pt x="876312" y="13716"/>
                                </a:lnTo>
                                <a:lnTo>
                                  <a:pt x="870216" y="18288"/>
                                </a:lnTo>
                                <a:lnTo>
                                  <a:pt x="867930" y="21336"/>
                                </a:lnTo>
                                <a:lnTo>
                                  <a:pt x="863358" y="25908"/>
                                </a:lnTo>
                                <a:lnTo>
                                  <a:pt x="858786" y="32004"/>
                                </a:lnTo>
                                <a:lnTo>
                                  <a:pt x="851166" y="65532"/>
                                </a:lnTo>
                                <a:lnTo>
                                  <a:pt x="851890" y="73952"/>
                                </a:lnTo>
                                <a:lnTo>
                                  <a:pt x="859663" y="116395"/>
                                </a:lnTo>
                                <a:lnTo>
                                  <a:pt x="874026" y="159258"/>
                                </a:lnTo>
                                <a:lnTo>
                                  <a:pt x="860755" y="145656"/>
                                </a:lnTo>
                                <a:lnTo>
                                  <a:pt x="833945" y="118745"/>
                                </a:lnTo>
                                <a:lnTo>
                                  <a:pt x="820686" y="105156"/>
                                </a:lnTo>
                                <a:lnTo>
                                  <a:pt x="818400" y="103632"/>
                                </a:lnTo>
                                <a:lnTo>
                                  <a:pt x="816114" y="101346"/>
                                </a:lnTo>
                                <a:lnTo>
                                  <a:pt x="813828" y="100584"/>
                                </a:lnTo>
                                <a:lnTo>
                                  <a:pt x="812304" y="99822"/>
                                </a:lnTo>
                                <a:lnTo>
                                  <a:pt x="803922" y="99822"/>
                                </a:lnTo>
                                <a:lnTo>
                                  <a:pt x="800874" y="101346"/>
                                </a:lnTo>
                                <a:lnTo>
                                  <a:pt x="798588" y="102870"/>
                                </a:lnTo>
                                <a:lnTo>
                                  <a:pt x="795540" y="105156"/>
                                </a:lnTo>
                                <a:lnTo>
                                  <a:pt x="791730" y="108204"/>
                                </a:lnTo>
                                <a:lnTo>
                                  <a:pt x="787920" y="112776"/>
                                </a:lnTo>
                                <a:lnTo>
                                  <a:pt x="780300" y="120396"/>
                                </a:lnTo>
                                <a:lnTo>
                                  <a:pt x="778776" y="122682"/>
                                </a:lnTo>
                                <a:lnTo>
                                  <a:pt x="776490" y="125730"/>
                                </a:lnTo>
                                <a:lnTo>
                                  <a:pt x="774966" y="128778"/>
                                </a:lnTo>
                                <a:lnTo>
                                  <a:pt x="774966" y="131826"/>
                                </a:lnTo>
                                <a:lnTo>
                                  <a:pt x="774204" y="134112"/>
                                </a:lnTo>
                                <a:lnTo>
                                  <a:pt x="774966" y="137160"/>
                                </a:lnTo>
                                <a:lnTo>
                                  <a:pt x="775728" y="138684"/>
                                </a:lnTo>
                                <a:lnTo>
                                  <a:pt x="776490" y="140970"/>
                                </a:lnTo>
                                <a:lnTo>
                                  <a:pt x="778776" y="143256"/>
                                </a:lnTo>
                                <a:lnTo>
                                  <a:pt x="780300" y="145542"/>
                                </a:lnTo>
                                <a:lnTo>
                                  <a:pt x="874026" y="239268"/>
                                </a:lnTo>
                                <a:lnTo>
                                  <a:pt x="918883" y="284124"/>
                                </a:lnTo>
                                <a:lnTo>
                                  <a:pt x="966228" y="331470"/>
                                </a:lnTo>
                                <a:lnTo>
                                  <a:pt x="966228" y="242328"/>
                                </a:lnTo>
                                <a:lnTo>
                                  <a:pt x="950988" y="227076"/>
                                </a:lnTo>
                                <a:lnTo>
                                  <a:pt x="944537" y="211518"/>
                                </a:lnTo>
                                <a:lnTo>
                                  <a:pt x="929652" y="171450"/>
                                </a:lnTo>
                                <a:lnTo>
                                  <a:pt x="919746" y="131826"/>
                                </a:lnTo>
                                <a:lnTo>
                                  <a:pt x="918883" y="123012"/>
                                </a:lnTo>
                                <a:lnTo>
                                  <a:pt x="918883" y="117055"/>
                                </a:lnTo>
                                <a:lnTo>
                                  <a:pt x="936510" y="80772"/>
                                </a:lnTo>
                                <a:lnTo>
                                  <a:pt x="941082" y="79248"/>
                                </a:lnTo>
                                <a:lnTo>
                                  <a:pt x="945654" y="76962"/>
                                </a:lnTo>
                                <a:lnTo>
                                  <a:pt x="949464" y="74676"/>
                                </a:lnTo>
                                <a:lnTo>
                                  <a:pt x="953274" y="73152"/>
                                </a:lnTo>
                                <a:lnTo>
                                  <a:pt x="957084" y="72390"/>
                                </a:lnTo>
                                <a:lnTo>
                                  <a:pt x="960894" y="70866"/>
                                </a:lnTo>
                                <a:lnTo>
                                  <a:pt x="966228" y="69532"/>
                                </a:lnTo>
                                <a:lnTo>
                                  <a:pt x="966228" y="499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939796" y="481512"/>
                            <a:ext cx="966469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586230">
                                <a:moveTo>
                                  <a:pt x="966203" y="1579626"/>
                                </a:move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966203" y="1585722"/>
                                </a:lnTo>
                                <a:lnTo>
                                  <a:pt x="966203" y="1579626"/>
                                </a:lnTo>
                                <a:close/>
                              </a:path>
                              <a:path w="966469" h="1586230">
                                <a:moveTo>
                                  <a:pt x="9662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66203" y="6096"/>
                                </a:lnTo>
                                <a:lnTo>
                                  <a:pt x="966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6011" y="4394370"/>
                            <a:ext cx="96773" cy="216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906012" y="3011352"/>
                            <a:ext cx="966469" cy="14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412240">
                                <a:moveTo>
                                  <a:pt x="6858" y="956310"/>
                                </a:moveTo>
                                <a:lnTo>
                                  <a:pt x="6096" y="954786"/>
                                </a:lnTo>
                                <a:lnTo>
                                  <a:pt x="6096" y="952500"/>
                                </a:lnTo>
                                <a:lnTo>
                                  <a:pt x="4572" y="950214"/>
                                </a:lnTo>
                                <a:lnTo>
                                  <a:pt x="3048" y="947166"/>
                                </a:lnTo>
                                <a:lnTo>
                                  <a:pt x="1524" y="944880"/>
                                </a:lnTo>
                                <a:lnTo>
                                  <a:pt x="0" y="942975"/>
                                </a:lnTo>
                                <a:lnTo>
                                  <a:pt x="0" y="962596"/>
                                </a:lnTo>
                                <a:lnTo>
                                  <a:pt x="762" y="962406"/>
                                </a:lnTo>
                                <a:lnTo>
                                  <a:pt x="3048" y="961644"/>
                                </a:lnTo>
                                <a:lnTo>
                                  <a:pt x="6096" y="958596"/>
                                </a:lnTo>
                                <a:lnTo>
                                  <a:pt x="6858" y="956310"/>
                                </a:lnTo>
                                <a:close/>
                              </a:path>
                              <a:path w="966469" h="1412240">
                                <a:moveTo>
                                  <a:pt x="231648" y="1370838"/>
                                </a:moveTo>
                                <a:lnTo>
                                  <a:pt x="230124" y="1366266"/>
                                </a:lnTo>
                                <a:lnTo>
                                  <a:pt x="228600" y="1363980"/>
                                </a:lnTo>
                                <a:lnTo>
                                  <a:pt x="226314" y="1362456"/>
                                </a:lnTo>
                                <a:lnTo>
                                  <a:pt x="0" y="1135392"/>
                                </a:lnTo>
                                <a:lnTo>
                                  <a:pt x="0" y="1224534"/>
                                </a:lnTo>
                                <a:lnTo>
                                  <a:pt x="182118" y="1406652"/>
                                </a:lnTo>
                                <a:lnTo>
                                  <a:pt x="184404" y="1408176"/>
                                </a:lnTo>
                                <a:lnTo>
                                  <a:pt x="186690" y="1410462"/>
                                </a:lnTo>
                                <a:lnTo>
                                  <a:pt x="188976" y="1410462"/>
                                </a:lnTo>
                                <a:lnTo>
                                  <a:pt x="191262" y="1411986"/>
                                </a:lnTo>
                                <a:lnTo>
                                  <a:pt x="193548" y="1411986"/>
                                </a:lnTo>
                                <a:lnTo>
                                  <a:pt x="196596" y="1411224"/>
                                </a:lnTo>
                                <a:lnTo>
                                  <a:pt x="198882" y="1411224"/>
                                </a:lnTo>
                                <a:lnTo>
                                  <a:pt x="201930" y="1409700"/>
                                </a:lnTo>
                                <a:lnTo>
                                  <a:pt x="205740" y="1407414"/>
                                </a:lnTo>
                                <a:lnTo>
                                  <a:pt x="208788" y="1404366"/>
                                </a:lnTo>
                                <a:lnTo>
                                  <a:pt x="212598" y="1401318"/>
                                </a:lnTo>
                                <a:lnTo>
                                  <a:pt x="217170" y="1397508"/>
                                </a:lnTo>
                                <a:lnTo>
                                  <a:pt x="221742" y="1392936"/>
                                </a:lnTo>
                                <a:lnTo>
                                  <a:pt x="224790" y="1388364"/>
                                </a:lnTo>
                                <a:lnTo>
                                  <a:pt x="227076" y="1385316"/>
                                </a:lnTo>
                                <a:lnTo>
                                  <a:pt x="230124" y="1382268"/>
                                </a:lnTo>
                                <a:lnTo>
                                  <a:pt x="231648" y="1376172"/>
                                </a:lnTo>
                                <a:lnTo>
                                  <a:pt x="231648" y="1370838"/>
                                </a:lnTo>
                                <a:close/>
                              </a:path>
                              <a:path w="966469" h="1412240">
                                <a:moveTo>
                                  <a:pt x="519684" y="149352"/>
                                </a:moveTo>
                                <a:lnTo>
                                  <a:pt x="493014" y="111252"/>
                                </a:lnTo>
                                <a:lnTo>
                                  <a:pt x="463219" y="87452"/>
                                </a:lnTo>
                                <a:lnTo>
                                  <a:pt x="455676" y="84582"/>
                                </a:lnTo>
                                <a:lnTo>
                                  <a:pt x="448665" y="84582"/>
                                </a:lnTo>
                                <a:lnTo>
                                  <a:pt x="414616" y="113538"/>
                                </a:lnTo>
                                <a:lnTo>
                                  <a:pt x="412559" y="121221"/>
                                </a:lnTo>
                                <a:lnTo>
                                  <a:pt x="413004" y="128778"/>
                                </a:lnTo>
                                <a:lnTo>
                                  <a:pt x="438912" y="166878"/>
                                </a:lnTo>
                                <a:lnTo>
                                  <a:pt x="476250" y="192024"/>
                                </a:lnTo>
                                <a:lnTo>
                                  <a:pt x="482028" y="192366"/>
                                </a:lnTo>
                                <a:lnTo>
                                  <a:pt x="483679" y="192468"/>
                                </a:lnTo>
                                <a:lnTo>
                                  <a:pt x="517398" y="164299"/>
                                </a:lnTo>
                                <a:lnTo>
                                  <a:pt x="519684" y="156781"/>
                                </a:lnTo>
                                <a:lnTo>
                                  <a:pt x="519684" y="149352"/>
                                </a:lnTo>
                                <a:close/>
                              </a:path>
                              <a:path w="966469" h="1412240">
                                <a:moveTo>
                                  <a:pt x="553212" y="1011174"/>
                                </a:moveTo>
                                <a:lnTo>
                                  <a:pt x="552450" y="1009650"/>
                                </a:lnTo>
                                <a:lnTo>
                                  <a:pt x="551688" y="1006602"/>
                                </a:lnTo>
                                <a:lnTo>
                                  <a:pt x="550926" y="1004316"/>
                                </a:lnTo>
                                <a:lnTo>
                                  <a:pt x="549402" y="1002030"/>
                                </a:lnTo>
                                <a:lnTo>
                                  <a:pt x="548640" y="999744"/>
                                </a:lnTo>
                                <a:lnTo>
                                  <a:pt x="546354" y="997458"/>
                                </a:lnTo>
                                <a:lnTo>
                                  <a:pt x="544830" y="995172"/>
                                </a:lnTo>
                                <a:lnTo>
                                  <a:pt x="542544" y="992886"/>
                                </a:lnTo>
                                <a:lnTo>
                                  <a:pt x="540258" y="989838"/>
                                </a:lnTo>
                                <a:lnTo>
                                  <a:pt x="521970" y="971550"/>
                                </a:lnTo>
                                <a:lnTo>
                                  <a:pt x="514350" y="965454"/>
                                </a:lnTo>
                                <a:lnTo>
                                  <a:pt x="511302" y="963930"/>
                                </a:lnTo>
                                <a:lnTo>
                                  <a:pt x="506730" y="960882"/>
                                </a:lnTo>
                                <a:lnTo>
                                  <a:pt x="492252" y="975360"/>
                                </a:lnTo>
                                <a:lnTo>
                                  <a:pt x="486156" y="1001268"/>
                                </a:lnTo>
                                <a:lnTo>
                                  <a:pt x="466979" y="1043051"/>
                                </a:lnTo>
                                <a:lnTo>
                                  <a:pt x="434759" y="1079373"/>
                                </a:lnTo>
                                <a:lnTo>
                                  <a:pt x="400050" y="1096518"/>
                                </a:lnTo>
                                <a:lnTo>
                                  <a:pt x="374421" y="1099083"/>
                                </a:lnTo>
                                <a:lnTo>
                                  <a:pt x="361365" y="1097686"/>
                                </a:lnTo>
                                <a:lnTo>
                                  <a:pt x="320700" y="1083271"/>
                                </a:lnTo>
                                <a:lnTo>
                                  <a:pt x="278168" y="1055039"/>
                                </a:lnTo>
                                <a:lnTo>
                                  <a:pt x="248450" y="1029068"/>
                                </a:lnTo>
                                <a:lnTo>
                                  <a:pt x="233172" y="1014222"/>
                                </a:lnTo>
                                <a:lnTo>
                                  <a:pt x="315468" y="932192"/>
                                </a:lnTo>
                                <a:lnTo>
                                  <a:pt x="396240" y="851154"/>
                                </a:lnTo>
                                <a:lnTo>
                                  <a:pt x="398526" y="844296"/>
                                </a:lnTo>
                                <a:lnTo>
                                  <a:pt x="397002" y="836676"/>
                                </a:lnTo>
                                <a:lnTo>
                                  <a:pt x="395478" y="830211"/>
                                </a:lnTo>
                                <a:lnTo>
                                  <a:pt x="395478" y="830389"/>
                                </a:lnTo>
                                <a:lnTo>
                                  <a:pt x="392328" y="823810"/>
                                </a:lnTo>
                                <a:lnTo>
                                  <a:pt x="387248" y="816635"/>
                                </a:lnTo>
                                <a:lnTo>
                                  <a:pt x="380238" y="809244"/>
                                </a:lnTo>
                                <a:lnTo>
                                  <a:pt x="371856" y="800862"/>
                                </a:lnTo>
                                <a:lnTo>
                                  <a:pt x="368046" y="796290"/>
                                </a:lnTo>
                                <a:lnTo>
                                  <a:pt x="349745" y="779145"/>
                                </a:lnTo>
                                <a:lnTo>
                                  <a:pt x="331368" y="763143"/>
                                </a:lnTo>
                                <a:lnTo>
                                  <a:pt x="315468" y="750392"/>
                                </a:lnTo>
                                <a:lnTo>
                                  <a:pt x="315468" y="833628"/>
                                </a:lnTo>
                                <a:lnTo>
                                  <a:pt x="282435" y="866330"/>
                                </a:lnTo>
                                <a:lnTo>
                                  <a:pt x="183642" y="965454"/>
                                </a:lnTo>
                                <a:lnTo>
                                  <a:pt x="173075" y="953439"/>
                                </a:lnTo>
                                <a:lnTo>
                                  <a:pt x="163156" y="941349"/>
                                </a:lnTo>
                                <a:lnTo>
                                  <a:pt x="138112" y="904240"/>
                                </a:lnTo>
                                <a:lnTo>
                                  <a:pt x="122682" y="867918"/>
                                </a:lnTo>
                                <a:lnTo>
                                  <a:pt x="117424" y="833196"/>
                                </a:lnTo>
                                <a:lnTo>
                                  <a:pt x="118110" y="822198"/>
                                </a:lnTo>
                                <a:lnTo>
                                  <a:pt x="137922" y="784098"/>
                                </a:lnTo>
                                <a:lnTo>
                                  <a:pt x="173443" y="762952"/>
                                </a:lnTo>
                                <a:lnTo>
                                  <a:pt x="193954" y="761377"/>
                                </a:lnTo>
                                <a:lnTo>
                                  <a:pt x="216408" y="765810"/>
                                </a:lnTo>
                                <a:lnTo>
                                  <a:pt x="240131" y="775119"/>
                                </a:lnTo>
                                <a:lnTo>
                                  <a:pt x="264502" y="789432"/>
                                </a:lnTo>
                                <a:lnTo>
                                  <a:pt x="289585" y="808875"/>
                                </a:lnTo>
                                <a:lnTo>
                                  <a:pt x="315468" y="833628"/>
                                </a:lnTo>
                                <a:lnTo>
                                  <a:pt x="315468" y="750392"/>
                                </a:lnTo>
                                <a:lnTo>
                                  <a:pt x="275386" y="722960"/>
                                </a:lnTo>
                                <a:lnTo>
                                  <a:pt x="238188" y="705205"/>
                                </a:lnTo>
                                <a:lnTo>
                                  <a:pt x="184213" y="692175"/>
                                </a:lnTo>
                                <a:lnTo>
                                  <a:pt x="166941" y="692213"/>
                                </a:lnTo>
                                <a:lnTo>
                                  <a:pt x="117424" y="705612"/>
                                </a:lnTo>
                                <a:lnTo>
                                  <a:pt x="75196" y="742302"/>
                                </a:lnTo>
                                <a:lnTo>
                                  <a:pt x="53340" y="790956"/>
                                </a:lnTo>
                                <a:lnTo>
                                  <a:pt x="50673" y="827722"/>
                                </a:lnTo>
                                <a:lnTo>
                                  <a:pt x="52692" y="847318"/>
                                </a:lnTo>
                                <a:lnTo>
                                  <a:pt x="64008" y="888873"/>
                                </a:lnTo>
                                <a:lnTo>
                                  <a:pt x="84582" y="932522"/>
                                </a:lnTo>
                                <a:lnTo>
                                  <a:pt x="114287" y="978217"/>
                                </a:lnTo>
                                <a:lnTo>
                                  <a:pt x="117424" y="982256"/>
                                </a:lnTo>
                                <a:lnTo>
                                  <a:pt x="132486" y="1001649"/>
                                </a:lnTo>
                                <a:lnTo>
                                  <a:pt x="175260" y="1048512"/>
                                </a:lnTo>
                                <a:lnTo>
                                  <a:pt x="224307" y="1093660"/>
                                </a:lnTo>
                                <a:lnTo>
                                  <a:pt x="233172" y="1100709"/>
                                </a:lnTo>
                                <a:lnTo>
                                  <a:pt x="247802" y="1112367"/>
                                </a:lnTo>
                                <a:lnTo>
                                  <a:pt x="292963" y="1142098"/>
                                </a:lnTo>
                                <a:lnTo>
                                  <a:pt x="335864" y="1161846"/>
                                </a:lnTo>
                                <a:lnTo>
                                  <a:pt x="376326" y="1171765"/>
                                </a:lnTo>
                                <a:lnTo>
                                  <a:pt x="395478" y="1172616"/>
                                </a:lnTo>
                                <a:lnTo>
                                  <a:pt x="414045" y="1171028"/>
                                </a:lnTo>
                                <a:lnTo>
                                  <a:pt x="465582" y="1153375"/>
                                </a:lnTo>
                                <a:lnTo>
                                  <a:pt x="496824" y="1128522"/>
                                </a:lnTo>
                                <a:lnTo>
                                  <a:pt x="525780" y="1091946"/>
                                </a:lnTo>
                                <a:lnTo>
                                  <a:pt x="542544" y="1056894"/>
                                </a:lnTo>
                                <a:lnTo>
                                  <a:pt x="553212" y="1019556"/>
                                </a:lnTo>
                                <a:lnTo>
                                  <a:pt x="553212" y="1011174"/>
                                </a:lnTo>
                                <a:close/>
                              </a:path>
                              <a:path w="966469" h="1412240">
                                <a:moveTo>
                                  <a:pt x="860298" y="743712"/>
                                </a:moveTo>
                                <a:lnTo>
                                  <a:pt x="858774" y="741426"/>
                                </a:lnTo>
                                <a:lnTo>
                                  <a:pt x="858012" y="739140"/>
                                </a:lnTo>
                                <a:lnTo>
                                  <a:pt x="856488" y="736854"/>
                                </a:lnTo>
                                <a:lnTo>
                                  <a:pt x="716280" y="596646"/>
                                </a:lnTo>
                                <a:lnTo>
                                  <a:pt x="716280" y="761238"/>
                                </a:lnTo>
                                <a:lnTo>
                                  <a:pt x="715987" y="769505"/>
                                </a:lnTo>
                                <a:lnTo>
                                  <a:pt x="698754" y="810768"/>
                                </a:lnTo>
                                <a:lnTo>
                                  <a:pt x="656844" y="827532"/>
                                </a:lnTo>
                                <a:lnTo>
                                  <a:pt x="644563" y="826223"/>
                                </a:lnTo>
                                <a:lnTo>
                                  <a:pt x="605028" y="813054"/>
                                </a:lnTo>
                                <a:lnTo>
                                  <a:pt x="563016" y="786688"/>
                                </a:lnTo>
                                <a:lnTo>
                                  <a:pt x="519391" y="750658"/>
                                </a:lnTo>
                                <a:lnTo>
                                  <a:pt x="490728" y="723900"/>
                                </a:lnTo>
                                <a:lnTo>
                                  <a:pt x="453859" y="683171"/>
                                </a:lnTo>
                                <a:lnTo>
                                  <a:pt x="423291" y="640842"/>
                                </a:lnTo>
                                <a:lnTo>
                                  <a:pt x="402526" y="599198"/>
                                </a:lnTo>
                                <a:lnTo>
                                  <a:pt x="394716" y="561594"/>
                                </a:lnTo>
                                <a:lnTo>
                                  <a:pt x="395719" y="550011"/>
                                </a:lnTo>
                                <a:lnTo>
                                  <a:pt x="421614" y="512445"/>
                                </a:lnTo>
                                <a:lnTo>
                                  <a:pt x="464058" y="502920"/>
                                </a:lnTo>
                                <a:lnTo>
                                  <a:pt x="477862" y="504329"/>
                                </a:lnTo>
                                <a:lnTo>
                                  <a:pt x="478536" y="504393"/>
                                </a:lnTo>
                                <a:lnTo>
                                  <a:pt x="526097" y="513410"/>
                                </a:lnTo>
                                <a:lnTo>
                                  <a:pt x="697992" y="667512"/>
                                </a:lnTo>
                                <a:lnTo>
                                  <a:pt x="709231" y="708977"/>
                                </a:lnTo>
                                <a:lnTo>
                                  <a:pt x="715987" y="752246"/>
                                </a:lnTo>
                                <a:lnTo>
                                  <a:pt x="716280" y="761238"/>
                                </a:lnTo>
                                <a:lnTo>
                                  <a:pt x="716280" y="596646"/>
                                </a:lnTo>
                                <a:lnTo>
                                  <a:pt x="309372" y="189738"/>
                                </a:lnTo>
                                <a:lnTo>
                                  <a:pt x="307086" y="188214"/>
                                </a:lnTo>
                                <a:lnTo>
                                  <a:pt x="305562" y="186690"/>
                                </a:lnTo>
                                <a:lnTo>
                                  <a:pt x="302514" y="185166"/>
                                </a:lnTo>
                                <a:lnTo>
                                  <a:pt x="300228" y="184404"/>
                                </a:lnTo>
                                <a:lnTo>
                                  <a:pt x="297942" y="184404"/>
                                </a:lnTo>
                                <a:lnTo>
                                  <a:pt x="294894" y="185166"/>
                                </a:lnTo>
                                <a:lnTo>
                                  <a:pt x="292608" y="185928"/>
                                </a:lnTo>
                                <a:lnTo>
                                  <a:pt x="289560" y="187452"/>
                                </a:lnTo>
                                <a:lnTo>
                                  <a:pt x="285750" y="188976"/>
                                </a:lnTo>
                                <a:lnTo>
                                  <a:pt x="282702" y="192024"/>
                                </a:lnTo>
                                <a:lnTo>
                                  <a:pt x="278130" y="195072"/>
                                </a:lnTo>
                                <a:lnTo>
                                  <a:pt x="269748" y="203454"/>
                                </a:lnTo>
                                <a:lnTo>
                                  <a:pt x="266700" y="207264"/>
                                </a:lnTo>
                                <a:lnTo>
                                  <a:pt x="264414" y="211074"/>
                                </a:lnTo>
                                <a:lnTo>
                                  <a:pt x="262128" y="214122"/>
                                </a:lnTo>
                                <a:lnTo>
                                  <a:pt x="260604" y="217170"/>
                                </a:lnTo>
                                <a:lnTo>
                                  <a:pt x="259080" y="223266"/>
                                </a:lnTo>
                                <a:lnTo>
                                  <a:pt x="259080" y="225552"/>
                                </a:lnTo>
                                <a:lnTo>
                                  <a:pt x="260604" y="227838"/>
                                </a:lnTo>
                                <a:lnTo>
                                  <a:pt x="261366" y="230886"/>
                                </a:lnTo>
                                <a:lnTo>
                                  <a:pt x="478536" y="448056"/>
                                </a:lnTo>
                                <a:lnTo>
                                  <a:pt x="457085" y="443865"/>
                                </a:lnTo>
                                <a:lnTo>
                                  <a:pt x="437286" y="441477"/>
                                </a:lnTo>
                                <a:lnTo>
                                  <a:pt x="423291" y="440842"/>
                                </a:lnTo>
                                <a:lnTo>
                                  <a:pt x="411480" y="440893"/>
                                </a:lnTo>
                                <a:lnTo>
                                  <a:pt x="404037" y="441134"/>
                                </a:lnTo>
                                <a:lnTo>
                                  <a:pt x="361073" y="456628"/>
                                </a:lnTo>
                                <a:lnTo>
                                  <a:pt x="329374" y="493674"/>
                                </a:lnTo>
                                <a:lnTo>
                                  <a:pt x="318020" y="542899"/>
                                </a:lnTo>
                                <a:lnTo>
                                  <a:pt x="318985" y="561213"/>
                                </a:lnTo>
                                <a:lnTo>
                                  <a:pt x="328422" y="599694"/>
                                </a:lnTo>
                                <a:lnTo>
                                  <a:pt x="346608" y="640930"/>
                                </a:lnTo>
                                <a:lnTo>
                                  <a:pt x="373380" y="685038"/>
                                </a:lnTo>
                                <a:lnTo>
                                  <a:pt x="394716" y="712863"/>
                                </a:lnTo>
                                <a:lnTo>
                                  <a:pt x="409282" y="730567"/>
                                </a:lnTo>
                                <a:lnTo>
                                  <a:pt x="452628" y="777240"/>
                                </a:lnTo>
                                <a:lnTo>
                                  <a:pt x="493102" y="814959"/>
                                </a:lnTo>
                                <a:lnTo>
                                  <a:pt x="534162" y="848106"/>
                                </a:lnTo>
                                <a:lnTo>
                                  <a:pt x="575017" y="874966"/>
                                </a:lnTo>
                                <a:lnTo>
                                  <a:pt x="614172" y="893826"/>
                                </a:lnTo>
                                <a:lnTo>
                                  <a:pt x="651891" y="904773"/>
                                </a:lnTo>
                                <a:lnTo>
                                  <a:pt x="669886" y="906576"/>
                                </a:lnTo>
                                <a:lnTo>
                                  <a:pt x="687324" y="906018"/>
                                </a:lnTo>
                                <a:lnTo>
                                  <a:pt x="704024" y="903300"/>
                                </a:lnTo>
                                <a:lnTo>
                                  <a:pt x="715987" y="898855"/>
                                </a:lnTo>
                                <a:lnTo>
                                  <a:pt x="716280" y="898753"/>
                                </a:lnTo>
                                <a:lnTo>
                                  <a:pt x="748284" y="876300"/>
                                </a:lnTo>
                                <a:lnTo>
                                  <a:pt x="773036" y="832256"/>
                                </a:lnTo>
                                <a:lnTo>
                                  <a:pt x="776097" y="794105"/>
                                </a:lnTo>
                                <a:lnTo>
                                  <a:pt x="774763" y="772756"/>
                                </a:lnTo>
                                <a:lnTo>
                                  <a:pt x="771423" y="749833"/>
                                </a:lnTo>
                                <a:lnTo>
                                  <a:pt x="765810" y="725424"/>
                                </a:lnTo>
                                <a:lnTo>
                                  <a:pt x="778243" y="737539"/>
                                </a:lnTo>
                                <a:lnTo>
                                  <a:pt x="790473" y="749808"/>
                                </a:lnTo>
                                <a:lnTo>
                                  <a:pt x="816864" y="776478"/>
                                </a:lnTo>
                                <a:lnTo>
                                  <a:pt x="819150" y="778002"/>
                                </a:lnTo>
                                <a:lnTo>
                                  <a:pt x="823722" y="779526"/>
                                </a:lnTo>
                                <a:lnTo>
                                  <a:pt x="826008" y="779526"/>
                                </a:lnTo>
                                <a:lnTo>
                                  <a:pt x="829056" y="778764"/>
                                </a:lnTo>
                                <a:lnTo>
                                  <a:pt x="831342" y="778764"/>
                                </a:lnTo>
                                <a:lnTo>
                                  <a:pt x="834390" y="777240"/>
                                </a:lnTo>
                                <a:lnTo>
                                  <a:pt x="837438" y="774954"/>
                                </a:lnTo>
                                <a:lnTo>
                                  <a:pt x="840486" y="773430"/>
                                </a:lnTo>
                                <a:lnTo>
                                  <a:pt x="847344" y="766572"/>
                                </a:lnTo>
                                <a:lnTo>
                                  <a:pt x="851154" y="763524"/>
                                </a:lnTo>
                                <a:lnTo>
                                  <a:pt x="854202" y="759714"/>
                                </a:lnTo>
                                <a:lnTo>
                                  <a:pt x="855726" y="756666"/>
                                </a:lnTo>
                                <a:lnTo>
                                  <a:pt x="858012" y="753618"/>
                                </a:lnTo>
                                <a:lnTo>
                                  <a:pt x="859536" y="750570"/>
                                </a:lnTo>
                                <a:lnTo>
                                  <a:pt x="859536" y="748284"/>
                                </a:lnTo>
                                <a:lnTo>
                                  <a:pt x="860298" y="745998"/>
                                </a:lnTo>
                                <a:lnTo>
                                  <a:pt x="860298" y="743712"/>
                                </a:lnTo>
                                <a:close/>
                              </a:path>
                              <a:path w="966469" h="1412240">
                                <a:moveTo>
                                  <a:pt x="966216" y="594360"/>
                                </a:moveTo>
                                <a:lnTo>
                                  <a:pt x="610362" y="238506"/>
                                </a:lnTo>
                                <a:lnTo>
                                  <a:pt x="608076" y="236982"/>
                                </a:lnTo>
                                <a:lnTo>
                                  <a:pt x="603504" y="235458"/>
                                </a:lnTo>
                                <a:lnTo>
                                  <a:pt x="598170" y="235458"/>
                                </a:lnTo>
                                <a:lnTo>
                                  <a:pt x="567690" y="261366"/>
                                </a:lnTo>
                                <a:lnTo>
                                  <a:pt x="564642" y="265176"/>
                                </a:lnTo>
                                <a:lnTo>
                                  <a:pt x="563880" y="268224"/>
                                </a:lnTo>
                                <a:lnTo>
                                  <a:pt x="563118" y="270510"/>
                                </a:lnTo>
                                <a:lnTo>
                                  <a:pt x="562356" y="273558"/>
                                </a:lnTo>
                                <a:lnTo>
                                  <a:pt x="562356" y="276606"/>
                                </a:lnTo>
                                <a:lnTo>
                                  <a:pt x="563880" y="278130"/>
                                </a:lnTo>
                                <a:lnTo>
                                  <a:pt x="564642" y="281178"/>
                                </a:lnTo>
                                <a:lnTo>
                                  <a:pt x="566166" y="282702"/>
                                </a:lnTo>
                                <a:lnTo>
                                  <a:pt x="567690" y="284988"/>
                                </a:lnTo>
                                <a:lnTo>
                                  <a:pt x="935736" y="653034"/>
                                </a:lnTo>
                                <a:lnTo>
                                  <a:pt x="938022" y="654558"/>
                                </a:lnTo>
                                <a:lnTo>
                                  <a:pt x="940308" y="656844"/>
                                </a:lnTo>
                                <a:lnTo>
                                  <a:pt x="942594" y="656844"/>
                                </a:lnTo>
                                <a:lnTo>
                                  <a:pt x="944880" y="658368"/>
                                </a:lnTo>
                                <a:lnTo>
                                  <a:pt x="947166" y="658368"/>
                                </a:lnTo>
                                <a:lnTo>
                                  <a:pt x="950214" y="657606"/>
                                </a:lnTo>
                                <a:lnTo>
                                  <a:pt x="952500" y="657606"/>
                                </a:lnTo>
                                <a:lnTo>
                                  <a:pt x="955548" y="656082"/>
                                </a:lnTo>
                                <a:lnTo>
                                  <a:pt x="959358" y="653034"/>
                                </a:lnTo>
                                <a:lnTo>
                                  <a:pt x="962406" y="650748"/>
                                </a:lnTo>
                                <a:lnTo>
                                  <a:pt x="966216" y="647700"/>
                                </a:lnTo>
                                <a:lnTo>
                                  <a:pt x="966216" y="594360"/>
                                </a:lnTo>
                                <a:close/>
                              </a:path>
                              <a:path w="966469" h="1412240">
                                <a:moveTo>
                                  <a:pt x="966216" y="321106"/>
                                </a:moveTo>
                                <a:lnTo>
                                  <a:pt x="794004" y="149352"/>
                                </a:lnTo>
                                <a:lnTo>
                                  <a:pt x="809866" y="133921"/>
                                </a:lnTo>
                                <a:lnTo>
                                  <a:pt x="856488" y="87630"/>
                                </a:lnTo>
                                <a:lnTo>
                                  <a:pt x="858774" y="84582"/>
                                </a:lnTo>
                                <a:lnTo>
                                  <a:pt x="858774" y="80772"/>
                                </a:lnTo>
                                <a:lnTo>
                                  <a:pt x="832104" y="44958"/>
                                </a:lnTo>
                                <a:lnTo>
                                  <a:pt x="823722" y="38100"/>
                                </a:lnTo>
                                <a:lnTo>
                                  <a:pt x="819912" y="34290"/>
                                </a:lnTo>
                                <a:lnTo>
                                  <a:pt x="816102" y="32766"/>
                                </a:lnTo>
                                <a:lnTo>
                                  <a:pt x="813054" y="30480"/>
                                </a:lnTo>
                                <a:lnTo>
                                  <a:pt x="807720" y="28956"/>
                                </a:lnTo>
                                <a:lnTo>
                                  <a:pt x="803148" y="28956"/>
                                </a:lnTo>
                                <a:lnTo>
                                  <a:pt x="801624" y="29718"/>
                                </a:lnTo>
                                <a:lnTo>
                                  <a:pt x="738378" y="92964"/>
                                </a:lnTo>
                                <a:lnTo>
                                  <a:pt x="646938" y="2286"/>
                                </a:lnTo>
                                <a:lnTo>
                                  <a:pt x="639318" y="0"/>
                                </a:lnTo>
                                <a:lnTo>
                                  <a:pt x="636270" y="762"/>
                                </a:lnTo>
                                <a:lnTo>
                                  <a:pt x="633222" y="762"/>
                                </a:lnTo>
                                <a:lnTo>
                                  <a:pt x="630174" y="2286"/>
                                </a:lnTo>
                                <a:lnTo>
                                  <a:pt x="627126" y="4572"/>
                                </a:lnTo>
                                <a:lnTo>
                                  <a:pt x="624078" y="7620"/>
                                </a:lnTo>
                                <a:lnTo>
                                  <a:pt x="620268" y="10668"/>
                                </a:lnTo>
                                <a:lnTo>
                                  <a:pt x="615696" y="15240"/>
                                </a:lnTo>
                                <a:lnTo>
                                  <a:pt x="611124" y="19050"/>
                                </a:lnTo>
                                <a:lnTo>
                                  <a:pt x="608076" y="22860"/>
                                </a:lnTo>
                                <a:lnTo>
                                  <a:pt x="605790" y="26670"/>
                                </a:lnTo>
                                <a:lnTo>
                                  <a:pt x="602742" y="29718"/>
                                </a:lnTo>
                                <a:lnTo>
                                  <a:pt x="601218" y="32766"/>
                                </a:lnTo>
                                <a:lnTo>
                                  <a:pt x="601218" y="35814"/>
                                </a:lnTo>
                                <a:lnTo>
                                  <a:pt x="600456" y="38862"/>
                                </a:lnTo>
                                <a:lnTo>
                                  <a:pt x="602742" y="46482"/>
                                </a:lnTo>
                                <a:lnTo>
                                  <a:pt x="694182" y="137160"/>
                                </a:lnTo>
                                <a:lnTo>
                                  <a:pt x="659130" y="172212"/>
                                </a:lnTo>
                                <a:lnTo>
                                  <a:pt x="658368" y="174498"/>
                                </a:lnTo>
                                <a:lnTo>
                                  <a:pt x="657606" y="176022"/>
                                </a:lnTo>
                                <a:lnTo>
                                  <a:pt x="657606" y="178308"/>
                                </a:lnTo>
                                <a:lnTo>
                                  <a:pt x="658368" y="181356"/>
                                </a:lnTo>
                                <a:lnTo>
                                  <a:pt x="659892" y="183642"/>
                                </a:lnTo>
                                <a:lnTo>
                                  <a:pt x="661416" y="187452"/>
                                </a:lnTo>
                                <a:lnTo>
                                  <a:pt x="663702" y="190500"/>
                                </a:lnTo>
                                <a:lnTo>
                                  <a:pt x="667512" y="194310"/>
                                </a:lnTo>
                                <a:lnTo>
                                  <a:pt x="670560" y="198882"/>
                                </a:lnTo>
                                <a:lnTo>
                                  <a:pt x="709422" y="230124"/>
                                </a:lnTo>
                                <a:lnTo>
                                  <a:pt x="713232" y="230124"/>
                                </a:lnTo>
                                <a:lnTo>
                                  <a:pt x="724725" y="218935"/>
                                </a:lnTo>
                                <a:lnTo>
                                  <a:pt x="749808" y="193548"/>
                                </a:lnTo>
                                <a:lnTo>
                                  <a:pt x="966216" y="409181"/>
                                </a:lnTo>
                                <a:lnTo>
                                  <a:pt x="966216" y="321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5159" y="2863888"/>
                            <a:ext cx="67068" cy="19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3906012" y="481512"/>
                            <a:ext cx="966469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586230">
                                <a:moveTo>
                                  <a:pt x="966216" y="1579626"/>
                                </a:move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966216" y="1585722"/>
                                </a:lnTo>
                                <a:lnTo>
                                  <a:pt x="966216" y="1579626"/>
                                </a:lnTo>
                                <a:close/>
                              </a:path>
                              <a:path w="966469" h="1586230">
                                <a:moveTo>
                                  <a:pt x="966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66216" y="6096"/>
                                </a:lnTo>
                                <a:lnTo>
                                  <a:pt x="966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872228" y="3605700"/>
                            <a:ext cx="190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53340">
                                <a:moveTo>
                                  <a:pt x="19049" y="28193"/>
                                </a:moveTo>
                                <a:lnTo>
                                  <a:pt x="19049" y="22859"/>
                                </a:lnTo>
                                <a:lnTo>
                                  <a:pt x="18287" y="20573"/>
                                </a:lnTo>
                                <a:lnTo>
                                  <a:pt x="18287" y="18287"/>
                                </a:lnTo>
                                <a:lnTo>
                                  <a:pt x="0" y="0"/>
                                </a:lnTo>
                                <a:lnTo>
                                  <a:pt x="0" y="53339"/>
                                </a:lnTo>
                                <a:lnTo>
                                  <a:pt x="9143" y="44195"/>
                                </a:lnTo>
                                <a:lnTo>
                                  <a:pt x="12191" y="40385"/>
                                </a:lnTo>
                                <a:lnTo>
                                  <a:pt x="14477" y="37337"/>
                                </a:lnTo>
                                <a:lnTo>
                                  <a:pt x="17525" y="34289"/>
                                </a:lnTo>
                                <a:lnTo>
                                  <a:pt x="19049" y="28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2228" y="3332456"/>
                            <a:ext cx="220218" cy="168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4872215" y="2129147"/>
                            <a:ext cx="966469" cy="1208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208405">
                                <a:moveTo>
                                  <a:pt x="467855" y="1052893"/>
                                </a:moveTo>
                                <a:lnTo>
                                  <a:pt x="467093" y="1049845"/>
                                </a:lnTo>
                                <a:lnTo>
                                  <a:pt x="465569" y="1046797"/>
                                </a:lnTo>
                                <a:lnTo>
                                  <a:pt x="462521" y="1042987"/>
                                </a:lnTo>
                                <a:lnTo>
                                  <a:pt x="338315" y="919162"/>
                                </a:lnTo>
                                <a:lnTo>
                                  <a:pt x="338315" y="1069657"/>
                                </a:lnTo>
                                <a:lnTo>
                                  <a:pt x="336740" y="1083221"/>
                                </a:lnTo>
                                <a:lnTo>
                                  <a:pt x="308305" y="1124635"/>
                                </a:lnTo>
                                <a:lnTo>
                                  <a:pt x="282943" y="1133157"/>
                                </a:lnTo>
                                <a:lnTo>
                                  <a:pt x="268973" y="1132141"/>
                                </a:lnTo>
                                <a:lnTo>
                                  <a:pt x="226110" y="1111351"/>
                                </a:lnTo>
                                <a:lnTo>
                                  <a:pt x="196875" y="1081468"/>
                                </a:lnTo>
                                <a:lnTo>
                                  <a:pt x="179349" y="1047076"/>
                                </a:lnTo>
                                <a:lnTo>
                                  <a:pt x="176771" y="1029271"/>
                                </a:lnTo>
                                <a:lnTo>
                                  <a:pt x="177342" y="1020241"/>
                                </a:lnTo>
                                <a:lnTo>
                                  <a:pt x="190296" y="984313"/>
                                </a:lnTo>
                                <a:lnTo>
                                  <a:pt x="231355" y="938212"/>
                                </a:lnTo>
                                <a:lnTo>
                                  <a:pt x="250685" y="919543"/>
                                </a:lnTo>
                                <a:lnTo>
                                  <a:pt x="328409" y="997267"/>
                                </a:lnTo>
                                <a:lnTo>
                                  <a:pt x="333286" y="1018425"/>
                                </a:lnTo>
                                <a:lnTo>
                                  <a:pt x="336511" y="1037463"/>
                                </a:lnTo>
                                <a:lnTo>
                                  <a:pt x="338162" y="1054481"/>
                                </a:lnTo>
                                <a:lnTo>
                                  <a:pt x="338315" y="1069657"/>
                                </a:lnTo>
                                <a:lnTo>
                                  <a:pt x="338315" y="919162"/>
                                </a:lnTo>
                                <a:lnTo>
                                  <a:pt x="214109" y="795337"/>
                                </a:lnTo>
                                <a:lnTo>
                                  <a:pt x="180771" y="764184"/>
                                </a:lnTo>
                                <a:lnTo>
                                  <a:pt x="148577" y="740473"/>
                                </a:lnTo>
                                <a:lnTo>
                                  <a:pt x="118719" y="723112"/>
                                </a:lnTo>
                                <a:lnTo>
                                  <a:pt x="118579" y="723036"/>
                                </a:lnTo>
                                <a:lnTo>
                                  <a:pt x="103898" y="717219"/>
                                </a:lnTo>
                                <a:lnTo>
                                  <a:pt x="89141" y="713041"/>
                                </a:lnTo>
                                <a:lnTo>
                                  <a:pt x="74993" y="711161"/>
                                </a:lnTo>
                                <a:lnTo>
                                  <a:pt x="61048" y="711225"/>
                                </a:lnTo>
                                <a:lnTo>
                                  <a:pt x="19939" y="722109"/>
                                </a:lnTo>
                                <a:lnTo>
                                  <a:pt x="0" y="734745"/>
                                </a:lnTo>
                                <a:lnTo>
                                  <a:pt x="0" y="871474"/>
                                </a:lnTo>
                                <a:lnTo>
                                  <a:pt x="1803" y="864387"/>
                                </a:lnTo>
                                <a:lnTo>
                                  <a:pt x="4457" y="855179"/>
                                </a:lnTo>
                                <a:lnTo>
                                  <a:pt x="23368" y="818832"/>
                                </a:lnTo>
                                <a:lnTo>
                                  <a:pt x="54483" y="793102"/>
                                </a:lnTo>
                                <a:lnTo>
                                  <a:pt x="78663" y="787615"/>
                                </a:lnTo>
                                <a:lnTo>
                                  <a:pt x="87122" y="787958"/>
                                </a:lnTo>
                                <a:lnTo>
                                  <a:pt x="123012" y="801243"/>
                                </a:lnTo>
                                <a:lnTo>
                                  <a:pt x="162369" y="831634"/>
                                </a:lnTo>
                                <a:lnTo>
                                  <a:pt x="201917" y="870775"/>
                                </a:lnTo>
                                <a:lnTo>
                                  <a:pt x="193471" y="878890"/>
                                </a:lnTo>
                                <a:lnTo>
                                  <a:pt x="176771" y="895489"/>
                                </a:lnTo>
                                <a:lnTo>
                                  <a:pt x="143243" y="932307"/>
                                </a:lnTo>
                                <a:lnTo>
                                  <a:pt x="118719" y="977201"/>
                                </a:lnTo>
                                <a:lnTo>
                                  <a:pt x="109715" y="1023175"/>
                                </a:lnTo>
                                <a:lnTo>
                                  <a:pt x="110591" y="1038606"/>
                                </a:lnTo>
                                <a:lnTo>
                                  <a:pt x="124193" y="1084897"/>
                                </a:lnTo>
                                <a:lnTo>
                                  <a:pt x="154965" y="1131392"/>
                                </a:lnTo>
                                <a:lnTo>
                                  <a:pt x="183070" y="1159802"/>
                                </a:lnTo>
                                <a:lnTo>
                                  <a:pt x="223253" y="1188529"/>
                                </a:lnTo>
                                <a:lnTo>
                                  <a:pt x="262369" y="1204379"/>
                                </a:lnTo>
                                <a:lnTo>
                                  <a:pt x="287515" y="1207808"/>
                                </a:lnTo>
                                <a:lnTo>
                                  <a:pt x="296125" y="1207516"/>
                                </a:lnTo>
                                <a:lnTo>
                                  <a:pt x="334987" y="1197533"/>
                                </a:lnTo>
                                <a:lnTo>
                                  <a:pt x="338315" y="1195628"/>
                                </a:lnTo>
                                <a:lnTo>
                                  <a:pt x="345554" y="1191475"/>
                                </a:lnTo>
                                <a:lnTo>
                                  <a:pt x="375170" y="1163878"/>
                                </a:lnTo>
                                <a:lnTo>
                                  <a:pt x="387083" y="1140015"/>
                                </a:lnTo>
                                <a:lnTo>
                                  <a:pt x="388670" y="1135926"/>
                                </a:lnTo>
                                <a:lnTo>
                                  <a:pt x="392417" y="1119949"/>
                                </a:lnTo>
                                <a:lnTo>
                                  <a:pt x="393941" y="1102690"/>
                                </a:lnTo>
                                <a:lnTo>
                                  <a:pt x="393750" y="1084224"/>
                                </a:lnTo>
                                <a:lnTo>
                                  <a:pt x="391490" y="1064044"/>
                                </a:lnTo>
                                <a:lnTo>
                                  <a:pt x="391490" y="1064399"/>
                                </a:lnTo>
                                <a:lnTo>
                                  <a:pt x="387083" y="1044511"/>
                                </a:lnTo>
                                <a:lnTo>
                                  <a:pt x="396671" y="1053655"/>
                                </a:lnTo>
                                <a:lnTo>
                                  <a:pt x="406044" y="1062799"/>
                                </a:lnTo>
                                <a:lnTo>
                                  <a:pt x="424421" y="1081087"/>
                                </a:lnTo>
                                <a:lnTo>
                                  <a:pt x="427469" y="1084897"/>
                                </a:lnTo>
                                <a:lnTo>
                                  <a:pt x="430517" y="1086421"/>
                                </a:lnTo>
                                <a:lnTo>
                                  <a:pt x="433565" y="1087183"/>
                                </a:lnTo>
                                <a:lnTo>
                                  <a:pt x="436613" y="1087183"/>
                                </a:lnTo>
                                <a:lnTo>
                                  <a:pt x="439661" y="1086421"/>
                                </a:lnTo>
                                <a:lnTo>
                                  <a:pt x="443471" y="1084135"/>
                                </a:lnTo>
                                <a:lnTo>
                                  <a:pt x="446519" y="1082611"/>
                                </a:lnTo>
                                <a:lnTo>
                                  <a:pt x="451091" y="1079563"/>
                                </a:lnTo>
                                <a:lnTo>
                                  <a:pt x="455663" y="1074991"/>
                                </a:lnTo>
                                <a:lnTo>
                                  <a:pt x="460235" y="1069657"/>
                                </a:lnTo>
                                <a:lnTo>
                                  <a:pt x="464045" y="1065847"/>
                                </a:lnTo>
                                <a:lnTo>
                                  <a:pt x="465569" y="1062799"/>
                                </a:lnTo>
                                <a:lnTo>
                                  <a:pt x="467093" y="1058989"/>
                                </a:lnTo>
                                <a:lnTo>
                                  <a:pt x="467855" y="1055941"/>
                                </a:lnTo>
                                <a:lnTo>
                                  <a:pt x="467855" y="1052893"/>
                                </a:lnTo>
                                <a:close/>
                              </a:path>
                              <a:path w="966469" h="1208405">
                                <a:moveTo>
                                  <a:pt x="906780" y="612457"/>
                                </a:moveTo>
                                <a:lnTo>
                                  <a:pt x="905256" y="607885"/>
                                </a:lnTo>
                                <a:lnTo>
                                  <a:pt x="903732" y="605599"/>
                                </a:lnTo>
                                <a:lnTo>
                                  <a:pt x="901446" y="603313"/>
                                </a:lnTo>
                                <a:lnTo>
                                  <a:pt x="669036" y="370903"/>
                                </a:lnTo>
                                <a:lnTo>
                                  <a:pt x="637413" y="341376"/>
                                </a:lnTo>
                                <a:lnTo>
                                  <a:pt x="605790" y="315277"/>
                                </a:lnTo>
                                <a:lnTo>
                                  <a:pt x="558101" y="287413"/>
                                </a:lnTo>
                                <a:lnTo>
                                  <a:pt x="512914" y="273367"/>
                                </a:lnTo>
                                <a:lnTo>
                                  <a:pt x="498284" y="272199"/>
                                </a:lnTo>
                                <a:lnTo>
                                  <a:pt x="483870" y="272605"/>
                                </a:lnTo>
                                <a:lnTo>
                                  <a:pt x="443890" y="289318"/>
                                </a:lnTo>
                                <a:lnTo>
                                  <a:pt x="416814" y="322897"/>
                                </a:lnTo>
                                <a:lnTo>
                                  <a:pt x="409549" y="364464"/>
                                </a:lnTo>
                                <a:lnTo>
                                  <a:pt x="409575" y="374904"/>
                                </a:lnTo>
                                <a:lnTo>
                                  <a:pt x="415671" y="425196"/>
                                </a:lnTo>
                                <a:lnTo>
                                  <a:pt x="422148" y="455485"/>
                                </a:lnTo>
                                <a:lnTo>
                                  <a:pt x="411861" y="449605"/>
                                </a:lnTo>
                                <a:lnTo>
                                  <a:pt x="372046" y="433412"/>
                                </a:lnTo>
                                <a:lnTo>
                                  <a:pt x="342900" y="428815"/>
                                </a:lnTo>
                                <a:lnTo>
                                  <a:pt x="333883" y="429221"/>
                                </a:lnTo>
                                <a:lnTo>
                                  <a:pt x="290601" y="443953"/>
                                </a:lnTo>
                                <a:lnTo>
                                  <a:pt x="259651" y="480339"/>
                                </a:lnTo>
                                <a:lnTo>
                                  <a:pt x="251968" y="530428"/>
                                </a:lnTo>
                                <a:lnTo>
                                  <a:pt x="253644" y="551967"/>
                                </a:lnTo>
                                <a:lnTo>
                                  <a:pt x="257467" y="575932"/>
                                </a:lnTo>
                                <a:lnTo>
                                  <a:pt x="263652" y="602551"/>
                                </a:lnTo>
                                <a:lnTo>
                                  <a:pt x="239547" y="577875"/>
                                </a:lnTo>
                                <a:lnTo>
                                  <a:pt x="214884" y="553783"/>
                                </a:lnTo>
                                <a:lnTo>
                                  <a:pt x="213360" y="551497"/>
                                </a:lnTo>
                                <a:lnTo>
                                  <a:pt x="208788" y="548449"/>
                                </a:lnTo>
                                <a:lnTo>
                                  <a:pt x="206502" y="548449"/>
                                </a:lnTo>
                                <a:lnTo>
                                  <a:pt x="204216" y="547687"/>
                                </a:lnTo>
                                <a:lnTo>
                                  <a:pt x="198882" y="547687"/>
                                </a:lnTo>
                                <a:lnTo>
                                  <a:pt x="195834" y="549211"/>
                                </a:lnTo>
                                <a:lnTo>
                                  <a:pt x="189738" y="553783"/>
                                </a:lnTo>
                                <a:lnTo>
                                  <a:pt x="182880" y="560641"/>
                                </a:lnTo>
                                <a:lnTo>
                                  <a:pt x="178308" y="564451"/>
                                </a:lnTo>
                                <a:lnTo>
                                  <a:pt x="175260" y="568261"/>
                                </a:lnTo>
                                <a:lnTo>
                                  <a:pt x="171450" y="573595"/>
                                </a:lnTo>
                                <a:lnTo>
                                  <a:pt x="169926" y="576643"/>
                                </a:lnTo>
                                <a:lnTo>
                                  <a:pt x="169164" y="579691"/>
                                </a:lnTo>
                                <a:lnTo>
                                  <a:pt x="169164" y="582739"/>
                                </a:lnTo>
                                <a:lnTo>
                                  <a:pt x="169926" y="585025"/>
                                </a:lnTo>
                                <a:lnTo>
                                  <a:pt x="169926" y="587311"/>
                                </a:lnTo>
                                <a:lnTo>
                                  <a:pt x="171450" y="588835"/>
                                </a:lnTo>
                                <a:lnTo>
                                  <a:pt x="172974" y="591883"/>
                                </a:lnTo>
                                <a:lnTo>
                                  <a:pt x="175260" y="593407"/>
                                </a:lnTo>
                                <a:lnTo>
                                  <a:pt x="545592" y="963739"/>
                                </a:lnTo>
                                <a:lnTo>
                                  <a:pt x="547878" y="965263"/>
                                </a:lnTo>
                                <a:lnTo>
                                  <a:pt x="549402" y="966025"/>
                                </a:lnTo>
                                <a:lnTo>
                                  <a:pt x="551688" y="966787"/>
                                </a:lnTo>
                                <a:lnTo>
                                  <a:pt x="557022" y="966787"/>
                                </a:lnTo>
                                <a:lnTo>
                                  <a:pt x="560070" y="966025"/>
                                </a:lnTo>
                                <a:lnTo>
                                  <a:pt x="563118" y="964501"/>
                                </a:lnTo>
                                <a:lnTo>
                                  <a:pt x="566166" y="962215"/>
                                </a:lnTo>
                                <a:lnTo>
                                  <a:pt x="569976" y="959929"/>
                                </a:lnTo>
                                <a:lnTo>
                                  <a:pt x="573786" y="956881"/>
                                </a:lnTo>
                                <a:lnTo>
                                  <a:pt x="577596" y="952309"/>
                                </a:lnTo>
                                <a:lnTo>
                                  <a:pt x="582168" y="947737"/>
                                </a:lnTo>
                                <a:lnTo>
                                  <a:pt x="590550" y="937069"/>
                                </a:lnTo>
                                <a:lnTo>
                                  <a:pt x="592074" y="934021"/>
                                </a:lnTo>
                                <a:lnTo>
                                  <a:pt x="592074" y="930973"/>
                                </a:lnTo>
                                <a:lnTo>
                                  <a:pt x="592836" y="928687"/>
                                </a:lnTo>
                                <a:lnTo>
                                  <a:pt x="592836" y="926401"/>
                                </a:lnTo>
                                <a:lnTo>
                                  <a:pt x="592074" y="923353"/>
                                </a:lnTo>
                                <a:lnTo>
                                  <a:pt x="591312" y="921829"/>
                                </a:lnTo>
                                <a:lnTo>
                                  <a:pt x="589788" y="919543"/>
                                </a:lnTo>
                                <a:lnTo>
                                  <a:pt x="329946" y="660463"/>
                                </a:lnTo>
                                <a:lnTo>
                                  <a:pt x="322478" y="634885"/>
                                </a:lnTo>
                                <a:lnTo>
                                  <a:pt x="317080" y="611886"/>
                                </a:lnTo>
                                <a:lnTo>
                                  <a:pt x="313550" y="591451"/>
                                </a:lnTo>
                                <a:lnTo>
                                  <a:pt x="311658" y="573595"/>
                                </a:lnTo>
                                <a:lnTo>
                                  <a:pt x="311213" y="558038"/>
                                </a:lnTo>
                                <a:lnTo>
                                  <a:pt x="313270" y="544639"/>
                                </a:lnTo>
                                <a:lnTo>
                                  <a:pt x="337566" y="515010"/>
                                </a:lnTo>
                                <a:lnTo>
                                  <a:pt x="352806" y="510349"/>
                                </a:lnTo>
                                <a:lnTo>
                                  <a:pt x="361403" y="510349"/>
                                </a:lnTo>
                                <a:lnTo>
                                  <a:pt x="399351" y="521652"/>
                                </a:lnTo>
                                <a:lnTo>
                                  <a:pt x="442277" y="550024"/>
                                </a:lnTo>
                                <a:lnTo>
                                  <a:pt x="513588" y="618223"/>
                                </a:lnTo>
                                <a:lnTo>
                                  <a:pt x="702564" y="806767"/>
                                </a:lnTo>
                                <a:lnTo>
                                  <a:pt x="704850" y="808291"/>
                                </a:lnTo>
                                <a:lnTo>
                                  <a:pt x="706374" y="809053"/>
                                </a:lnTo>
                                <a:lnTo>
                                  <a:pt x="708660" y="809815"/>
                                </a:lnTo>
                                <a:lnTo>
                                  <a:pt x="713994" y="809815"/>
                                </a:lnTo>
                                <a:lnTo>
                                  <a:pt x="717042" y="809053"/>
                                </a:lnTo>
                                <a:lnTo>
                                  <a:pt x="720090" y="807529"/>
                                </a:lnTo>
                                <a:lnTo>
                                  <a:pt x="723900" y="805243"/>
                                </a:lnTo>
                                <a:lnTo>
                                  <a:pt x="726948" y="802195"/>
                                </a:lnTo>
                                <a:lnTo>
                                  <a:pt x="730758" y="799147"/>
                                </a:lnTo>
                                <a:lnTo>
                                  <a:pt x="739140" y="790765"/>
                                </a:lnTo>
                                <a:lnTo>
                                  <a:pt x="747522" y="780097"/>
                                </a:lnTo>
                                <a:lnTo>
                                  <a:pt x="749046" y="777049"/>
                                </a:lnTo>
                                <a:lnTo>
                                  <a:pt x="749046" y="774001"/>
                                </a:lnTo>
                                <a:lnTo>
                                  <a:pt x="749808" y="771715"/>
                                </a:lnTo>
                                <a:lnTo>
                                  <a:pt x="749808" y="769429"/>
                                </a:lnTo>
                                <a:lnTo>
                                  <a:pt x="748284" y="764857"/>
                                </a:lnTo>
                                <a:lnTo>
                                  <a:pt x="746760" y="762571"/>
                                </a:lnTo>
                                <a:lnTo>
                                  <a:pt x="487680" y="503491"/>
                                </a:lnTo>
                                <a:lnTo>
                                  <a:pt x="480085" y="477913"/>
                                </a:lnTo>
                                <a:lnTo>
                                  <a:pt x="474433" y="454914"/>
                                </a:lnTo>
                                <a:lnTo>
                                  <a:pt x="470636" y="434479"/>
                                </a:lnTo>
                                <a:lnTo>
                                  <a:pt x="468630" y="416623"/>
                                </a:lnTo>
                                <a:lnTo>
                                  <a:pt x="468490" y="401066"/>
                                </a:lnTo>
                                <a:lnTo>
                                  <a:pt x="470433" y="387667"/>
                                </a:lnTo>
                                <a:lnTo>
                                  <a:pt x="494436" y="358038"/>
                                </a:lnTo>
                                <a:lnTo>
                                  <a:pt x="518375" y="353263"/>
                                </a:lnTo>
                                <a:lnTo>
                                  <a:pt x="527202" y="354228"/>
                                </a:lnTo>
                                <a:lnTo>
                                  <a:pt x="567016" y="370420"/>
                                </a:lnTo>
                                <a:lnTo>
                                  <a:pt x="599249" y="393166"/>
                                </a:lnTo>
                                <a:lnTo>
                                  <a:pt x="633222" y="424243"/>
                                </a:lnTo>
                                <a:lnTo>
                                  <a:pt x="861060" y="652081"/>
                                </a:lnTo>
                                <a:lnTo>
                                  <a:pt x="863346" y="652081"/>
                                </a:lnTo>
                                <a:lnTo>
                                  <a:pt x="865632" y="652843"/>
                                </a:lnTo>
                                <a:lnTo>
                                  <a:pt x="870966" y="652843"/>
                                </a:lnTo>
                                <a:lnTo>
                                  <a:pt x="874014" y="652081"/>
                                </a:lnTo>
                                <a:lnTo>
                                  <a:pt x="877062" y="650557"/>
                                </a:lnTo>
                                <a:lnTo>
                                  <a:pt x="880110" y="648271"/>
                                </a:lnTo>
                                <a:lnTo>
                                  <a:pt x="883920" y="645985"/>
                                </a:lnTo>
                                <a:lnTo>
                                  <a:pt x="887730" y="642937"/>
                                </a:lnTo>
                                <a:lnTo>
                                  <a:pt x="892302" y="638365"/>
                                </a:lnTo>
                                <a:lnTo>
                                  <a:pt x="904494" y="623125"/>
                                </a:lnTo>
                                <a:lnTo>
                                  <a:pt x="906018" y="620077"/>
                                </a:lnTo>
                                <a:lnTo>
                                  <a:pt x="906018" y="617029"/>
                                </a:lnTo>
                                <a:lnTo>
                                  <a:pt x="906780" y="614743"/>
                                </a:lnTo>
                                <a:lnTo>
                                  <a:pt x="906780" y="612457"/>
                                </a:lnTo>
                                <a:close/>
                              </a:path>
                              <a:path w="966469" h="1208405">
                                <a:moveTo>
                                  <a:pt x="966216" y="94742"/>
                                </a:moveTo>
                                <a:lnTo>
                                  <a:pt x="957834" y="86728"/>
                                </a:lnTo>
                                <a:lnTo>
                                  <a:pt x="939457" y="70764"/>
                                </a:lnTo>
                                <a:lnTo>
                                  <a:pt x="923544" y="58153"/>
                                </a:lnTo>
                                <a:lnTo>
                                  <a:pt x="923544" y="140779"/>
                                </a:lnTo>
                                <a:lnTo>
                                  <a:pt x="857923" y="206971"/>
                                </a:lnTo>
                                <a:lnTo>
                                  <a:pt x="791718" y="272605"/>
                                </a:lnTo>
                                <a:lnTo>
                                  <a:pt x="781265" y="261023"/>
                                </a:lnTo>
                                <a:lnTo>
                                  <a:pt x="771525" y="249174"/>
                                </a:lnTo>
                                <a:lnTo>
                                  <a:pt x="746188" y="212039"/>
                                </a:lnTo>
                                <a:lnTo>
                                  <a:pt x="730758" y="175831"/>
                                </a:lnTo>
                                <a:lnTo>
                                  <a:pt x="725944" y="140462"/>
                                </a:lnTo>
                                <a:lnTo>
                                  <a:pt x="726948" y="129349"/>
                                </a:lnTo>
                                <a:lnTo>
                                  <a:pt x="745998" y="91249"/>
                                </a:lnTo>
                                <a:lnTo>
                                  <a:pt x="781812" y="70675"/>
                                </a:lnTo>
                                <a:lnTo>
                                  <a:pt x="802373" y="68961"/>
                                </a:lnTo>
                                <a:lnTo>
                                  <a:pt x="824484" y="72961"/>
                                </a:lnTo>
                                <a:lnTo>
                                  <a:pt x="848220" y="82689"/>
                                </a:lnTo>
                                <a:lnTo>
                                  <a:pt x="872591" y="97155"/>
                                </a:lnTo>
                                <a:lnTo>
                                  <a:pt x="897674" y="116459"/>
                                </a:lnTo>
                                <a:lnTo>
                                  <a:pt x="923544" y="140779"/>
                                </a:lnTo>
                                <a:lnTo>
                                  <a:pt x="923544" y="58153"/>
                                </a:lnTo>
                                <a:lnTo>
                                  <a:pt x="883805" y="30759"/>
                                </a:lnTo>
                                <a:lnTo>
                                  <a:pt x="846709" y="12471"/>
                                </a:lnTo>
                                <a:lnTo>
                                  <a:pt x="792391" y="0"/>
                                </a:lnTo>
                                <a:lnTo>
                                  <a:pt x="775042" y="114"/>
                                </a:lnTo>
                                <a:lnTo>
                                  <a:pt x="725525" y="13525"/>
                                </a:lnTo>
                                <a:lnTo>
                                  <a:pt x="683602" y="50101"/>
                                </a:lnTo>
                                <a:lnTo>
                                  <a:pt x="661416" y="98107"/>
                                </a:lnTo>
                                <a:lnTo>
                                  <a:pt x="658749" y="135153"/>
                                </a:lnTo>
                                <a:lnTo>
                                  <a:pt x="660781" y="154787"/>
                                </a:lnTo>
                                <a:lnTo>
                                  <a:pt x="672084" y="196367"/>
                                </a:lnTo>
                                <a:lnTo>
                                  <a:pt x="692658" y="240106"/>
                                </a:lnTo>
                                <a:lnTo>
                                  <a:pt x="722376" y="285800"/>
                                </a:lnTo>
                                <a:lnTo>
                                  <a:pt x="760920" y="332879"/>
                                </a:lnTo>
                                <a:lnTo>
                                  <a:pt x="808202" y="379844"/>
                                </a:lnTo>
                                <a:lnTo>
                                  <a:pt x="841248" y="407784"/>
                                </a:lnTo>
                                <a:lnTo>
                                  <a:pt x="879348" y="435673"/>
                                </a:lnTo>
                                <a:lnTo>
                                  <a:pt x="923163" y="460629"/>
                                </a:lnTo>
                                <a:lnTo>
                                  <a:pt x="964692" y="475297"/>
                                </a:lnTo>
                                <a:lnTo>
                                  <a:pt x="966216" y="475576"/>
                                </a:lnTo>
                                <a:lnTo>
                                  <a:pt x="966216" y="404749"/>
                                </a:lnTo>
                                <a:lnTo>
                                  <a:pt x="956310" y="402145"/>
                                </a:lnTo>
                                <a:lnTo>
                                  <a:pt x="942594" y="396976"/>
                                </a:lnTo>
                                <a:lnTo>
                                  <a:pt x="900684" y="373189"/>
                                </a:lnTo>
                                <a:lnTo>
                                  <a:pt x="856538" y="336854"/>
                                </a:lnTo>
                                <a:lnTo>
                                  <a:pt x="841248" y="322135"/>
                                </a:lnTo>
                                <a:lnTo>
                                  <a:pt x="923544" y="240220"/>
                                </a:lnTo>
                                <a:lnTo>
                                  <a:pt x="966216" y="197637"/>
                                </a:lnTo>
                                <a:lnTo>
                                  <a:pt x="966216" y="94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3861" y="1927014"/>
                            <a:ext cx="84582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4872228" y="481512"/>
                            <a:ext cx="966469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586230">
                                <a:moveTo>
                                  <a:pt x="966216" y="1579626"/>
                                </a:move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966216" y="1585722"/>
                                </a:lnTo>
                                <a:lnTo>
                                  <a:pt x="966216" y="1579626"/>
                                </a:lnTo>
                                <a:close/>
                              </a:path>
                              <a:path w="966469" h="1586230">
                                <a:moveTo>
                                  <a:pt x="966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66216" y="6096"/>
                                </a:lnTo>
                                <a:lnTo>
                                  <a:pt x="966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838431" y="835931"/>
                            <a:ext cx="966469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773555">
                                <a:moveTo>
                                  <a:pt x="40386" y="1445425"/>
                                </a:moveTo>
                                <a:lnTo>
                                  <a:pt x="22098" y="1409611"/>
                                </a:lnTo>
                                <a:lnTo>
                                  <a:pt x="0" y="1387957"/>
                                </a:lnTo>
                                <a:lnTo>
                                  <a:pt x="0" y="1490853"/>
                                </a:lnTo>
                                <a:lnTo>
                                  <a:pt x="38862" y="1452283"/>
                                </a:lnTo>
                                <a:lnTo>
                                  <a:pt x="40386" y="1445425"/>
                                </a:lnTo>
                                <a:close/>
                              </a:path>
                              <a:path w="966469" h="1773555">
                                <a:moveTo>
                                  <a:pt x="195834" y="1614589"/>
                                </a:moveTo>
                                <a:lnTo>
                                  <a:pt x="192024" y="1603159"/>
                                </a:lnTo>
                                <a:lnTo>
                                  <a:pt x="188976" y="1598587"/>
                                </a:lnTo>
                                <a:lnTo>
                                  <a:pt x="186690" y="1596301"/>
                                </a:lnTo>
                                <a:lnTo>
                                  <a:pt x="185166" y="1594015"/>
                                </a:lnTo>
                                <a:lnTo>
                                  <a:pt x="182118" y="1590967"/>
                                </a:lnTo>
                                <a:lnTo>
                                  <a:pt x="179832" y="1587919"/>
                                </a:lnTo>
                                <a:lnTo>
                                  <a:pt x="168402" y="1576489"/>
                                </a:lnTo>
                                <a:lnTo>
                                  <a:pt x="163830" y="1572679"/>
                                </a:lnTo>
                                <a:lnTo>
                                  <a:pt x="160020" y="1569631"/>
                                </a:lnTo>
                                <a:lnTo>
                                  <a:pt x="156972" y="1566583"/>
                                </a:lnTo>
                                <a:lnTo>
                                  <a:pt x="153924" y="1564297"/>
                                </a:lnTo>
                                <a:lnTo>
                                  <a:pt x="150876" y="1562773"/>
                                </a:lnTo>
                                <a:lnTo>
                                  <a:pt x="148590" y="1561249"/>
                                </a:lnTo>
                                <a:lnTo>
                                  <a:pt x="146304" y="1561249"/>
                                </a:lnTo>
                                <a:lnTo>
                                  <a:pt x="144780" y="1560487"/>
                                </a:lnTo>
                                <a:lnTo>
                                  <a:pt x="142494" y="1561249"/>
                                </a:lnTo>
                                <a:lnTo>
                                  <a:pt x="140970" y="1561249"/>
                                </a:lnTo>
                                <a:lnTo>
                                  <a:pt x="139446" y="1562773"/>
                                </a:lnTo>
                                <a:lnTo>
                                  <a:pt x="137922" y="1565059"/>
                                </a:lnTo>
                                <a:lnTo>
                                  <a:pt x="135636" y="1569631"/>
                                </a:lnTo>
                                <a:lnTo>
                                  <a:pt x="134112" y="1576489"/>
                                </a:lnTo>
                                <a:lnTo>
                                  <a:pt x="133273" y="1581924"/>
                                </a:lnTo>
                                <a:lnTo>
                                  <a:pt x="131927" y="1588008"/>
                                </a:lnTo>
                                <a:lnTo>
                                  <a:pt x="118592" y="1626285"/>
                                </a:lnTo>
                                <a:lnTo>
                                  <a:pt x="96088" y="1661515"/>
                                </a:lnTo>
                                <a:lnTo>
                                  <a:pt x="65341" y="1687931"/>
                                </a:lnTo>
                                <a:lnTo>
                                  <a:pt x="18199" y="1700149"/>
                                </a:lnTo>
                                <a:lnTo>
                                  <a:pt x="16294" y="1700212"/>
                                </a:lnTo>
                                <a:lnTo>
                                  <a:pt x="3238" y="1698815"/>
                                </a:lnTo>
                                <a:lnTo>
                                  <a:pt x="0" y="1697964"/>
                                </a:lnTo>
                                <a:lnTo>
                                  <a:pt x="0" y="1768792"/>
                                </a:lnTo>
                                <a:lnTo>
                                  <a:pt x="18199" y="1772259"/>
                                </a:lnTo>
                                <a:lnTo>
                                  <a:pt x="37338" y="1773364"/>
                                </a:lnTo>
                                <a:lnTo>
                                  <a:pt x="55918" y="1772043"/>
                                </a:lnTo>
                                <a:lnTo>
                                  <a:pt x="107734" y="1754124"/>
                                </a:lnTo>
                                <a:lnTo>
                                  <a:pt x="138684" y="1728889"/>
                                </a:lnTo>
                                <a:lnTo>
                                  <a:pt x="167640" y="1693075"/>
                                </a:lnTo>
                                <a:lnTo>
                                  <a:pt x="185166" y="1657261"/>
                                </a:lnTo>
                                <a:lnTo>
                                  <a:pt x="193548" y="1628305"/>
                                </a:lnTo>
                                <a:lnTo>
                                  <a:pt x="195072" y="1619923"/>
                                </a:lnTo>
                                <a:lnTo>
                                  <a:pt x="195834" y="1614589"/>
                                </a:lnTo>
                                <a:close/>
                              </a:path>
                              <a:path w="966469" h="1773555">
                                <a:moveTo>
                                  <a:pt x="502920" y="1345603"/>
                                </a:moveTo>
                                <a:lnTo>
                                  <a:pt x="501396" y="1341031"/>
                                </a:lnTo>
                                <a:lnTo>
                                  <a:pt x="501396" y="1338745"/>
                                </a:lnTo>
                                <a:lnTo>
                                  <a:pt x="499110" y="1336459"/>
                                </a:lnTo>
                                <a:lnTo>
                                  <a:pt x="272796" y="1110145"/>
                                </a:lnTo>
                                <a:lnTo>
                                  <a:pt x="235267" y="1074521"/>
                                </a:lnTo>
                                <a:lnTo>
                                  <a:pt x="201168" y="1046899"/>
                                </a:lnTo>
                                <a:lnTo>
                                  <a:pt x="153492" y="1019035"/>
                                </a:lnTo>
                                <a:lnTo>
                                  <a:pt x="107543" y="1005751"/>
                                </a:lnTo>
                                <a:lnTo>
                                  <a:pt x="92595" y="1004887"/>
                                </a:lnTo>
                                <a:lnTo>
                                  <a:pt x="77724" y="1005751"/>
                                </a:lnTo>
                                <a:lnTo>
                                  <a:pt x="36791" y="1023531"/>
                                </a:lnTo>
                                <a:lnTo>
                                  <a:pt x="7912" y="1059180"/>
                                </a:lnTo>
                                <a:lnTo>
                                  <a:pt x="0" y="1091095"/>
                                </a:lnTo>
                                <a:lnTo>
                                  <a:pt x="0" y="1132624"/>
                                </a:lnTo>
                                <a:lnTo>
                                  <a:pt x="3759" y="1156665"/>
                                </a:lnTo>
                                <a:lnTo>
                                  <a:pt x="9906" y="1183297"/>
                                </a:lnTo>
                                <a:lnTo>
                                  <a:pt x="0" y="1173035"/>
                                </a:lnTo>
                                <a:lnTo>
                                  <a:pt x="0" y="1252639"/>
                                </a:lnTo>
                                <a:lnTo>
                                  <a:pt x="9906" y="1262545"/>
                                </a:lnTo>
                                <a:lnTo>
                                  <a:pt x="58674" y="1311313"/>
                                </a:lnTo>
                                <a:lnTo>
                                  <a:pt x="289560" y="1542199"/>
                                </a:lnTo>
                                <a:lnTo>
                                  <a:pt x="291084" y="1544485"/>
                                </a:lnTo>
                                <a:lnTo>
                                  <a:pt x="295656" y="1546771"/>
                                </a:lnTo>
                                <a:lnTo>
                                  <a:pt x="297942" y="1547533"/>
                                </a:lnTo>
                                <a:lnTo>
                                  <a:pt x="303276" y="1547533"/>
                                </a:lnTo>
                                <a:lnTo>
                                  <a:pt x="306324" y="1546771"/>
                                </a:lnTo>
                                <a:lnTo>
                                  <a:pt x="309372" y="1545247"/>
                                </a:lnTo>
                                <a:lnTo>
                                  <a:pt x="312420" y="1542961"/>
                                </a:lnTo>
                                <a:lnTo>
                                  <a:pt x="316230" y="1540675"/>
                                </a:lnTo>
                                <a:lnTo>
                                  <a:pt x="320040" y="1537627"/>
                                </a:lnTo>
                                <a:lnTo>
                                  <a:pt x="323850" y="1533055"/>
                                </a:lnTo>
                                <a:lnTo>
                                  <a:pt x="328422" y="1528483"/>
                                </a:lnTo>
                                <a:lnTo>
                                  <a:pt x="331470" y="1524673"/>
                                </a:lnTo>
                                <a:lnTo>
                                  <a:pt x="334518" y="1521625"/>
                                </a:lnTo>
                                <a:lnTo>
                                  <a:pt x="336804" y="1517815"/>
                                </a:lnTo>
                                <a:lnTo>
                                  <a:pt x="338328" y="1514767"/>
                                </a:lnTo>
                                <a:lnTo>
                                  <a:pt x="338328" y="1512481"/>
                                </a:lnTo>
                                <a:lnTo>
                                  <a:pt x="339090" y="1509433"/>
                                </a:lnTo>
                                <a:lnTo>
                                  <a:pt x="339090" y="1507147"/>
                                </a:lnTo>
                                <a:lnTo>
                                  <a:pt x="337566" y="1502575"/>
                                </a:lnTo>
                                <a:lnTo>
                                  <a:pt x="336042" y="1500289"/>
                                </a:lnTo>
                                <a:lnTo>
                                  <a:pt x="76200" y="1241209"/>
                                </a:lnTo>
                                <a:lnTo>
                                  <a:pt x="68757" y="1215618"/>
                                </a:lnTo>
                                <a:lnTo>
                                  <a:pt x="63436" y="1192530"/>
                                </a:lnTo>
                                <a:lnTo>
                                  <a:pt x="60134" y="1171867"/>
                                </a:lnTo>
                                <a:lnTo>
                                  <a:pt x="58674" y="1153579"/>
                                </a:lnTo>
                                <a:lnTo>
                                  <a:pt x="59131" y="1137437"/>
                                </a:lnTo>
                                <a:lnTo>
                                  <a:pt x="73914" y="1101763"/>
                                </a:lnTo>
                                <a:lnTo>
                                  <a:pt x="113068" y="1085964"/>
                                </a:lnTo>
                                <a:lnTo>
                                  <a:pt x="122110" y="1086612"/>
                                </a:lnTo>
                                <a:lnTo>
                                  <a:pt x="162026" y="1101953"/>
                                </a:lnTo>
                                <a:lnTo>
                                  <a:pt x="195211" y="1124470"/>
                                </a:lnTo>
                                <a:lnTo>
                                  <a:pt x="237744" y="1163485"/>
                                </a:lnTo>
                                <a:lnTo>
                                  <a:pt x="457200" y="1382941"/>
                                </a:lnTo>
                                <a:lnTo>
                                  <a:pt x="459486" y="1382941"/>
                                </a:lnTo>
                                <a:lnTo>
                                  <a:pt x="461772" y="1383703"/>
                                </a:lnTo>
                                <a:lnTo>
                                  <a:pt x="467106" y="1383703"/>
                                </a:lnTo>
                                <a:lnTo>
                                  <a:pt x="473202" y="1382179"/>
                                </a:lnTo>
                                <a:lnTo>
                                  <a:pt x="476250" y="1379131"/>
                                </a:lnTo>
                                <a:lnTo>
                                  <a:pt x="479298" y="1376845"/>
                                </a:lnTo>
                                <a:lnTo>
                                  <a:pt x="483108" y="1373797"/>
                                </a:lnTo>
                                <a:lnTo>
                                  <a:pt x="492252" y="1364653"/>
                                </a:lnTo>
                                <a:lnTo>
                                  <a:pt x="495300" y="1360843"/>
                                </a:lnTo>
                                <a:lnTo>
                                  <a:pt x="497586" y="1357795"/>
                                </a:lnTo>
                                <a:lnTo>
                                  <a:pt x="500634" y="1353985"/>
                                </a:lnTo>
                                <a:lnTo>
                                  <a:pt x="502158" y="1350937"/>
                                </a:lnTo>
                                <a:lnTo>
                                  <a:pt x="502158" y="1348651"/>
                                </a:lnTo>
                                <a:lnTo>
                                  <a:pt x="502920" y="1345603"/>
                                </a:lnTo>
                                <a:close/>
                              </a:path>
                              <a:path w="966469" h="1773555">
                                <a:moveTo>
                                  <a:pt x="702576" y="1137577"/>
                                </a:moveTo>
                                <a:lnTo>
                                  <a:pt x="701052" y="1134529"/>
                                </a:lnTo>
                                <a:lnTo>
                                  <a:pt x="701052" y="1131481"/>
                                </a:lnTo>
                                <a:lnTo>
                                  <a:pt x="698004" y="1126147"/>
                                </a:lnTo>
                                <a:lnTo>
                                  <a:pt x="672096" y="1096429"/>
                                </a:lnTo>
                                <a:lnTo>
                                  <a:pt x="663714" y="1089571"/>
                                </a:lnTo>
                                <a:lnTo>
                                  <a:pt x="660666" y="1086523"/>
                                </a:lnTo>
                                <a:lnTo>
                                  <a:pt x="655332" y="1082713"/>
                                </a:lnTo>
                                <a:lnTo>
                                  <a:pt x="650760" y="1080427"/>
                                </a:lnTo>
                                <a:lnTo>
                                  <a:pt x="649236" y="1080427"/>
                                </a:lnTo>
                                <a:lnTo>
                                  <a:pt x="646188" y="1081951"/>
                                </a:lnTo>
                                <a:lnTo>
                                  <a:pt x="645426" y="1082713"/>
                                </a:lnTo>
                                <a:lnTo>
                                  <a:pt x="643902" y="1083475"/>
                                </a:lnTo>
                                <a:lnTo>
                                  <a:pt x="643140" y="1085761"/>
                                </a:lnTo>
                                <a:lnTo>
                                  <a:pt x="640092" y="1099477"/>
                                </a:lnTo>
                                <a:lnTo>
                                  <a:pt x="637044" y="1107097"/>
                                </a:lnTo>
                                <a:lnTo>
                                  <a:pt x="605231" y="1136053"/>
                                </a:lnTo>
                                <a:lnTo>
                                  <a:pt x="593369" y="1135761"/>
                                </a:lnTo>
                                <a:lnTo>
                                  <a:pt x="550837" y="1113282"/>
                                </a:lnTo>
                                <a:lnTo>
                                  <a:pt x="515886" y="1081951"/>
                                </a:lnTo>
                                <a:lnTo>
                                  <a:pt x="310146" y="876211"/>
                                </a:lnTo>
                                <a:lnTo>
                                  <a:pt x="374916" y="811441"/>
                                </a:lnTo>
                                <a:lnTo>
                                  <a:pt x="374916" y="807631"/>
                                </a:lnTo>
                                <a:lnTo>
                                  <a:pt x="348246" y="772579"/>
                                </a:lnTo>
                                <a:lnTo>
                                  <a:pt x="343674" y="768769"/>
                                </a:lnTo>
                                <a:lnTo>
                                  <a:pt x="339864" y="764959"/>
                                </a:lnTo>
                                <a:lnTo>
                                  <a:pt x="336054" y="761911"/>
                                </a:lnTo>
                                <a:lnTo>
                                  <a:pt x="332244" y="759625"/>
                                </a:lnTo>
                                <a:lnTo>
                                  <a:pt x="326148" y="756577"/>
                                </a:lnTo>
                                <a:lnTo>
                                  <a:pt x="323100" y="755815"/>
                                </a:lnTo>
                                <a:lnTo>
                                  <a:pt x="319290" y="755815"/>
                                </a:lnTo>
                                <a:lnTo>
                                  <a:pt x="317766" y="757339"/>
                                </a:lnTo>
                                <a:lnTo>
                                  <a:pt x="316242" y="758101"/>
                                </a:lnTo>
                                <a:lnTo>
                                  <a:pt x="254520" y="820585"/>
                                </a:lnTo>
                                <a:lnTo>
                                  <a:pt x="163080" y="729145"/>
                                </a:lnTo>
                                <a:lnTo>
                                  <a:pt x="160032" y="728383"/>
                                </a:lnTo>
                                <a:lnTo>
                                  <a:pt x="155460" y="726859"/>
                                </a:lnTo>
                                <a:lnTo>
                                  <a:pt x="152412" y="727621"/>
                                </a:lnTo>
                                <a:lnTo>
                                  <a:pt x="149364" y="727621"/>
                                </a:lnTo>
                                <a:lnTo>
                                  <a:pt x="146316" y="729145"/>
                                </a:lnTo>
                                <a:lnTo>
                                  <a:pt x="143268" y="732193"/>
                                </a:lnTo>
                                <a:lnTo>
                                  <a:pt x="135648" y="737527"/>
                                </a:lnTo>
                                <a:lnTo>
                                  <a:pt x="127266" y="745909"/>
                                </a:lnTo>
                                <a:lnTo>
                                  <a:pt x="124218" y="750481"/>
                                </a:lnTo>
                                <a:lnTo>
                                  <a:pt x="121170" y="753529"/>
                                </a:lnTo>
                                <a:lnTo>
                                  <a:pt x="118884" y="756577"/>
                                </a:lnTo>
                                <a:lnTo>
                                  <a:pt x="117360" y="759625"/>
                                </a:lnTo>
                                <a:lnTo>
                                  <a:pt x="117360" y="762673"/>
                                </a:lnTo>
                                <a:lnTo>
                                  <a:pt x="116598" y="765721"/>
                                </a:lnTo>
                                <a:lnTo>
                                  <a:pt x="117360" y="768769"/>
                                </a:lnTo>
                                <a:lnTo>
                                  <a:pt x="118884" y="773341"/>
                                </a:lnTo>
                                <a:lnTo>
                                  <a:pt x="210324" y="864781"/>
                                </a:lnTo>
                                <a:lnTo>
                                  <a:pt x="193268" y="881253"/>
                                </a:lnTo>
                                <a:lnTo>
                                  <a:pt x="173748" y="901357"/>
                                </a:lnTo>
                                <a:lnTo>
                                  <a:pt x="173748" y="905929"/>
                                </a:lnTo>
                                <a:lnTo>
                                  <a:pt x="174510" y="908215"/>
                                </a:lnTo>
                                <a:lnTo>
                                  <a:pt x="177558" y="914311"/>
                                </a:lnTo>
                                <a:lnTo>
                                  <a:pt x="182892" y="921931"/>
                                </a:lnTo>
                                <a:lnTo>
                                  <a:pt x="186702" y="925741"/>
                                </a:lnTo>
                                <a:lnTo>
                                  <a:pt x="195084" y="935647"/>
                                </a:lnTo>
                                <a:lnTo>
                                  <a:pt x="202209" y="942352"/>
                                </a:lnTo>
                                <a:lnTo>
                                  <a:pt x="208699" y="947648"/>
                                </a:lnTo>
                                <a:lnTo>
                                  <a:pt x="214477" y="951496"/>
                                </a:lnTo>
                                <a:lnTo>
                                  <a:pt x="225564" y="956983"/>
                                </a:lnTo>
                                <a:lnTo>
                                  <a:pt x="229374" y="956983"/>
                                </a:lnTo>
                                <a:lnTo>
                                  <a:pt x="232422" y="954697"/>
                                </a:lnTo>
                                <a:lnTo>
                                  <a:pt x="240550" y="946124"/>
                                </a:lnTo>
                                <a:lnTo>
                                  <a:pt x="265950" y="920407"/>
                                </a:lnTo>
                                <a:lnTo>
                                  <a:pt x="480834" y="1136053"/>
                                </a:lnTo>
                                <a:lnTo>
                                  <a:pt x="511695" y="1164437"/>
                                </a:lnTo>
                                <a:lnTo>
                                  <a:pt x="553707" y="1196289"/>
                                </a:lnTo>
                                <a:lnTo>
                                  <a:pt x="591324" y="1213015"/>
                                </a:lnTo>
                                <a:lnTo>
                                  <a:pt x="614654" y="1217206"/>
                                </a:lnTo>
                                <a:lnTo>
                                  <a:pt x="625716" y="1216647"/>
                                </a:lnTo>
                                <a:lnTo>
                                  <a:pt x="666927" y="1198562"/>
                                </a:lnTo>
                                <a:lnTo>
                                  <a:pt x="690384" y="1171105"/>
                                </a:lnTo>
                                <a:lnTo>
                                  <a:pt x="694194" y="1166533"/>
                                </a:lnTo>
                                <a:lnTo>
                                  <a:pt x="696480" y="1161961"/>
                                </a:lnTo>
                                <a:lnTo>
                                  <a:pt x="698766" y="1156627"/>
                                </a:lnTo>
                                <a:lnTo>
                                  <a:pt x="700290" y="1152055"/>
                                </a:lnTo>
                                <a:lnTo>
                                  <a:pt x="702576" y="1137577"/>
                                </a:lnTo>
                                <a:close/>
                              </a:path>
                              <a:path w="966469" h="1773555">
                                <a:moveTo>
                                  <a:pt x="922693" y="877735"/>
                                </a:moveTo>
                                <a:lnTo>
                                  <a:pt x="915936" y="835825"/>
                                </a:lnTo>
                                <a:lnTo>
                                  <a:pt x="899172" y="792480"/>
                                </a:lnTo>
                                <a:lnTo>
                                  <a:pt x="873264" y="747433"/>
                                </a:lnTo>
                                <a:lnTo>
                                  <a:pt x="851255" y="717169"/>
                                </a:lnTo>
                                <a:lnTo>
                                  <a:pt x="851255" y="870229"/>
                                </a:lnTo>
                                <a:lnTo>
                                  <a:pt x="850303" y="884491"/>
                                </a:lnTo>
                                <a:lnTo>
                                  <a:pt x="850303" y="883424"/>
                                </a:lnTo>
                                <a:lnTo>
                                  <a:pt x="847242" y="894892"/>
                                </a:lnTo>
                                <a:lnTo>
                                  <a:pt x="842302" y="906310"/>
                                </a:lnTo>
                                <a:lnTo>
                                  <a:pt x="815632" y="936967"/>
                                </a:lnTo>
                                <a:lnTo>
                                  <a:pt x="779157" y="951572"/>
                                </a:lnTo>
                                <a:lnTo>
                                  <a:pt x="778776" y="951649"/>
                                </a:lnTo>
                                <a:lnTo>
                                  <a:pt x="738797" y="947674"/>
                                </a:lnTo>
                                <a:lnTo>
                                  <a:pt x="696290" y="928217"/>
                                </a:lnTo>
                                <a:lnTo>
                                  <a:pt x="651662" y="896353"/>
                                </a:lnTo>
                                <a:lnTo>
                                  <a:pt x="620890" y="870064"/>
                                </a:lnTo>
                                <a:lnTo>
                                  <a:pt x="590816" y="839647"/>
                                </a:lnTo>
                                <a:lnTo>
                                  <a:pt x="564007" y="808266"/>
                                </a:lnTo>
                                <a:lnTo>
                                  <a:pt x="533222" y="762762"/>
                                </a:lnTo>
                                <a:lnTo>
                                  <a:pt x="515404" y="719264"/>
                                </a:lnTo>
                                <a:lnTo>
                                  <a:pt x="511975" y="692759"/>
                                </a:lnTo>
                                <a:lnTo>
                                  <a:pt x="512838" y="680377"/>
                                </a:lnTo>
                                <a:lnTo>
                                  <a:pt x="536460" y="635419"/>
                                </a:lnTo>
                                <a:lnTo>
                                  <a:pt x="570953" y="613448"/>
                                </a:lnTo>
                                <a:lnTo>
                                  <a:pt x="596988" y="610743"/>
                                </a:lnTo>
                                <a:lnTo>
                                  <a:pt x="610565" y="612178"/>
                                </a:lnTo>
                                <a:lnTo>
                                  <a:pt x="652983" y="626605"/>
                                </a:lnTo>
                                <a:lnTo>
                                  <a:pt x="697242" y="654469"/>
                                </a:lnTo>
                                <a:lnTo>
                                  <a:pt x="727341" y="679043"/>
                                </a:lnTo>
                                <a:lnTo>
                                  <a:pt x="757440" y="707047"/>
                                </a:lnTo>
                                <a:lnTo>
                                  <a:pt x="787057" y="738949"/>
                                </a:lnTo>
                                <a:lnTo>
                                  <a:pt x="811542" y="770293"/>
                                </a:lnTo>
                                <a:lnTo>
                                  <a:pt x="837679" y="815289"/>
                                </a:lnTo>
                                <a:lnTo>
                                  <a:pt x="850303" y="856462"/>
                                </a:lnTo>
                                <a:lnTo>
                                  <a:pt x="850303" y="855484"/>
                                </a:lnTo>
                                <a:lnTo>
                                  <a:pt x="851255" y="870229"/>
                                </a:lnTo>
                                <a:lnTo>
                                  <a:pt x="851255" y="717169"/>
                                </a:lnTo>
                                <a:lnTo>
                                  <a:pt x="820000" y="679602"/>
                                </a:lnTo>
                                <a:lnTo>
                                  <a:pt x="775741" y="634885"/>
                                </a:lnTo>
                                <a:lnTo>
                                  <a:pt x="730643" y="597166"/>
                                </a:lnTo>
                                <a:lnTo>
                                  <a:pt x="686650" y="567715"/>
                                </a:lnTo>
                                <a:lnTo>
                                  <a:pt x="644055" y="547662"/>
                                </a:lnTo>
                                <a:lnTo>
                                  <a:pt x="603605" y="536498"/>
                                </a:lnTo>
                                <a:lnTo>
                                  <a:pt x="584466" y="534644"/>
                                </a:lnTo>
                                <a:lnTo>
                                  <a:pt x="565886" y="535355"/>
                                </a:lnTo>
                                <a:lnTo>
                                  <a:pt x="513410" y="552259"/>
                                </a:lnTo>
                                <a:lnTo>
                                  <a:pt x="482358" y="576745"/>
                                </a:lnTo>
                                <a:lnTo>
                                  <a:pt x="456641" y="609409"/>
                                </a:lnTo>
                                <a:lnTo>
                                  <a:pt x="443496" y="646087"/>
                                </a:lnTo>
                                <a:lnTo>
                                  <a:pt x="440258" y="685609"/>
                                </a:lnTo>
                                <a:lnTo>
                                  <a:pt x="442417" y="705980"/>
                                </a:lnTo>
                                <a:lnTo>
                                  <a:pt x="454596" y="748588"/>
                                </a:lnTo>
                                <a:lnTo>
                                  <a:pt x="475488" y="792645"/>
                                </a:lnTo>
                                <a:lnTo>
                                  <a:pt x="505498" y="838098"/>
                                </a:lnTo>
                                <a:lnTo>
                                  <a:pt x="543217" y="883500"/>
                                </a:lnTo>
                                <a:lnTo>
                                  <a:pt x="587819" y="928217"/>
                                </a:lnTo>
                                <a:lnTo>
                                  <a:pt x="633018" y="966254"/>
                                </a:lnTo>
                                <a:lnTo>
                                  <a:pt x="676897" y="995718"/>
                                </a:lnTo>
                                <a:lnTo>
                                  <a:pt x="719188" y="1015771"/>
                                </a:lnTo>
                                <a:lnTo>
                                  <a:pt x="759739" y="1026833"/>
                                </a:lnTo>
                                <a:lnTo>
                                  <a:pt x="778776" y="1028471"/>
                                </a:lnTo>
                                <a:lnTo>
                                  <a:pt x="779157" y="1028509"/>
                                </a:lnTo>
                                <a:lnTo>
                                  <a:pt x="797991" y="1027760"/>
                                </a:lnTo>
                                <a:lnTo>
                                  <a:pt x="815632" y="1024877"/>
                                </a:lnTo>
                                <a:lnTo>
                                  <a:pt x="816114" y="1024801"/>
                                </a:lnTo>
                                <a:lnTo>
                                  <a:pt x="833526" y="1019378"/>
                                </a:lnTo>
                                <a:lnTo>
                                  <a:pt x="850303" y="1011174"/>
                                </a:lnTo>
                                <a:lnTo>
                                  <a:pt x="851255" y="1010526"/>
                                </a:lnTo>
                                <a:lnTo>
                                  <a:pt x="866368" y="1000252"/>
                                </a:lnTo>
                                <a:lnTo>
                                  <a:pt x="895197" y="970711"/>
                                </a:lnTo>
                                <a:lnTo>
                                  <a:pt x="914323" y="935901"/>
                                </a:lnTo>
                                <a:lnTo>
                                  <a:pt x="922248" y="897750"/>
                                </a:lnTo>
                                <a:lnTo>
                                  <a:pt x="922693" y="877735"/>
                                </a:lnTo>
                                <a:close/>
                              </a:path>
                              <a:path w="966469" h="1773555">
                                <a:moveTo>
                                  <a:pt x="966216" y="64262"/>
                                </a:moveTo>
                                <a:lnTo>
                                  <a:pt x="933919" y="38265"/>
                                </a:lnTo>
                                <a:lnTo>
                                  <a:pt x="887336" y="12382"/>
                                </a:lnTo>
                                <a:lnTo>
                                  <a:pt x="840727" y="508"/>
                                </a:lnTo>
                                <a:lnTo>
                                  <a:pt x="825334" y="0"/>
                                </a:lnTo>
                                <a:lnTo>
                                  <a:pt x="810082" y="1346"/>
                                </a:lnTo>
                                <a:lnTo>
                                  <a:pt x="766749" y="16954"/>
                                </a:lnTo>
                                <a:lnTo>
                                  <a:pt x="732650" y="46266"/>
                                </a:lnTo>
                                <a:lnTo>
                                  <a:pt x="710450" y="82765"/>
                                </a:lnTo>
                                <a:lnTo>
                                  <a:pt x="697128" y="129832"/>
                                </a:lnTo>
                                <a:lnTo>
                                  <a:pt x="694931" y="156121"/>
                                </a:lnTo>
                                <a:lnTo>
                                  <a:pt x="694931" y="163741"/>
                                </a:lnTo>
                                <a:lnTo>
                                  <a:pt x="697217" y="177457"/>
                                </a:lnTo>
                                <a:lnTo>
                                  <a:pt x="698741" y="180505"/>
                                </a:lnTo>
                                <a:lnTo>
                                  <a:pt x="700265" y="182791"/>
                                </a:lnTo>
                                <a:lnTo>
                                  <a:pt x="701789" y="185839"/>
                                </a:lnTo>
                                <a:lnTo>
                                  <a:pt x="704837" y="190411"/>
                                </a:lnTo>
                                <a:lnTo>
                                  <a:pt x="712457" y="200317"/>
                                </a:lnTo>
                                <a:lnTo>
                                  <a:pt x="716267" y="203365"/>
                                </a:lnTo>
                                <a:lnTo>
                                  <a:pt x="720077" y="207937"/>
                                </a:lnTo>
                                <a:lnTo>
                                  <a:pt x="731507" y="217843"/>
                                </a:lnTo>
                                <a:lnTo>
                                  <a:pt x="735317" y="221653"/>
                                </a:lnTo>
                                <a:lnTo>
                                  <a:pt x="743699" y="228511"/>
                                </a:lnTo>
                                <a:lnTo>
                                  <a:pt x="746747" y="230035"/>
                                </a:lnTo>
                                <a:lnTo>
                                  <a:pt x="749795" y="232321"/>
                                </a:lnTo>
                                <a:lnTo>
                                  <a:pt x="752081" y="233083"/>
                                </a:lnTo>
                                <a:lnTo>
                                  <a:pt x="754367" y="233083"/>
                                </a:lnTo>
                                <a:lnTo>
                                  <a:pt x="756653" y="233845"/>
                                </a:lnTo>
                                <a:lnTo>
                                  <a:pt x="758177" y="233083"/>
                                </a:lnTo>
                                <a:lnTo>
                                  <a:pt x="761987" y="229273"/>
                                </a:lnTo>
                                <a:lnTo>
                                  <a:pt x="762749" y="223177"/>
                                </a:lnTo>
                                <a:lnTo>
                                  <a:pt x="762889" y="207200"/>
                                </a:lnTo>
                                <a:lnTo>
                                  <a:pt x="764273" y="182029"/>
                                </a:lnTo>
                                <a:lnTo>
                                  <a:pt x="773417" y="143929"/>
                                </a:lnTo>
                                <a:lnTo>
                                  <a:pt x="796277" y="106591"/>
                                </a:lnTo>
                                <a:lnTo>
                                  <a:pt x="837882" y="86258"/>
                                </a:lnTo>
                                <a:lnTo>
                                  <a:pt x="847140" y="85915"/>
                                </a:lnTo>
                                <a:lnTo>
                                  <a:pt x="856691" y="86575"/>
                                </a:lnTo>
                                <a:lnTo>
                                  <a:pt x="895108" y="99009"/>
                                </a:lnTo>
                                <a:lnTo>
                                  <a:pt x="933094" y="125412"/>
                                </a:lnTo>
                                <a:lnTo>
                                  <a:pt x="959726" y="152781"/>
                                </a:lnTo>
                                <a:lnTo>
                                  <a:pt x="966216" y="160451"/>
                                </a:lnTo>
                                <a:lnTo>
                                  <a:pt x="966216" y="64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838444" y="481512"/>
                            <a:ext cx="966469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586230">
                                <a:moveTo>
                                  <a:pt x="966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42594" y="6096"/>
                                </a:lnTo>
                                <a:lnTo>
                                  <a:pt x="942594" y="1579626"/>
                                </a:ln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942594" y="1585722"/>
                                </a:lnTo>
                                <a:lnTo>
                                  <a:pt x="948677" y="1585722"/>
                                </a:lnTo>
                                <a:lnTo>
                                  <a:pt x="966203" y="1585722"/>
                                </a:lnTo>
                                <a:lnTo>
                                  <a:pt x="966203" y="1579626"/>
                                </a:lnTo>
                                <a:lnTo>
                                  <a:pt x="948677" y="1579626"/>
                                </a:lnTo>
                                <a:lnTo>
                                  <a:pt x="948677" y="6096"/>
                                </a:lnTo>
                                <a:lnTo>
                                  <a:pt x="966216" y="6096"/>
                                </a:lnTo>
                                <a:lnTo>
                                  <a:pt x="966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804635" y="4"/>
                            <a:ext cx="966469" cy="150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503045">
                                <a:moveTo>
                                  <a:pt x="419862" y="1296085"/>
                                </a:moveTo>
                                <a:lnTo>
                                  <a:pt x="419100" y="1293037"/>
                                </a:lnTo>
                                <a:lnTo>
                                  <a:pt x="416814" y="1289227"/>
                                </a:lnTo>
                                <a:lnTo>
                                  <a:pt x="415290" y="1286179"/>
                                </a:lnTo>
                                <a:lnTo>
                                  <a:pt x="409194" y="1278559"/>
                                </a:lnTo>
                                <a:lnTo>
                                  <a:pt x="406146" y="1273987"/>
                                </a:lnTo>
                                <a:lnTo>
                                  <a:pt x="391668" y="1259509"/>
                                </a:lnTo>
                                <a:lnTo>
                                  <a:pt x="387096" y="1255699"/>
                                </a:lnTo>
                                <a:lnTo>
                                  <a:pt x="383286" y="1251889"/>
                                </a:lnTo>
                                <a:lnTo>
                                  <a:pt x="378714" y="1248841"/>
                                </a:lnTo>
                                <a:lnTo>
                                  <a:pt x="375666" y="1247317"/>
                                </a:lnTo>
                                <a:lnTo>
                                  <a:pt x="371856" y="1245031"/>
                                </a:lnTo>
                                <a:lnTo>
                                  <a:pt x="368808" y="1243507"/>
                                </a:lnTo>
                                <a:lnTo>
                                  <a:pt x="365760" y="1242745"/>
                                </a:lnTo>
                                <a:lnTo>
                                  <a:pt x="362712" y="1242745"/>
                                </a:lnTo>
                                <a:lnTo>
                                  <a:pt x="358140" y="1244269"/>
                                </a:lnTo>
                                <a:lnTo>
                                  <a:pt x="205740" y="1396669"/>
                                </a:lnTo>
                                <a:lnTo>
                                  <a:pt x="197421" y="1361109"/>
                                </a:lnTo>
                                <a:lnTo>
                                  <a:pt x="173736" y="1254175"/>
                                </a:lnTo>
                                <a:lnTo>
                                  <a:pt x="156210" y="1183309"/>
                                </a:lnTo>
                                <a:lnTo>
                                  <a:pt x="138684" y="1123873"/>
                                </a:lnTo>
                                <a:lnTo>
                                  <a:pt x="120307" y="1073962"/>
                                </a:lnTo>
                                <a:lnTo>
                                  <a:pt x="101346" y="1030909"/>
                                </a:lnTo>
                                <a:lnTo>
                                  <a:pt x="80683" y="995184"/>
                                </a:lnTo>
                                <a:lnTo>
                                  <a:pt x="47866" y="950595"/>
                                </a:lnTo>
                                <a:lnTo>
                                  <a:pt x="11430" y="911275"/>
                                </a:lnTo>
                                <a:lnTo>
                                  <a:pt x="0" y="900176"/>
                                </a:lnTo>
                                <a:lnTo>
                                  <a:pt x="0" y="996353"/>
                                </a:lnTo>
                                <a:lnTo>
                                  <a:pt x="11430" y="1010335"/>
                                </a:lnTo>
                                <a:lnTo>
                                  <a:pt x="20002" y="1022337"/>
                                </a:lnTo>
                                <a:lnTo>
                                  <a:pt x="44958" y="1065199"/>
                                </a:lnTo>
                                <a:lnTo>
                                  <a:pt x="61252" y="1100531"/>
                                </a:lnTo>
                                <a:lnTo>
                                  <a:pt x="76962" y="1142161"/>
                                </a:lnTo>
                                <a:lnTo>
                                  <a:pt x="92011" y="1190828"/>
                                </a:lnTo>
                                <a:lnTo>
                                  <a:pt x="115976" y="1292656"/>
                                </a:lnTo>
                                <a:lnTo>
                                  <a:pt x="135496" y="1381810"/>
                                </a:lnTo>
                                <a:lnTo>
                                  <a:pt x="145542" y="1426387"/>
                                </a:lnTo>
                                <a:lnTo>
                                  <a:pt x="148590" y="1437055"/>
                                </a:lnTo>
                                <a:lnTo>
                                  <a:pt x="150114" y="1440865"/>
                                </a:lnTo>
                                <a:lnTo>
                                  <a:pt x="151638" y="1445437"/>
                                </a:lnTo>
                                <a:lnTo>
                                  <a:pt x="153924" y="1450771"/>
                                </a:lnTo>
                                <a:lnTo>
                                  <a:pt x="156210" y="1453819"/>
                                </a:lnTo>
                                <a:lnTo>
                                  <a:pt x="158496" y="1458391"/>
                                </a:lnTo>
                                <a:lnTo>
                                  <a:pt x="169164" y="1471345"/>
                                </a:lnTo>
                                <a:lnTo>
                                  <a:pt x="190500" y="1492681"/>
                                </a:lnTo>
                                <a:lnTo>
                                  <a:pt x="195072" y="1495729"/>
                                </a:lnTo>
                                <a:lnTo>
                                  <a:pt x="199644" y="1499539"/>
                                </a:lnTo>
                                <a:lnTo>
                                  <a:pt x="204216" y="1501063"/>
                                </a:lnTo>
                                <a:lnTo>
                                  <a:pt x="211074" y="1502587"/>
                                </a:lnTo>
                                <a:lnTo>
                                  <a:pt x="214122" y="1502587"/>
                                </a:lnTo>
                                <a:lnTo>
                                  <a:pt x="220218" y="1501063"/>
                                </a:lnTo>
                                <a:lnTo>
                                  <a:pt x="222504" y="1499539"/>
                                </a:lnTo>
                                <a:lnTo>
                                  <a:pt x="418338" y="1303705"/>
                                </a:lnTo>
                                <a:lnTo>
                                  <a:pt x="419100" y="1300657"/>
                                </a:lnTo>
                                <a:lnTo>
                                  <a:pt x="419100" y="1298371"/>
                                </a:lnTo>
                                <a:lnTo>
                                  <a:pt x="419862" y="1296085"/>
                                </a:lnTo>
                                <a:close/>
                              </a:path>
                              <a:path w="966469" h="1503045">
                                <a:moveTo>
                                  <a:pt x="639597" y="1036066"/>
                                </a:moveTo>
                                <a:lnTo>
                                  <a:pt x="630974" y="988682"/>
                                </a:lnTo>
                                <a:lnTo>
                                  <a:pt x="609638" y="937945"/>
                                </a:lnTo>
                                <a:lnTo>
                                  <a:pt x="577024" y="884440"/>
                                </a:lnTo>
                                <a:lnTo>
                                  <a:pt x="566953" y="870839"/>
                                </a:lnTo>
                                <a:lnTo>
                                  <a:pt x="566953" y="1022616"/>
                                </a:lnTo>
                                <a:lnTo>
                                  <a:pt x="566661" y="1033487"/>
                                </a:lnTo>
                                <a:lnTo>
                                  <a:pt x="566661" y="1032764"/>
                                </a:lnTo>
                                <a:lnTo>
                                  <a:pt x="565429" y="1042339"/>
                                </a:lnTo>
                                <a:lnTo>
                                  <a:pt x="562559" y="1051318"/>
                                </a:lnTo>
                                <a:lnTo>
                                  <a:pt x="536244" y="1084440"/>
                                </a:lnTo>
                                <a:lnTo>
                                  <a:pt x="501421" y="1097203"/>
                                </a:lnTo>
                                <a:lnTo>
                                  <a:pt x="489038" y="1096759"/>
                                </a:lnTo>
                                <a:lnTo>
                                  <a:pt x="488264" y="1096733"/>
                                </a:lnTo>
                                <a:lnTo>
                                  <a:pt x="441223" y="1081201"/>
                                </a:lnTo>
                                <a:lnTo>
                                  <a:pt x="403402" y="1058621"/>
                                </a:lnTo>
                                <a:lnTo>
                                  <a:pt x="360451" y="1026337"/>
                                </a:lnTo>
                                <a:lnTo>
                                  <a:pt x="311962" y="983373"/>
                                </a:lnTo>
                                <a:lnTo>
                                  <a:pt x="256057" y="929563"/>
                                </a:lnTo>
                                <a:lnTo>
                                  <a:pt x="214045" y="886028"/>
                                </a:lnTo>
                                <a:lnTo>
                                  <a:pt x="176047" y="844219"/>
                                </a:lnTo>
                                <a:lnTo>
                                  <a:pt x="144513" y="803541"/>
                                </a:lnTo>
                                <a:lnTo>
                                  <a:pt x="120421" y="765733"/>
                                </a:lnTo>
                                <a:lnTo>
                                  <a:pt x="104698" y="730491"/>
                                </a:lnTo>
                                <a:lnTo>
                                  <a:pt x="97561" y="698677"/>
                                </a:lnTo>
                                <a:lnTo>
                                  <a:pt x="97980" y="683806"/>
                                </a:lnTo>
                                <a:lnTo>
                                  <a:pt x="118135" y="645337"/>
                                </a:lnTo>
                                <a:lnTo>
                                  <a:pt x="154800" y="624763"/>
                                </a:lnTo>
                                <a:lnTo>
                                  <a:pt x="171945" y="623709"/>
                                </a:lnTo>
                                <a:lnTo>
                                  <a:pt x="181381" y="624763"/>
                                </a:lnTo>
                                <a:lnTo>
                                  <a:pt x="224053" y="639241"/>
                                </a:lnTo>
                                <a:lnTo>
                                  <a:pt x="261556" y="662279"/>
                                </a:lnTo>
                                <a:lnTo>
                                  <a:pt x="304152" y="694575"/>
                                </a:lnTo>
                                <a:lnTo>
                                  <a:pt x="353060" y="737400"/>
                                </a:lnTo>
                                <a:lnTo>
                                  <a:pt x="389636" y="771906"/>
                                </a:lnTo>
                                <a:lnTo>
                                  <a:pt x="423786" y="805599"/>
                                </a:lnTo>
                                <a:lnTo>
                                  <a:pt x="451129" y="834390"/>
                                </a:lnTo>
                                <a:lnTo>
                                  <a:pt x="464083" y="848791"/>
                                </a:lnTo>
                                <a:lnTo>
                                  <a:pt x="477126" y="862926"/>
                                </a:lnTo>
                                <a:lnTo>
                                  <a:pt x="510565" y="903655"/>
                                </a:lnTo>
                                <a:lnTo>
                                  <a:pt x="537235" y="942543"/>
                                </a:lnTo>
                                <a:lnTo>
                                  <a:pt x="556285" y="978585"/>
                                </a:lnTo>
                                <a:lnTo>
                                  <a:pt x="566953" y="1022616"/>
                                </a:lnTo>
                                <a:lnTo>
                                  <a:pt x="566953" y="870839"/>
                                </a:lnTo>
                                <a:lnTo>
                                  <a:pt x="532993" y="828001"/>
                                </a:lnTo>
                                <a:lnTo>
                                  <a:pt x="507707" y="798880"/>
                                </a:lnTo>
                                <a:lnTo>
                                  <a:pt x="480415" y="769175"/>
                                </a:lnTo>
                                <a:lnTo>
                                  <a:pt x="451129" y="739063"/>
                                </a:lnTo>
                                <a:lnTo>
                                  <a:pt x="419125" y="707758"/>
                                </a:lnTo>
                                <a:lnTo>
                                  <a:pt x="388264" y="678954"/>
                                </a:lnTo>
                                <a:lnTo>
                                  <a:pt x="358546" y="652576"/>
                                </a:lnTo>
                                <a:lnTo>
                                  <a:pt x="302069" y="607822"/>
                                </a:lnTo>
                                <a:lnTo>
                                  <a:pt x="249707" y="575208"/>
                                </a:lnTo>
                                <a:lnTo>
                                  <a:pt x="201244" y="554316"/>
                                </a:lnTo>
                                <a:lnTo>
                                  <a:pt x="157187" y="546341"/>
                                </a:lnTo>
                                <a:lnTo>
                                  <a:pt x="154800" y="546392"/>
                                </a:lnTo>
                                <a:lnTo>
                                  <a:pt x="139344" y="546938"/>
                                </a:lnTo>
                                <a:lnTo>
                                  <a:pt x="136423" y="547039"/>
                                </a:lnTo>
                                <a:lnTo>
                                  <a:pt x="98132" y="558558"/>
                                </a:lnTo>
                                <a:lnTo>
                                  <a:pt x="63271" y="584377"/>
                                </a:lnTo>
                                <a:lnTo>
                                  <a:pt x="36499" y="620953"/>
                                </a:lnTo>
                                <a:lnTo>
                                  <a:pt x="25171" y="662101"/>
                                </a:lnTo>
                                <a:lnTo>
                                  <a:pt x="24917" y="684682"/>
                                </a:lnTo>
                                <a:lnTo>
                                  <a:pt x="27736" y="707910"/>
                                </a:lnTo>
                                <a:lnTo>
                                  <a:pt x="43459" y="756589"/>
                                </a:lnTo>
                                <a:lnTo>
                                  <a:pt x="70510" y="808596"/>
                                </a:lnTo>
                                <a:lnTo>
                                  <a:pt x="97561" y="848512"/>
                                </a:lnTo>
                                <a:lnTo>
                                  <a:pt x="108991" y="864031"/>
                                </a:lnTo>
                                <a:lnTo>
                                  <a:pt x="157187" y="921842"/>
                                </a:lnTo>
                                <a:lnTo>
                                  <a:pt x="184213" y="951357"/>
                                </a:lnTo>
                                <a:lnTo>
                                  <a:pt x="213385" y="981379"/>
                                </a:lnTo>
                                <a:lnTo>
                                  <a:pt x="245821" y="1013091"/>
                                </a:lnTo>
                                <a:lnTo>
                                  <a:pt x="276910" y="1041958"/>
                                </a:lnTo>
                                <a:lnTo>
                                  <a:pt x="306717" y="1067955"/>
                                </a:lnTo>
                                <a:lnTo>
                                  <a:pt x="362864" y="1112278"/>
                                </a:lnTo>
                                <a:lnTo>
                                  <a:pt x="415124" y="1145209"/>
                                </a:lnTo>
                                <a:lnTo>
                                  <a:pt x="463257" y="1166431"/>
                                </a:lnTo>
                                <a:lnTo>
                                  <a:pt x="507517" y="1174216"/>
                                </a:lnTo>
                                <a:lnTo>
                                  <a:pt x="525322" y="1173505"/>
                                </a:lnTo>
                                <a:lnTo>
                                  <a:pt x="528091" y="1173403"/>
                                </a:lnTo>
                                <a:lnTo>
                                  <a:pt x="547979" y="1169708"/>
                                </a:lnTo>
                                <a:lnTo>
                                  <a:pt x="566661" y="1162164"/>
                                </a:lnTo>
                                <a:lnTo>
                                  <a:pt x="566953" y="1161973"/>
                                </a:lnTo>
                                <a:lnTo>
                                  <a:pt x="584339" y="1150899"/>
                                </a:lnTo>
                                <a:lnTo>
                                  <a:pt x="616508" y="1118349"/>
                                </a:lnTo>
                                <a:lnTo>
                                  <a:pt x="635635" y="1079487"/>
                                </a:lnTo>
                                <a:lnTo>
                                  <a:pt x="639343" y="1058341"/>
                                </a:lnTo>
                                <a:lnTo>
                                  <a:pt x="639597" y="1036066"/>
                                </a:lnTo>
                                <a:close/>
                              </a:path>
                              <a:path w="966469" h="1503045">
                                <a:moveTo>
                                  <a:pt x="966216" y="578154"/>
                                </a:moveTo>
                                <a:lnTo>
                                  <a:pt x="964704" y="578281"/>
                                </a:lnTo>
                                <a:lnTo>
                                  <a:pt x="959370" y="579043"/>
                                </a:lnTo>
                                <a:lnTo>
                                  <a:pt x="955560" y="582853"/>
                                </a:lnTo>
                                <a:lnTo>
                                  <a:pt x="956322" y="586663"/>
                                </a:lnTo>
                                <a:lnTo>
                                  <a:pt x="958608" y="591997"/>
                                </a:lnTo>
                                <a:lnTo>
                                  <a:pt x="961047" y="595985"/>
                                </a:lnTo>
                                <a:lnTo>
                                  <a:pt x="964895" y="601040"/>
                                </a:lnTo>
                                <a:lnTo>
                                  <a:pt x="966216" y="602551"/>
                                </a:lnTo>
                                <a:lnTo>
                                  <a:pt x="966216" y="578154"/>
                                </a:lnTo>
                                <a:close/>
                              </a:path>
                              <a:path w="966469" h="1503045">
                                <a:moveTo>
                                  <a:pt x="966216" y="245440"/>
                                </a:moveTo>
                                <a:lnTo>
                                  <a:pt x="923556" y="253479"/>
                                </a:lnTo>
                                <a:lnTo>
                                  <a:pt x="901458" y="265861"/>
                                </a:lnTo>
                                <a:lnTo>
                                  <a:pt x="900696" y="265861"/>
                                </a:lnTo>
                                <a:lnTo>
                                  <a:pt x="900696" y="265099"/>
                                </a:lnTo>
                                <a:lnTo>
                                  <a:pt x="905700" y="254977"/>
                                </a:lnTo>
                                <a:lnTo>
                                  <a:pt x="909269" y="244144"/>
                                </a:lnTo>
                                <a:lnTo>
                                  <a:pt x="911415" y="232727"/>
                                </a:lnTo>
                                <a:lnTo>
                                  <a:pt x="912126" y="220903"/>
                                </a:lnTo>
                                <a:lnTo>
                                  <a:pt x="911694" y="208889"/>
                                </a:lnTo>
                                <a:lnTo>
                                  <a:pt x="899502" y="159981"/>
                                </a:lnTo>
                                <a:lnTo>
                                  <a:pt x="878598" y="121843"/>
                                </a:lnTo>
                                <a:lnTo>
                                  <a:pt x="848702" y="84010"/>
                                </a:lnTo>
                                <a:lnTo>
                                  <a:pt x="807643" y="44780"/>
                                </a:lnTo>
                                <a:lnTo>
                                  <a:pt x="763155" y="16116"/>
                                </a:lnTo>
                                <a:lnTo>
                                  <a:pt x="718578" y="1447"/>
                                </a:lnTo>
                                <a:lnTo>
                                  <a:pt x="703872" y="0"/>
                                </a:lnTo>
                                <a:lnTo>
                                  <a:pt x="698969" y="63"/>
                                </a:lnTo>
                                <a:lnTo>
                                  <a:pt x="690384" y="190"/>
                                </a:lnTo>
                                <a:lnTo>
                                  <a:pt x="689432" y="203"/>
                                </a:lnTo>
                                <a:lnTo>
                                  <a:pt x="647877" y="10693"/>
                                </a:lnTo>
                                <a:lnTo>
                                  <a:pt x="609612" y="38023"/>
                                </a:lnTo>
                                <a:lnTo>
                                  <a:pt x="582942" y="75361"/>
                                </a:lnTo>
                                <a:lnTo>
                                  <a:pt x="568464" y="113461"/>
                                </a:lnTo>
                                <a:lnTo>
                                  <a:pt x="563892" y="147751"/>
                                </a:lnTo>
                                <a:lnTo>
                                  <a:pt x="563892" y="164515"/>
                                </a:lnTo>
                                <a:lnTo>
                                  <a:pt x="564654" y="168325"/>
                                </a:lnTo>
                                <a:lnTo>
                                  <a:pt x="565416" y="173659"/>
                                </a:lnTo>
                                <a:lnTo>
                                  <a:pt x="566178" y="176707"/>
                                </a:lnTo>
                                <a:lnTo>
                                  <a:pt x="567702" y="178993"/>
                                </a:lnTo>
                                <a:lnTo>
                                  <a:pt x="570750" y="185089"/>
                                </a:lnTo>
                                <a:lnTo>
                                  <a:pt x="572274" y="187375"/>
                                </a:lnTo>
                                <a:lnTo>
                                  <a:pt x="573798" y="190423"/>
                                </a:lnTo>
                                <a:lnTo>
                                  <a:pt x="576846" y="193471"/>
                                </a:lnTo>
                                <a:lnTo>
                                  <a:pt x="605040" y="221665"/>
                                </a:lnTo>
                                <a:lnTo>
                                  <a:pt x="608850" y="225475"/>
                                </a:lnTo>
                                <a:lnTo>
                                  <a:pt x="611898" y="227761"/>
                                </a:lnTo>
                                <a:lnTo>
                                  <a:pt x="614946" y="229285"/>
                                </a:lnTo>
                                <a:lnTo>
                                  <a:pt x="617232" y="230047"/>
                                </a:lnTo>
                                <a:lnTo>
                                  <a:pt x="619518" y="231571"/>
                                </a:lnTo>
                                <a:lnTo>
                                  <a:pt x="621042" y="230809"/>
                                </a:lnTo>
                                <a:lnTo>
                                  <a:pt x="622566" y="230809"/>
                                </a:lnTo>
                                <a:lnTo>
                                  <a:pt x="624090" y="230047"/>
                                </a:lnTo>
                                <a:lnTo>
                                  <a:pt x="625614" y="228523"/>
                                </a:lnTo>
                                <a:lnTo>
                                  <a:pt x="627900" y="226999"/>
                                </a:lnTo>
                                <a:lnTo>
                                  <a:pt x="627900" y="205714"/>
                                </a:lnTo>
                                <a:lnTo>
                                  <a:pt x="632383" y="160896"/>
                                </a:lnTo>
                                <a:lnTo>
                                  <a:pt x="645718" y="122224"/>
                                </a:lnTo>
                                <a:lnTo>
                                  <a:pt x="673811" y="93738"/>
                                </a:lnTo>
                                <a:lnTo>
                                  <a:pt x="707631" y="84404"/>
                                </a:lnTo>
                                <a:lnTo>
                                  <a:pt x="716432" y="84747"/>
                                </a:lnTo>
                                <a:lnTo>
                                  <a:pt x="762012" y="101269"/>
                                </a:lnTo>
                                <a:lnTo>
                                  <a:pt x="796302" y="129463"/>
                                </a:lnTo>
                                <a:lnTo>
                                  <a:pt x="825131" y="163753"/>
                                </a:lnTo>
                                <a:lnTo>
                                  <a:pt x="842695" y="198704"/>
                                </a:lnTo>
                                <a:lnTo>
                                  <a:pt x="849249" y="232956"/>
                                </a:lnTo>
                                <a:lnTo>
                                  <a:pt x="849071" y="244043"/>
                                </a:lnTo>
                                <a:lnTo>
                                  <a:pt x="834694" y="285864"/>
                                </a:lnTo>
                                <a:lnTo>
                                  <a:pt x="812063" y="312153"/>
                                </a:lnTo>
                                <a:lnTo>
                                  <a:pt x="804405" y="319671"/>
                                </a:lnTo>
                                <a:lnTo>
                                  <a:pt x="796886" y="327329"/>
                                </a:lnTo>
                                <a:lnTo>
                                  <a:pt x="789444" y="335203"/>
                                </a:lnTo>
                                <a:lnTo>
                                  <a:pt x="786396" y="338251"/>
                                </a:lnTo>
                                <a:lnTo>
                                  <a:pt x="786396" y="345109"/>
                                </a:lnTo>
                                <a:lnTo>
                                  <a:pt x="787158" y="348157"/>
                                </a:lnTo>
                                <a:lnTo>
                                  <a:pt x="788682" y="351205"/>
                                </a:lnTo>
                                <a:lnTo>
                                  <a:pt x="790206" y="355015"/>
                                </a:lnTo>
                                <a:lnTo>
                                  <a:pt x="820686" y="385495"/>
                                </a:lnTo>
                                <a:lnTo>
                                  <a:pt x="824496" y="388543"/>
                                </a:lnTo>
                                <a:lnTo>
                                  <a:pt x="828306" y="390829"/>
                                </a:lnTo>
                                <a:lnTo>
                                  <a:pt x="831354" y="391591"/>
                                </a:lnTo>
                                <a:lnTo>
                                  <a:pt x="834402" y="393115"/>
                                </a:lnTo>
                                <a:lnTo>
                                  <a:pt x="837450" y="393115"/>
                                </a:lnTo>
                                <a:lnTo>
                                  <a:pt x="839736" y="392353"/>
                                </a:lnTo>
                                <a:lnTo>
                                  <a:pt x="842022" y="392353"/>
                                </a:lnTo>
                                <a:lnTo>
                                  <a:pt x="844308" y="391591"/>
                                </a:lnTo>
                                <a:lnTo>
                                  <a:pt x="845832" y="390067"/>
                                </a:lnTo>
                                <a:lnTo>
                                  <a:pt x="849249" y="386473"/>
                                </a:lnTo>
                                <a:lnTo>
                                  <a:pt x="853973" y="381495"/>
                                </a:lnTo>
                                <a:lnTo>
                                  <a:pt x="862317" y="372922"/>
                                </a:lnTo>
                                <a:lnTo>
                                  <a:pt x="890358" y="345744"/>
                                </a:lnTo>
                                <a:lnTo>
                                  <a:pt x="924318" y="324535"/>
                                </a:lnTo>
                                <a:lnTo>
                                  <a:pt x="960653" y="316598"/>
                                </a:lnTo>
                                <a:lnTo>
                                  <a:pt x="966216" y="316738"/>
                                </a:lnTo>
                                <a:lnTo>
                                  <a:pt x="966216" y="245440"/>
                                </a:lnTo>
                                <a:close/>
                              </a:path>
                              <a:path w="966469" h="1503045">
                                <a:moveTo>
                                  <a:pt x="966228" y="721537"/>
                                </a:moveTo>
                                <a:lnTo>
                                  <a:pt x="958608" y="712393"/>
                                </a:lnTo>
                                <a:lnTo>
                                  <a:pt x="948702" y="702487"/>
                                </a:lnTo>
                                <a:lnTo>
                                  <a:pt x="944130" y="698677"/>
                                </a:lnTo>
                                <a:lnTo>
                                  <a:pt x="940320" y="694867"/>
                                </a:lnTo>
                                <a:lnTo>
                                  <a:pt x="932700" y="689533"/>
                                </a:lnTo>
                                <a:lnTo>
                                  <a:pt x="928890" y="688009"/>
                                </a:lnTo>
                                <a:lnTo>
                                  <a:pt x="925842" y="686485"/>
                                </a:lnTo>
                                <a:lnTo>
                                  <a:pt x="922794" y="685723"/>
                                </a:lnTo>
                                <a:lnTo>
                                  <a:pt x="917460" y="685723"/>
                                </a:lnTo>
                                <a:lnTo>
                                  <a:pt x="915174" y="687247"/>
                                </a:lnTo>
                                <a:lnTo>
                                  <a:pt x="762774" y="839647"/>
                                </a:lnTo>
                                <a:lnTo>
                                  <a:pt x="754430" y="804087"/>
                                </a:lnTo>
                                <a:lnTo>
                                  <a:pt x="738339" y="732701"/>
                                </a:lnTo>
                                <a:lnTo>
                                  <a:pt x="721537" y="660285"/>
                                </a:lnTo>
                                <a:lnTo>
                                  <a:pt x="704608" y="595134"/>
                                </a:lnTo>
                                <a:lnTo>
                                  <a:pt x="686562" y="540854"/>
                                </a:lnTo>
                                <a:lnTo>
                                  <a:pt x="667956" y="494296"/>
                                </a:lnTo>
                                <a:lnTo>
                                  <a:pt x="648068" y="455485"/>
                                </a:lnTo>
                                <a:lnTo>
                                  <a:pt x="626872" y="422122"/>
                                </a:lnTo>
                                <a:lnTo>
                                  <a:pt x="592937" y="380060"/>
                                </a:lnTo>
                                <a:lnTo>
                                  <a:pt x="554469" y="340652"/>
                                </a:lnTo>
                                <a:lnTo>
                                  <a:pt x="509790" y="307009"/>
                                </a:lnTo>
                                <a:lnTo>
                                  <a:pt x="462737" y="285889"/>
                                </a:lnTo>
                                <a:lnTo>
                                  <a:pt x="416153" y="279196"/>
                                </a:lnTo>
                                <a:lnTo>
                                  <a:pt x="400900" y="280568"/>
                                </a:lnTo>
                                <a:lnTo>
                                  <a:pt x="357581" y="295859"/>
                                </a:lnTo>
                                <a:lnTo>
                                  <a:pt x="323469" y="325170"/>
                                </a:lnTo>
                                <a:lnTo>
                                  <a:pt x="301282" y="361670"/>
                                </a:lnTo>
                                <a:lnTo>
                                  <a:pt x="289407" y="399605"/>
                                </a:lnTo>
                                <a:lnTo>
                                  <a:pt x="286524" y="425119"/>
                                </a:lnTo>
                                <a:lnTo>
                                  <a:pt x="285762" y="435025"/>
                                </a:lnTo>
                                <a:lnTo>
                                  <a:pt x="285762" y="442645"/>
                                </a:lnTo>
                                <a:lnTo>
                                  <a:pt x="288048" y="456361"/>
                                </a:lnTo>
                                <a:lnTo>
                                  <a:pt x="291096" y="462457"/>
                                </a:lnTo>
                                <a:lnTo>
                                  <a:pt x="297954" y="472363"/>
                                </a:lnTo>
                                <a:lnTo>
                                  <a:pt x="301002" y="475411"/>
                                </a:lnTo>
                                <a:lnTo>
                                  <a:pt x="303288" y="479221"/>
                                </a:lnTo>
                                <a:lnTo>
                                  <a:pt x="307098" y="482269"/>
                                </a:lnTo>
                                <a:lnTo>
                                  <a:pt x="310908" y="486841"/>
                                </a:lnTo>
                                <a:lnTo>
                                  <a:pt x="322338" y="496747"/>
                                </a:lnTo>
                                <a:lnTo>
                                  <a:pt x="326148" y="500557"/>
                                </a:lnTo>
                                <a:lnTo>
                                  <a:pt x="334530" y="507415"/>
                                </a:lnTo>
                                <a:lnTo>
                                  <a:pt x="337578" y="508939"/>
                                </a:lnTo>
                                <a:lnTo>
                                  <a:pt x="340626" y="511225"/>
                                </a:lnTo>
                                <a:lnTo>
                                  <a:pt x="342912" y="511987"/>
                                </a:lnTo>
                                <a:lnTo>
                                  <a:pt x="345198" y="511987"/>
                                </a:lnTo>
                                <a:lnTo>
                                  <a:pt x="347484" y="512749"/>
                                </a:lnTo>
                                <a:lnTo>
                                  <a:pt x="349008" y="511987"/>
                                </a:lnTo>
                                <a:lnTo>
                                  <a:pt x="352818" y="508177"/>
                                </a:lnTo>
                                <a:lnTo>
                                  <a:pt x="353580" y="502081"/>
                                </a:lnTo>
                                <a:lnTo>
                                  <a:pt x="353707" y="486105"/>
                                </a:lnTo>
                                <a:lnTo>
                                  <a:pt x="355104" y="460933"/>
                                </a:lnTo>
                                <a:lnTo>
                                  <a:pt x="364248" y="422833"/>
                                </a:lnTo>
                                <a:lnTo>
                                  <a:pt x="387108" y="385495"/>
                                </a:lnTo>
                                <a:lnTo>
                                  <a:pt x="428701" y="365163"/>
                                </a:lnTo>
                                <a:lnTo>
                                  <a:pt x="437972" y="364820"/>
                                </a:lnTo>
                                <a:lnTo>
                                  <a:pt x="447509" y="365480"/>
                                </a:lnTo>
                                <a:lnTo>
                                  <a:pt x="486244" y="377913"/>
                                </a:lnTo>
                                <a:lnTo>
                                  <a:pt x="523925" y="404317"/>
                                </a:lnTo>
                                <a:lnTo>
                                  <a:pt x="550557" y="431876"/>
                                </a:lnTo>
                                <a:lnTo>
                                  <a:pt x="576910" y="464985"/>
                                </a:lnTo>
                                <a:lnTo>
                                  <a:pt x="601992" y="508177"/>
                                </a:lnTo>
                                <a:lnTo>
                                  <a:pt x="618274" y="543509"/>
                                </a:lnTo>
                                <a:lnTo>
                                  <a:pt x="633996" y="585139"/>
                                </a:lnTo>
                                <a:lnTo>
                                  <a:pt x="649046" y="633806"/>
                                </a:lnTo>
                                <a:lnTo>
                                  <a:pt x="672998" y="735622"/>
                                </a:lnTo>
                                <a:lnTo>
                                  <a:pt x="692518" y="824458"/>
                                </a:lnTo>
                                <a:lnTo>
                                  <a:pt x="702576" y="868603"/>
                                </a:lnTo>
                                <a:lnTo>
                                  <a:pt x="705624" y="880033"/>
                                </a:lnTo>
                                <a:lnTo>
                                  <a:pt x="707148" y="883843"/>
                                </a:lnTo>
                                <a:lnTo>
                                  <a:pt x="708672" y="889177"/>
                                </a:lnTo>
                                <a:lnTo>
                                  <a:pt x="710958" y="893749"/>
                                </a:lnTo>
                                <a:lnTo>
                                  <a:pt x="713244" y="896797"/>
                                </a:lnTo>
                                <a:lnTo>
                                  <a:pt x="715530" y="901369"/>
                                </a:lnTo>
                                <a:lnTo>
                                  <a:pt x="730770" y="919657"/>
                                </a:lnTo>
                                <a:lnTo>
                                  <a:pt x="736104" y="924229"/>
                                </a:lnTo>
                                <a:lnTo>
                                  <a:pt x="742200" y="931087"/>
                                </a:lnTo>
                                <a:lnTo>
                                  <a:pt x="747534" y="935659"/>
                                </a:lnTo>
                                <a:lnTo>
                                  <a:pt x="752106" y="938707"/>
                                </a:lnTo>
                                <a:lnTo>
                                  <a:pt x="756678" y="942517"/>
                                </a:lnTo>
                                <a:lnTo>
                                  <a:pt x="761250" y="944041"/>
                                </a:lnTo>
                                <a:lnTo>
                                  <a:pt x="768108" y="945565"/>
                                </a:lnTo>
                                <a:lnTo>
                                  <a:pt x="771156" y="945565"/>
                                </a:lnTo>
                                <a:lnTo>
                                  <a:pt x="777252" y="944041"/>
                                </a:lnTo>
                                <a:lnTo>
                                  <a:pt x="779538" y="942517"/>
                                </a:lnTo>
                                <a:lnTo>
                                  <a:pt x="966228" y="755827"/>
                                </a:lnTo>
                                <a:lnTo>
                                  <a:pt x="966228" y="7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97495" y="545508"/>
                            <a:ext cx="373379" cy="941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7387590" y="535614"/>
                            <a:ext cx="383540" cy="960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540" h="960119">
                                <a:moveTo>
                                  <a:pt x="38354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7607" y="0"/>
                                </a:lnTo>
                                <a:lnTo>
                                  <a:pt x="7607" y="7620"/>
                                </a:lnTo>
                                <a:lnTo>
                                  <a:pt x="5321" y="9906"/>
                                </a:lnTo>
                                <a:lnTo>
                                  <a:pt x="5321" y="950976"/>
                                </a:lnTo>
                                <a:lnTo>
                                  <a:pt x="5080" y="950976"/>
                                </a:lnTo>
                                <a:lnTo>
                                  <a:pt x="5080" y="7620"/>
                                </a:lnTo>
                                <a:lnTo>
                                  <a:pt x="7607" y="7620"/>
                                </a:lnTo>
                                <a:lnTo>
                                  <a:pt x="7607" y="0"/>
                                </a:lnTo>
                                <a:lnTo>
                                  <a:pt x="5080" y="0"/>
                                </a:lnTo>
                                <a:lnTo>
                                  <a:pt x="2540" y="0"/>
                                </a:lnTo>
                                <a:lnTo>
                                  <a:pt x="2540" y="1016"/>
                                </a:lnTo>
                                <a:lnTo>
                                  <a:pt x="0" y="1016"/>
                                </a:lnTo>
                                <a:lnTo>
                                  <a:pt x="0" y="959434"/>
                                </a:lnTo>
                                <a:lnTo>
                                  <a:pt x="2540" y="959434"/>
                                </a:lnTo>
                                <a:lnTo>
                                  <a:pt x="2540" y="960120"/>
                                </a:lnTo>
                                <a:lnTo>
                                  <a:pt x="5080" y="960120"/>
                                </a:lnTo>
                                <a:lnTo>
                                  <a:pt x="5080" y="953262"/>
                                </a:lnTo>
                                <a:lnTo>
                                  <a:pt x="5321" y="953262"/>
                                </a:lnTo>
                                <a:lnTo>
                                  <a:pt x="5321" y="960120"/>
                                </a:lnTo>
                                <a:lnTo>
                                  <a:pt x="9893" y="960120"/>
                                </a:lnTo>
                                <a:lnTo>
                                  <a:pt x="9893" y="955548"/>
                                </a:lnTo>
                                <a:lnTo>
                                  <a:pt x="7607" y="953262"/>
                                </a:lnTo>
                                <a:lnTo>
                                  <a:pt x="10160" y="953262"/>
                                </a:lnTo>
                                <a:lnTo>
                                  <a:pt x="10160" y="960120"/>
                                </a:lnTo>
                                <a:lnTo>
                                  <a:pt x="383540" y="960120"/>
                                </a:lnTo>
                                <a:lnTo>
                                  <a:pt x="383540" y="950976"/>
                                </a:lnTo>
                                <a:lnTo>
                                  <a:pt x="10160" y="950976"/>
                                </a:lnTo>
                                <a:lnTo>
                                  <a:pt x="9893" y="950976"/>
                                </a:lnTo>
                                <a:lnTo>
                                  <a:pt x="9893" y="9906"/>
                                </a:lnTo>
                                <a:lnTo>
                                  <a:pt x="9893" y="7620"/>
                                </a:lnTo>
                                <a:lnTo>
                                  <a:pt x="10160" y="7620"/>
                                </a:lnTo>
                                <a:lnTo>
                                  <a:pt x="10160" y="9906"/>
                                </a:lnTo>
                                <a:lnTo>
                                  <a:pt x="383540" y="9906"/>
                                </a:lnTo>
                                <a:lnTo>
                                  <a:pt x="383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804647" y="481512"/>
                            <a:ext cx="966469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1586230">
                                <a:moveTo>
                                  <a:pt x="966216" y="1579626"/>
                                </a:move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966216" y="1585722"/>
                                </a:lnTo>
                                <a:lnTo>
                                  <a:pt x="966216" y="1579626"/>
                                </a:lnTo>
                                <a:close/>
                              </a:path>
                              <a:path w="966469" h="1586230">
                                <a:moveTo>
                                  <a:pt x="966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66216" y="6096"/>
                                </a:lnTo>
                                <a:lnTo>
                                  <a:pt x="966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770863" y="245445"/>
                            <a:ext cx="22796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510540">
                                <a:moveTo>
                                  <a:pt x="10668" y="493623"/>
                                </a:moveTo>
                                <a:lnTo>
                                  <a:pt x="9906" y="490575"/>
                                </a:lnTo>
                                <a:lnTo>
                                  <a:pt x="7620" y="487527"/>
                                </a:lnTo>
                                <a:lnTo>
                                  <a:pt x="6096" y="483717"/>
                                </a:lnTo>
                                <a:lnTo>
                                  <a:pt x="12" y="476097"/>
                                </a:lnTo>
                                <a:lnTo>
                                  <a:pt x="12" y="510374"/>
                                </a:lnTo>
                                <a:lnTo>
                                  <a:pt x="9144" y="501243"/>
                                </a:lnTo>
                                <a:lnTo>
                                  <a:pt x="9906" y="498957"/>
                                </a:lnTo>
                                <a:lnTo>
                                  <a:pt x="9906" y="495909"/>
                                </a:lnTo>
                                <a:lnTo>
                                  <a:pt x="10668" y="493623"/>
                                </a:lnTo>
                                <a:close/>
                              </a:path>
                              <a:path w="227965" h="510540">
                                <a:moveTo>
                                  <a:pt x="227609" y="231228"/>
                                </a:moveTo>
                                <a:lnTo>
                                  <a:pt x="216700" y="176530"/>
                                </a:lnTo>
                                <a:lnTo>
                                  <a:pt x="199644" y="139293"/>
                                </a:lnTo>
                                <a:lnTo>
                                  <a:pt x="175069" y="102044"/>
                                </a:lnTo>
                                <a:lnTo>
                                  <a:pt x="142494" y="65379"/>
                                </a:lnTo>
                                <a:lnTo>
                                  <a:pt x="103174" y="32804"/>
                                </a:lnTo>
                                <a:lnTo>
                                  <a:pt x="62014" y="10985"/>
                                </a:lnTo>
                                <a:lnTo>
                                  <a:pt x="21336" y="800"/>
                                </a:lnTo>
                                <a:lnTo>
                                  <a:pt x="0" y="0"/>
                                </a:lnTo>
                                <a:lnTo>
                                  <a:pt x="0" y="71297"/>
                                </a:lnTo>
                                <a:lnTo>
                                  <a:pt x="3962" y="71399"/>
                                </a:lnTo>
                                <a:lnTo>
                                  <a:pt x="6858" y="71475"/>
                                </a:lnTo>
                                <a:lnTo>
                                  <a:pt x="55626" y="84429"/>
                                </a:lnTo>
                                <a:lnTo>
                                  <a:pt x="90563" y="108635"/>
                                </a:lnTo>
                                <a:lnTo>
                                  <a:pt x="120205" y="139865"/>
                                </a:lnTo>
                                <a:lnTo>
                                  <a:pt x="140589" y="172681"/>
                                </a:lnTo>
                                <a:lnTo>
                                  <a:pt x="151892" y="216433"/>
                                </a:lnTo>
                                <a:lnTo>
                                  <a:pt x="151549" y="227203"/>
                                </a:lnTo>
                                <a:lnTo>
                                  <a:pt x="137731" y="268262"/>
                                </a:lnTo>
                                <a:lnTo>
                                  <a:pt x="102971" y="303695"/>
                                </a:lnTo>
                                <a:lnTo>
                                  <a:pt x="60490" y="322453"/>
                                </a:lnTo>
                                <a:lnTo>
                                  <a:pt x="15544" y="331685"/>
                                </a:lnTo>
                                <a:lnTo>
                                  <a:pt x="10668" y="331952"/>
                                </a:lnTo>
                                <a:lnTo>
                                  <a:pt x="8382" y="332079"/>
                                </a:lnTo>
                                <a:lnTo>
                                  <a:pt x="0" y="332714"/>
                                </a:lnTo>
                                <a:lnTo>
                                  <a:pt x="0" y="357124"/>
                                </a:lnTo>
                                <a:lnTo>
                                  <a:pt x="3962" y="361657"/>
                                </a:lnTo>
                                <a:lnTo>
                                  <a:pt x="10668" y="368655"/>
                                </a:lnTo>
                                <a:lnTo>
                                  <a:pt x="21336" y="379323"/>
                                </a:lnTo>
                                <a:lnTo>
                                  <a:pt x="25908" y="382371"/>
                                </a:lnTo>
                                <a:lnTo>
                                  <a:pt x="29718" y="386181"/>
                                </a:lnTo>
                                <a:lnTo>
                                  <a:pt x="33528" y="389229"/>
                                </a:lnTo>
                                <a:lnTo>
                                  <a:pt x="36576" y="391515"/>
                                </a:lnTo>
                                <a:lnTo>
                                  <a:pt x="40386" y="393801"/>
                                </a:lnTo>
                                <a:lnTo>
                                  <a:pt x="42672" y="395325"/>
                                </a:lnTo>
                                <a:lnTo>
                                  <a:pt x="48768" y="398373"/>
                                </a:lnTo>
                                <a:lnTo>
                                  <a:pt x="51054" y="398373"/>
                                </a:lnTo>
                                <a:lnTo>
                                  <a:pt x="54864" y="399135"/>
                                </a:lnTo>
                                <a:lnTo>
                                  <a:pt x="57912" y="399897"/>
                                </a:lnTo>
                                <a:lnTo>
                                  <a:pt x="64008" y="399897"/>
                                </a:lnTo>
                                <a:lnTo>
                                  <a:pt x="73152" y="398373"/>
                                </a:lnTo>
                                <a:lnTo>
                                  <a:pt x="80733" y="397827"/>
                                </a:lnTo>
                                <a:lnTo>
                                  <a:pt x="123545" y="384556"/>
                                </a:lnTo>
                                <a:lnTo>
                                  <a:pt x="161353" y="362369"/>
                                </a:lnTo>
                                <a:lnTo>
                                  <a:pt x="192354" y="331952"/>
                                </a:lnTo>
                                <a:lnTo>
                                  <a:pt x="219456" y="283311"/>
                                </a:lnTo>
                                <a:lnTo>
                                  <a:pt x="226885" y="248831"/>
                                </a:lnTo>
                                <a:lnTo>
                                  <a:pt x="227609" y="231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70876" y="545508"/>
                            <a:ext cx="758939" cy="941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7770876" y="535602"/>
                            <a:ext cx="768350" cy="960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0" h="960119">
                                <a:moveTo>
                                  <a:pt x="768095" y="958596"/>
                                </a:moveTo>
                                <a:lnTo>
                                  <a:pt x="768095" y="2285"/>
                                </a:lnTo>
                                <a:lnTo>
                                  <a:pt x="765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05"/>
                                </a:lnTo>
                                <a:lnTo>
                                  <a:pt x="758951" y="9905"/>
                                </a:lnTo>
                                <a:lnTo>
                                  <a:pt x="758951" y="5333"/>
                                </a:lnTo>
                                <a:lnTo>
                                  <a:pt x="763523" y="9905"/>
                                </a:lnTo>
                                <a:lnTo>
                                  <a:pt x="763523" y="960120"/>
                                </a:lnTo>
                                <a:lnTo>
                                  <a:pt x="765809" y="960120"/>
                                </a:lnTo>
                                <a:lnTo>
                                  <a:pt x="768095" y="958596"/>
                                </a:lnTo>
                                <a:close/>
                              </a:path>
                              <a:path w="768350" h="960119">
                                <a:moveTo>
                                  <a:pt x="763523" y="950976"/>
                                </a:moveTo>
                                <a:lnTo>
                                  <a:pt x="0" y="950976"/>
                                </a:lnTo>
                                <a:lnTo>
                                  <a:pt x="0" y="960120"/>
                                </a:lnTo>
                                <a:lnTo>
                                  <a:pt x="758951" y="960120"/>
                                </a:lnTo>
                                <a:lnTo>
                                  <a:pt x="758951" y="955548"/>
                                </a:lnTo>
                                <a:lnTo>
                                  <a:pt x="763523" y="950976"/>
                                </a:lnTo>
                                <a:close/>
                              </a:path>
                              <a:path w="768350" h="960119">
                                <a:moveTo>
                                  <a:pt x="763523" y="9905"/>
                                </a:moveTo>
                                <a:lnTo>
                                  <a:pt x="758951" y="5333"/>
                                </a:lnTo>
                                <a:lnTo>
                                  <a:pt x="758951" y="9905"/>
                                </a:lnTo>
                                <a:lnTo>
                                  <a:pt x="763523" y="9905"/>
                                </a:lnTo>
                                <a:close/>
                              </a:path>
                              <a:path w="768350" h="960119">
                                <a:moveTo>
                                  <a:pt x="763523" y="950976"/>
                                </a:moveTo>
                                <a:lnTo>
                                  <a:pt x="763523" y="9905"/>
                                </a:lnTo>
                                <a:lnTo>
                                  <a:pt x="758951" y="9905"/>
                                </a:lnTo>
                                <a:lnTo>
                                  <a:pt x="758951" y="950976"/>
                                </a:lnTo>
                                <a:lnTo>
                                  <a:pt x="763523" y="950976"/>
                                </a:lnTo>
                                <a:close/>
                              </a:path>
                              <a:path w="768350" h="960119">
                                <a:moveTo>
                                  <a:pt x="763523" y="960120"/>
                                </a:moveTo>
                                <a:lnTo>
                                  <a:pt x="763523" y="950976"/>
                                </a:lnTo>
                                <a:lnTo>
                                  <a:pt x="758951" y="955548"/>
                                </a:lnTo>
                                <a:lnTo>
                                  <a:pt x="758951" y="960120"/>
                                </a:lnTo>
                                <a:lnTo>
                                  <a:pt x="763523" y="960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7770876" y="481512"/>
                            <a:ext cx="1336675" cy="158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675" h="1586230">
                                <a:moveTo>
                                  <a:pt x="1330439" y="1579626"/>
                                </a:moveTo>
                                <a:lnTo>
                                  <a:pt x="966216" y="1579626"/>
                                </a:lnTo>
                                <a:lnTo>
                                  <a:pt x="0" y="1579626"/>
                                </a:lnTo>
                                <a:lnTo>
                                  <a:pt x="0" y="1585722"/>
                                </a:lnTo>
                                <a:lnTo>
                                  <a:pt x="966216" y="1585722"/>
                                </a:lnTo>
                                <a:lnTo>
                                  <a:pt x="1330439" y="1585722"/>
                                </a:lnTo>
                                <a:lnTo>
                                  <a:pt x="1330439" y="1579626"/>
                                </a:lnTo>
                                <a:close/>
                              </a:path>
                              <a:path w="1336675" h="1586230">
                                <a:moveTo>
                                  <a:pt x="1336548" y="0"/>
                                </a:moveTo>
                                <a:lnTo>
                                  <a:pt x="1330452" y="0"/>
                                </a:lnTo>
                                <a:lnTo>
                                  <a:pt x="966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66216" y="6096"/>
                                </a:lnTo>
                                <a:lnTo>
                                  <a:pt x="1330452" y="6096"/>
                                </a:lnTo>
                                <a:lnTo>
                                  <a:pt x="1330452" y="1579626"/>
                                </a:lnTo>
                                <a:lnTo>
                                  <a:pt x="1330452" y="1585722"/>
                                </a:lnTo>
                                <a:lnTo>
                                  <a:pt x="1336548" y="1585722"/>
                                </a:lnTo>
                                <a:lnTo>
                                  <a:pt x="1336548" y="1579626"/>
                                </a:lnTo>
                                <a:lnTo>
                                  <a:pt x="1336548" y="6096"/>
                                </a:lnTo>
                                <a:lnTo>
                                  <a:pt x="1336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72.950996pt;margin-top:-530.312317pt;width:717.15pt;height:494.75pt;mso-position-horizontal-relative:page;mso-position-vertical-relative:paragraph;z-index:-16115200" id="docshapegroup3" coordorigin="1459,-10606" coordsize="14343,9895">
                <v:shape style="position:absolute;left:1459;top:-9848;width:1587;height:2498" id="docshape4" coordorigin="1459,-9848" coordsize="1587,2498" path="m3045,-7360l1524,-7360,1469,-7360,1469,-9838,1524,-9838,1524,-9848,1469,-9848,1459,-9848,1459,-9838,1459,-7360,1459,-7351,1469,-7351,1524,-7351,3045,-7351,3045,-7360xm3045,-9848l1524,-9848,1524,-9838,3045,-9838,3045,-9848xe" filled="true" fillcolor="#000000" stroked="false">
                  <v:path arrowok="t"/>
                  <v:fill type="solid"/>
                </v:shape>
                <v:shape style="position:absolute;left:1664;top:-9840;width:1382;height:876" type="#_x0000_t75" id="docshape5" stroked="false">
                  <v:imagedata r:id="rId30" o:title=""/>
                </v:shape>
                <v:shape style="position:absolute;left:1629;top:-8713;width:1598;height:1125" type="#_x0000_t75" id="docshape6" stroked="false">
                  <v:imagedata r:id="rId31" o:title=""/>
                </v:shape>
                <v:shape style="position:absolute;left:4293;top:-1849;width:274;height:902" id="docshape7" coordorigin="4293,-1849" coordsize="274,902" path="m4567,-1340l4567,-1444,4552,-1445,4533,-1445,4522,-1444,4519,-1444,4496,-1440,4474,-1432,4454,-1420,4436,-1405,4418,-1384,4404,-1362,4394,-1338,4388,-1312,4386,-1284,4388,-1255,4393,-1226,4403,-1195,4415,-1163,4431,-1130,4451,-1096,4473,-1060,4500,-1025,4508,-1015,4508,-1255,4509,-1273,4513,-1289,4513,-1290,4522,-1305,4533,-1320,4549,-1332,4567,-1340xm4567,-948l4567,-1107,4566,-1108,4552,-1130,4539,-1152,4529,-1174,4520,-1196,4513,-1216,4510,-1236,4508,-1255,4508,-1015,4530,-989,4563,-952,4567,-948xm4567,-1506l4567,-1645,4370,-1843,4367,-1845,4362,-1848,4358,-1849,4355,-1849,4350,-1848,4346,-1846,4341,-1844,4335,-1842,4331,-1837,4325,-1832,4316,-1825,4310,-1819,4305,-1813,4302,-1808,4298,-1802,4296,-1797,4293,-1788,4293,-1784,4296,-1780,4297,-1777,4299,-1773,4567,-1506xe" filled="true" fillcolor="#f2f2f2" stroked="false">
                  <v:path arrowok="t"/>
                  <v:fill type="solid"/>
                </v:shape>
                <v:shape style="position:absolute;left:3045;top:-9848;width:1522;height:2498" id="docshape8" coordorigin="3045,-9848" coordsize="1522,2498" path="m3369,-7360l3045,-7360,3045,-7351,3369,-7351,3369,-7360xm4567,-9848l3045,-9848,3045,-9838,3369,-9838,3369,-7351,3379,-7351,4567,-7351,4567,-7360,3379,-7360,3379,-9838,4567,-9838,4567,-9848xe" filled="true" fillcolor="#000000" stroked="false">
                  <v:path arrowok="t"/>
                  <v:fill type="solid"/>
                </v:shape>
                <v:shape style="position:absolute;left:3045;top:-9840;width:162;height:876" type="#_x0000_t75" id="docshape9" stroked="false">
                  <v:imagedata r:id="rId32" o:title=""/>
                </v:shape>
                <v:shape style="position:absolute;left:4567;top:-3457;width:1522;height:2746" id="docshape10" coordorigin="4567,-3457" coordsize="1522,2746" path="m5240,-968l5239,-972,5234,-979,4567,-1645,4567,-1506,4639,-1434,4605,-1440,4574,-1444,4569,-1444,4567,-1444,4567,-1340,4569,-1341,4591,-1346,4616,-1347,4638,-1345,4639,-1345,4645,-1345,4678,-1339,4714,-1331,4753,-1320,4985,-1088,4992,-1065,4998,-1043,5002,-1023,5006,-1004,5009,-986,5012,-970,5013,-955,5013,-940,5013,-927,5012,-915,5009,-904,5006,-895,5001,-882,4994,-871,4986,-862,4971,-850,4955,-842,4938,-837,4920,-836,4900,-838,4880,-842,4860,-849,4838,-859,4817,-871,4795,-885,4772,-900,4749,-918,4726,-937,4703,-957,4681,-978,4658,-999,4638,-1020,4619,-1041,4600,-1063,4583,-1086,4567,-1107,4567,-948,4598,-915,4630,-885,4662,-856,4694,-829,4727,-804,4759,-781,4791,-761,4822,-745,4853,-732,4883,-721,4912,-715,4940,-712,4968,-712,4994,-717,5013,-724,5013,-724,5019,-726,5042,-740,5064,-759,5081,-779,5093,-800,5094,-803,5103,-829,5107,-858,5108,-889,5106,-923,5101,-958,5093,-997,5130,-959,5149,-940,5168,-920,5172,-918,5175,-914,5183,-912,5187,-912,5191,-913,5195,-913,5199,-915,5204,-919,5209,-921,5231,-943,5233,-948,5237,-952,5239,-957,5239,-961,5240,-964,5240,-968xm5694,-1424l5693,-1428,5691,-1430,5689,-1434,5685,-1437,5106,-2017,5102,-2019,5099,-2023,5095,-2024,5091,-2024,5087,-2025,5083,-2024,5078,-2024,5073,-2022,5063,-2013,5039,-1989,5030,-1978,5027,-1964,5027,-1960,5029,-1953,5441,-1542,5452,-1501,5461,-1465,5466,-1432,5469,-1404,5469,-1378,5464,-1356,5456,-1338,5444,-1323,5434,-1314,5423,-1307,5410,-1302,5397,-1299,5384,-1298,5369,-1299,5354,-1302,5339,-1308,5322,-1315,5306,-1323,5289,-1333,5271,-1345,5253,-1359,5233,-1376,5210,-1397,5185,-1422,5129,-1478,4844,-1762,4841,-1765,4837,-1766,4835,-1767,4825,-1767,4820,-1766,4815,-1764,4806,-1756,4781,-1731,4772,-1720,4771,-1717,4769,-1706,4772,-1695,4775,-1692,4778,-1689,4954,-1513,5130,-1338,5161,-1308,5190,-1281,5218,-1257,5244,-1237,5269,-1220,5294,-1205,5319,-1193,5343,-1183,5368,-1176,5392,-1172,5416,-1170,5439,-1172,5461,-1177,5483,-1187,5503,-1199,5522,-1216,5537,-1234,5548,-1255,5556,-1279,5561,-1306,5562,-1336,5560,-1370,5555,-1408,5545,-1450,5565,-1431,5625,-1370,5629,-1368,5631,-1366,5639,-1364,5643,-1365,5647,-1365,5652,-1368,5657,-1371,5661,-1374,5667,-1378,5673,-1386,5684,-1396,5690,-1406,5693,-1411,5694,-1416,5694,-1424xm5892,-1622l5889,-1629,5887,-1633,5883,-1635,5023,-2496,5021,-2499,5017,-2502,5013,-2503,5009,-2505,5005,-2505,5001,-2504,4997,-2504,4992,-2502,4987,-2498,4975,-2488,4968,-2481,4961,-2475,4956,-2469,4952,-2463,4949,-2458,4946,-2454,4945,-2449,4945,-2440,4947,-2433,4951,-2430,4953,-2426,5814,-1566,5817,-1563,5821,-1560,5825,-1560,5828,-1557,5832,-1557,5837,-1558,5840,-1558,5845,-1561,5851,-1564,5856,-1569,5862,-1574,5869,-1580,5876,-1587,5881,-1594,5885,-1599,5889,-1604,5892,-1614,5892,-1622xm6089,-2395l6071,-2414,6034,-2449,5998,-2481,5963,-2509,5928,-2534,5893,-2555,5859,-2573,5827,-2587,5795,-2598,5763,-2604,5732,-2607,5703,-2606,5675,-2601,5647,-2592,5625,-2581,5621,-2579,5595,-2562,5571,-2540,5549,-2515,5532,-2489,5519,-2461,5510,-2432,5506,-2401,5506,-2370,5510,-2338,5517,-2305,5528,-2270,5543,-2236,5562,-2201,5583,-2166,5608,-2130,5619,-2116,5636,-2094,5667,-2058,5701,-2023,5738,-1988,5774,-1956,5809,-1928,5844,-1903,5878,-1881,5912,-1863,5945,-1849,5977,-1839,6009,-1832,6039,-1829,6069,-1830,6089,-1834,6089,-1968,6079,-1962,6060,-1955,6039,-1951,6019,-1950,5998,-1952,5998,-1952,5977,-1956,5976,-1956,5954,-1964,5932,-1974,5909,-1986,5886,-2001,5862,-2018,5838,-2037,5814,-2057,5791,-2079,5767,-2102,5743,-2126,5721,-2151,5701,-2176,5683,-2200,5666,-2224,5652,-2248,5641,-2271,5631,-2294,5625,-2316,5621,-2338,5619,-2358,5621,-2378,5625,-2397,5633,-2416,5644,-2433,5658,-2449,5675,-2463,5693,-2475,5712,-2483,5732,-2487,5753,-2488,5774,-2485,5795,-2481,5795,-2480,5817,-2473,5840,-2462,5863,-2449,5886,-2434,5910,-2418,5934,-2399,5958,-2379,5981,-2357,6005,-2335,6029,-2310,6051,-2285,6072,-2261,6089,-2238,6089,-2395xm6089,-3455l6079,-3457,6075,-3456,6069,-3454,6063,-3452,6057,-3448,6051,-3444,6044,-3439,6037,-3430,6027,-3422,6019,-3414,6003,-3394,6000,-3388,5999,-3384,5996,-3378,5996,-3373,5999,-3362,6001,-3357,6089,-3216,6089,-3455xe" filled="true" fillcolor="#f2f2f2" stroked="false">
                  <v:path arrowok="t"/>
                  <v:fill type="solid"/>
                </v:shape>
                <v:shape style="position:absolute;left:4567;top:-9848;width:1522;height:2498" id="docshape11" coordorigin="4567,-9848" coordsize="1522,2498" path="m6089,-7360l4567,-7360,4567,-7351,6089,-7351,6089,-7360xm6089,-9848l4567,-9848,4567,-9838,6089,-9838,6089,-9848xe" filled="true" fillcolor="#000000" stroked="false">
                  <v:path arrowok="t"/>
                  <v:fill type="solid"/>
                </v:shape>
                <v:shape style="position:absolute;left:6088;top:-4458;width:1522;height:2624" id="docshape12" coordorigin="6089,-4458" coordsize="1522,2624" path="m6265,-2067l6262,-2100,6254,-2133,6243,-2167,6228,-2201,6210,-2237,6188,-2272,6163,-2308,6135,-2343,6104,-2379,6089,-2395,6089,-2238,6090,-2236,6106,-2212,6121,-2189,6132,-2165,6141,-2143,6147,-2121,6151,-2100,6151,-2102,6152,-2078,6151,-2059,6147,-2039,6139,-2021,6128,-2004,6114,-1988,6097,-1973,6089,-1968,6089,-1834,6098,-1836,6125,-1844,6151,-1857,6152,-1858,6176,-1874,6200,-1896,6222,-1921,6240,-1947,6253,-1975,6261,-2005,6265,-2036,6265,-2067xm7097,-2816l7095,-2822,7094,-2827,7092,-2833,7086,-2839,7080,-2844,7071,-2850,7059,-2857,6991,-2899,6651,-3109,6651,-2985,6461,-2794,6140,-3304,6140,-3306,6332,-3185,6651,-2985,6651,-3109,6648,-3111,6307,-3321,6102,-3448,6096,-3451,6090,-3454,6089,-3455,6089,-3216,6140,-3132,6531,-2497,6595,-2395,6602,-2383,6608,-2374,6614,-2368,6619,-2362,6625,-2359,6631,-2358,6636,-2356,6641,-2358,6648,-2362,6654,-2367,6661,-2373,6669,-2380,6678,-2389,6683,-2396,6687,-2402,6691,-2407,6693,-2412,6695,-2418,6695,-2426,6693,-2431,6692,-2434,6690,-2439,6686,-2444,6531,-2689,6651,-2809,6758,-2916,6821,-2877,6946,-2799,7009,-2760,7014,-2757,7019,-2756,7022,-2754,7026,-2752,7029,-2752,7033,-2755,7038,-2755,7043,-2757,7055,-2767,7070,-2782,7080,-2791,7086,-2798,7091,-2805,7095,-2810,7097,-2816xm7397,-3192l7394,-3213,7392,-3222,7391,-3229,7388,-3232,7387,-3236,7379,-3248,7369,-3260,7364,-3265,7358,-3272,7351,-3279,7343,-3288,7334,-3295,7328,-3301,7321,-3307,7315,-3310,7310,-3314,7305,-3316,7301,-3318,7298,-3319,7295,-3320,7292,-3319,7290,-3316,7287,-3313,7286,-3304,7288,-3281,7290,-3257,7290,-3230,7289,-3216,7287,-3201,7284,-3187,7280,-3172,7273,-3158,7265,-3145,7254,-3133,7241,-3121,7227,-3112,7211,-3106,7195,-3102,7177,-3100,7159,-3101,7140,-3104,7119,-3110,7098,-3119,7076,-3131,7052,-3145,7028,-3162,7003,-3180,6978,-3201,6951,-3225,6923,-3252,6872,-3306,6831,-3357,6800,-3405,6779,-3450,6768,-3490,6767,-3526,6777,-3558,6797,-3585,6809,-3597,6822,-3606,6836,-3613,6851,-3618,6864,-3621,6878,-3623,6892,-3624,6905,-3625,6928,-3624,6961,-3621,6969,-3621,6978,-3630,6978,-3636,6969,-3653,6962,-3662,6953,-3672,6942,-3684,6935,-3692,6927,-3698,6923,-3703,6917,-3708,6912,-3712,6902,-3718,6893,-3723,6889,-3724,6882,-3726,6873,-3728,6865,-3729,6853,-3730,6839,-3730,6828,-3730,6817,-3729,6806,-3727,6794,-3724,6783,-3721,6771,-3717,6760,-3712,6749,-3706,6738,-3700,6728,-3693,6718,-3685,6709,-3676,6692,-3657,6677,-3635,6666,-3612,6657,-3588,6653,-3561,6651,-3533,6654,-3503,6660,-3472,6670,-3440,6683,-3406,6701,-3371,6722,-3334,6749,-3296,6780,-3257,6816,-3216,6857,-3174,6894,-3138,6930,-3105,6966,-3077,7001,-3052,7034,-3030,7067,-3012,7099,-2998,7130,-2988,7160,-2980,7188,-2976,7216,-2976,7243,-2979,7268,-2987,7293,-2998,7315,-3013,7337,-3032,7346,-3042,7355,-3053,7362,-3064,7369,-3076,7375,-3088,7380,-3101,7385,-3113,7391,-3138,7394,-3151,7395,-3163,7395,-3176,7397,-3192xm7610,-3490l7607,-3487,7593,-3478,7577,-3472,7561,-3468,7543,-3466,7525,-3467,7506,-3470,7485,-3476,7464,-3485,7442,-3497,7418,-3510,7394,-3526,7369,-3546,7344,-3567,7317,-3591,7289,-3618,7238,-3672,7197,-3723,7166,-3771,7145,-3816,7134,-3856,7133,-3892,7143,-3924,7163,-3951,7175,-3963,7188,-3972,7202,-3979,7217,-3984,7230,-3987,7244,-3989,7258,-3990,7271,-3991,7294,-3990,7327,-3987,7335,-3987,7344,-3996,7344,-4002,7335,-4019,7328,-4028,7319,-4038,7308,-4050,7301,-4058,7293,-4064,7289,-4069,7278,-4077,7272,-4081,7268,-4084,7259,-4089,7255,-4090,7248,-4092,7239,-4094,7231,-4095,7219,-4096,7205,-4096,7194,-4096,7183,-4095,7172,-4093,7160,-4090,7137,-4083,7126,-4078,7115,-4072,7104,-4066,7094,-4059,7084,-4051,7075,-4042,7058,-4023,7043,-4001,7032,-3978,7023,-3954,7019,-3927,7017,-3899,7020,-3869,7026,-3838,7036,-3806,7049,-3772,7067,-3737,7088,-3700,7115,-3662,7146,-3622,7182,-3581,7223,-3540,7259,-3504,7296,-3471,7332,-3443,7367,-3418,7400,-3396,7433,-3378,7465,-3364,7496,-3354,7526,-3346,7554,-3342,7582,-3342,7610,-3346,7610,-3490xm7610,-4379l7608,-4382,7602,-4388,7596,-4395,7554,-4437,7548,-4442,7541,-4449,7537,-4452,7533,-4453,7531,-4455,7529,-4456,7525,-4456,7521,-4458,7518,-4458,7513,-4456,7507,-4455,7501,-4453,7494,-4450,7488,-4447,7481,-4444,7475,-4441,7469,-4436,7459,-4429,7455,-4424,7448,-4417,7441,-4407,7436,-4396,7433,-4387,7431,-4377,7429,-4366,7429,-4354,7430,-4341,7432,-4326,7434,-4310,7437,-4293,7442,-4274,7449,-4254,7456,-4231,7465,-4207,7444,-4228,7402,-4271,7381,-4292,7377,-4294,7374,-4298,7370,-4299,7368,-4300,7355,-4300,7350,-4298,7346,-4296,7341,-4292,7335,-4287,7329,-4280,7317,-4268,7315,-4264,7311,-4260,7309,-4255,7309,-4250,7308,-4246,7309,-4242,7310,-4239,7311,-4236,7315,-4232,7317,-4228,7465,-4081,7536,-4010,7610,-3936,7610,-4076,7586,-4100,7576,-4124,7567,-4147,7559,-4168,7553,-4188,7547,-4204,7543,-4221,7539,-4236,7537,-4250,7536,-4264,7536,-4273,7536,-4283,7537,-4292,7539,-4304,7544,-4312,7557,-4326,7563,-4330,7571,-4333,7578,-4336,7584,-4340,7590,-4342,7596,-4344,7602,-4346,7610,-4348,7610,-4379xe" filled="true" fillcolor="#f2f2f2" stroked="false">
                  <v:path arrowok="t"/>
                  <v:fill type="solid"/>
                </v:shape>
                <v:shape style="position:absolute;left:6088;top:-9848;width:1522;height:2498" id="docshape13" coordorigin="6089,-9848" coordsize="1522,2498" path="m7610,-7360l6089,-7360,6089,-7351,7610,-7351,7610,-7360xm7610,-9848l6089,-9848,6089,-9838,7610,-9838,7610,-9848xe" filled="true" fillcolor="#000000" stroked="false">
                  <v:path arrowok="t"/>
                  <v:fill type="solid"/>
                </v:shape>
                <v:shape style="position:absolute;left:7610;top:-3686;width:153;height:341" type="#_x0000_t75" id="docshape14" stroked="false">
                  <v:imagedata r:id="rId33" o:title=""/>
                </v:shape>
                <v:shape style="position:absolute;left:7610;top:-5864;width:1522;height:2224" id="docshape15" coordorigin="7610,-5864" coordsize="1522,2224" path="m7621,-4358l7620,-4360,7620,-4364,7617,-4368,7615,-4372,7613,-4376,7610,-4379,7610,-4348,7611,-4348,7615,-4350,7620,-4354,7621,-4358xm7975,-3705l7973,-3712,7970,-3716,7967,-3718,7610,-4076,7610,-3936,7897,-3649,7901,-3646,7904,-3643,7908,-3643,7911,-3640,7915,-3640,7920,-3642,7923,-3642,7928,-3644,7934,-3648,7939,-3652,7945,-3657,7952,-3663,7959,-3670,7964,-3678,7968,-3682,7973,-3687,7975,-3697,7975,-3705xm8429,-5629l8424,-5641,8416,-5655,8403,-5671,8387,-5689,8369,-5705,8354,-5718,8340,-5726,8328,-5731,8317,-5731,8305,-5727,8293,-5720,8281,-5709,8270,-5697,8263,-5685,8260,-5673,8261,-5661,8264,-5649,8272,-5635,8285,-5619,8301,-5601,8319,-5585,8335,-5573,8349,-5565,8360,-5562,8369,-5561,8372,-5561,8384,-5564,8395,-5571,8407,-5581,8418,-5593,8425,-5605,8429,-5617,8429,-5629xm8481,-4272l8480,-4274,8479,-4279,8478,-4282,8475,-4286,8474,-4290,8471,-4293,8468,-4297,8465,-4300,8461,-4305,8432,-4334,8420,-4344,8415,-4346,8408,-4351,8401,-4353,8394,-4350,8390,-4346,8388,-4339,8385,-4328,8376,-4287,8372,-4275,8366,-4262,8360,-4249,8354,-4236,8346,-4221,8336,-4207,8325,-4193,8312,-4179,8295,-4164,8277,-4152,8259,-4143,8240,-4137,8220,-4134,8203,-4133,8200,-4133,8179,-4135,8159,-4141,8137,-4148,8115,-4158,8093,-4170,8071,-4185,8048,-4202,8025,-4222,8001,-4243,7977,-4267,8107,-4396,8234,-4524,8238,-4534,8235,-4546,8233,-4557,8233,-4556,8228,-4567,8220,-4578,8209,-4590,8196,-4603,8190,-4610,8161,-4637,8132,-4662,8107,-4682,8107,-4551,8055,-4500,7899,-4344,7883,-4362,7867,-4382,7853,-4401,7839,-4420,7828,-4440,7818,-4459,7810,-4478,7803,-4497,7798,-4516,7796,-4534,7795,-4552,7796,-4569,7800,-4586,7806,-4601,7815,-4616,7827,-4629,7854,-4651,7883,-4662,7916,-4665,7951,-4658,7988,-4643,8027,-4621,8066,-4590,8107,-4551,8107,-4682,8103,-4686,8073,-4707,8044,-4725,8015,-4741,7985,-4753,7956,-4764,7928,-4771,7900,-4774,7873,-4774,7847,-4771,7820,-4764,7795,-4753,7771,-4737,7748,-4717,7729,-4695,7713,-4671,7702,-4646,7694,-4618,7690,-4590,7690,-4560,7693,-4530,7700,-4497,7711,-4464,7725,-4430,7743,-4395,7765,-4360,7790,-4323,7795,-4317,7819,-4287,7851,-4250,7886,-4213,7925,-4175,7963,-4142,7977,-4131,8000,-4112,8036,-4087,8072,-4065,8106,-4048,8139,-4034,8172,-4024,8203,-4019,8233,-4017,8262,-4020,8291,-4026,8317,-4034,8343,-4048,8369,-4065,8393,-4087,8405,-4100,8417,-4115,8428,-4129,8438,-4144,8446,-4159,8453,-4173,8459,-4187,8465,-4200,8470,-4212,8474,-4224,8477,-4235,8479,-4245,8481,-4258,8481,-4272xm8965,-4693l8963,-4696,8961,-4700,8959,-4704,8738,-4924,8738,-4665,8738,-4652,8736,-4640,8734,-4629,8731,-4620,8726,-4606,8719,-4595,8711,-4587,8696,-4575,8680,-4566,8663,-4562,8645,-4561,8625,-4563,8605,-4567,8584,-4574,8563,-4584,8542,-4595,8520,-4609,8497,-4625,8474,-4642,8451,-4662,8428,-4682,8406,-4703,8383,-4724,8363,-4745,8343,-4766,8325,-4788,8307,-4810,8291,-4833,8277,-4855,8264,-4877,8253,-4899,8244,-4920,8238,-4941,8234,-4960,8232,-4980,8233,-4998,8238,-5015,8247,-5030,8258,-5044,8274,-5057,8293,-5066,8316,-5071,8341,-5072,8363,-5070,8364,-5070,8370,-5069,8403,-5064,8439,-5055,8478,-5044,8709,-4813,8717,-4789,8722,-4768,8727,-4747,8731,-4729,8734,-4711,8736,-4695,8738,-4679,8738,-4665,8738,-4924,8097,-5565,8094,-5568,8091,-5570,8087,-5572,8083,-5574,8079,-5574,8075,-5572,8071,-5571,8066,-5569,8060,-5566,8055,-5562,8048,-5557,8035,-5544,8030,-5538,8027,-5532,8023,-5527,8021,-5522,8018,-5512,8018,-5509,8021,-5505,8022,-5500,8364,-5158,8330,-5165,8299,-5169,8277,-5170,8258,-5170,8247,-5169,8244,-5169,8220,-5165,8198,-5156,8179,-5145,8161,-5130,8143,-5109,8129,-5087,8119,-5063,8113,-5037,8111,-5009,8113,-4980,8118,-4950,8127,-4920,8140,-4888,8156,-4855,8176,-4821,8198,-4785,8225,-4750,8232,-4741,8255,-4713,8287,-4677,8323,-4640,8355,-4609,8387,-4581,8419,-4554,8451,-4528,8484,-4506,8516,-4486,8547,-4470,8577,-4456,8608,-4446,8637,-4439,8665,-4436,8693,-4437,8719,-4441,8738,-4448,8738,-4449,8744,-4451,8767,-4465,8789,-4484,8806,-4504,8816,-4523,8819,-4527,8828,-4553,8832,-4582,8832,-4613,8830,-4647,8825,-4683,8816,-4722,8836,-4702,8855,-4683,8897,-4641,8900,-4639,8907,-4636,8911,-4636,8916,-4638,8919,-4638,8924,-4640,8929,-4644,8934,-4646,8945,-4657,8951,-4662,8955,-4668,8958,-4672,8961,-4677,8964,-4682,8964,-4686,8965,-4689,8965,-4693xm9132,-4928l8571,-5488,8568,-5491,8561,-5493,8552,-5493,8549,-5492,8544,-5490,8538,-5486,8533,-5482,8527,-5478,8513,-5463,8508,-5457,8504,-5452,8499,-5446,8498,-5442,8497,-5438,8496,-5433,8496,-5428,8498,-5426,8499,-5421,8502,-5419,8504,-5415,9084,-4836,9087,-4833,9091,-4830,9095,-4830,9098,-4827,9102,-4827,9107,-4828,9110,-4828,9115,-4831,9121,-4836,9126,-4839,9132,-4844,9132,-4928xm9132,-5358l8861,-5629,8886,-5653,8959,-5726,8963,-5731,8963,-5737,8959,-5746,8955,-5754,8948,-5763,8940,-5774,8921,-5793,8907,-5804,8901,-5810,8895,-5812,8891,-5816,8882,-5818,8875,-5818,8873,-5817,8773,-5718,8629,-5860,8617,-5864,8612,-5863,8607,-5863,8603,-5860,8598,-5857,8593,-5852,8587,-5847,8580,-5840,8573,-5834,8568,-5828,8564,-5822,8559,-5817,8557,-5812,8557,-5808,8556,-5803,8559,-5791,8703,-5648,8648,-5593,8647,-5589,8646,-5587,8646,-5583,8647,-5578,8649,-5575,8652,-5569,8655,-5564,8661,-5558,8666,-5551,8672,-5544,8681,-5535,8692,-5525,8701,-5517,8710,-5510,8727,-5502,8733,-5502,8752,-5519,8791,-5559,9132,-5220,9132,-5358xe" filled="true" fillcolor="#f2f2f2" stroked="false">
                  <v:path arrowok="t"/>
                  <v:fill type="solid"/>
                </v:shape>
                <v:shape style="position:absolute;left:9026;top:-6097;width:106;height:307" type="#_x0000_t75" id="docshape16" stroked="false">
                  <v:imagedata r:id="rId34" o:title=""/>
                </v:shape>
                <v:shape style="position:absolute;left:7610;top:-9848;width:1522;height:2498" id="docshape17" coordorigin="7610,-9848" coordsize="1522,2498" path="m9132,-7360l7610,-7360,7610,-7351,9132,-7351,9132,-7360xm9132,-9848l7610,-9848,7610,-9838,9132,-9838,9132,-9848xe" filled="true" fillcolor="#000000" stroked="false">
                  <v:path arrowok="t"/>
                  <v:fill type="solid"/>
                </v:shape>
                <v:shape style="position:absolute;left:9131;top:-4928;width:30;height:84" id="docshape18" coordorigin="9132,-4928" coordsize="30,84" path="m9162,-4884l9162,-4892,9161,-4896,9161,-4899,9132,-4928,9132,-4844,9146,-4858,9151,-4864,9155,-4869,9159,-4874,9162,-4884xe" filled="true" fillcolor="#f2f2f2" stroked="false">
                  <v:path arrowok="t"/>
                  <v:fill type="solid"/>
                </v:shape>
                <v:shape style="position:absolute;left:9131;top:-5359;width:347;height:266" type="#_x0000_t75" id="docshape19" stroked="false">
                  <v:imagedata r:id="rId35" o:title=""/>
                </v:shape>
                <v:shape style="position:absolute;left:9131;top:-7254;width:1522;height:1903" id="docshape20" coordorigin="9132,-7253" coordsize="1522,1903" path="m9869,-5595l9867,-5600,9865,-5605,9860,-5611,9665,-5806,9665,-5569,9662,-5547,9656,-5528,9647,-5511,9635,-5497,9617,-5482,9598,-5473,9577,-5469,9555,-5470,9533,-5477,9510,-5488,9488,-5503,9465,-5523,9453,-5537,9442,-5550,9432,-5564,9425,-5577,9418,-5591,9414,-5604,9412,-5618,9410,-5632,9411,-5647,9414,-5661,9418,-5675,9423,-5689,9431,-5703,9441,-5718,9450,-5728,9453,-5732,9467,-5746,9496,-5776,9511,-5791,9527,-5805,9649,-5683,9657,-5649,9662,-5619,9664,-5593,9665,-5569,9665,-5806,9469,-6001,9442,-6027,9416,-6050,9391,-6070,9366,-6087,9342,-6103,9319,-6114,9319,-6115,9295,-6124,9272,-6130,9250,-6133,9228,-6133,9206,-6130,9185,-6124,9163,-6116,9142,-6104,9132,-6096,9132,-5881,9135,-5892,9139,-5907,9144,-5922,9150,-5936,9158,-5950,9169,-5964,9181,-5977,9193,-5988,9205,-5997,9218,-6004,9230,-6009,9243,-6012,9256,-6013,9269,-6012,9283,-6010,9297,-6006,9311,-6000,9326,-5991,9341,-5982,9356,-5970,9371,-5958,9388,-5944,9404,-5928,9450,-5882,9436,-5869,9410,-5843,9397,-5830,9376,-5808,9357,-5785,9342,-5762,9329,-5738,9319,-5714,9311,-5690,9306,-5666,9305,-5642,9306,-5618,9310,-5593,9317,-5569,9327,-5545,9340,-5520,9356,-5496,9376,-5472,9399,-5446,9410,-5436,9420,-5427,9441,-5409,9462,-5394,9483,-5382,9504,-5371,9525,-5363,9545,-5357,9565,-5353,9585,-5351,9598,-5352,9604,-5352,9623,-5355,9642,-5360,9659,-5367,9664,-5370,9665,-5370,9676,-5377,9692,-5388,9707,-5402,9723,-5420,9735,-5441,9741,-5458,9744,-5464,9750,-5490,9752,-5517,9752,-5546,9748,-5578,9748,-5577,9741,-5608,9756,-5594,9771,-5580,9800,-5551,9805,-5545,9810,-5542,9815,-5541,9819,-5541,9824,-5542,9830,-5546,9835,-5548,9842,-5553,9849,-5560,9857,-5569,9863,-5575,9865,-5580,9867,-5586,9869,-5590,9869,-5595xm10560,-6289l10557,-6296,10555,-6300,10551,-6303,10185,-6669,10160,-6693,10136,-6716,10111,-6737,10086,-6757,10061,-6774,10036,-6788,10011,-6801,9986,-6811,9963,-6818,9940,-6823,9917,-6825,9894,-6824,9872,-6819,9851,-6810,9831,-6798,9812,-6781,9805,-6773,9799,-6765,9793,-6755,9788,-6745,9784,-6734,9781,-6721,9779,-6708,9777,-6694,9777,-6679,9777,-6663,9778,-6645,9780,-6626,9783,-6605,9786,-6584,9791,-6560,9797,-6536,9780,-6545,9764,-6553,9749,-6560,9733,-6566,9718,-6571,9702,-6574,9687,-6577,9672,-6578,9658,-6577,9644,-6575,9630,-6572,9617,-6568,9603,-6562,9589,-6554,9577,-6545,9565,-6534,9551,-6517,9541,-6497,9533,-6474,9529,-6448,9529,-6418,9531,-6384,9537,-6346,9547,-6304,9509,-6343,9470,-6381,9468,-6385,9461,-6390,9457,-6390,9453,-6391,9445,-6391,9440,-6388,9431,-6381,9420,-6370,9413,-6364,9408,-6358,9402,-6350,9399,-6345,9398,-6340,9398,-6336,9399,-6332,9399,-6328,9402,-6326,9404,-6321,9408,-6319,9991,-5736,9995,-5733,9997,-5732,10001,-5731,10009,-5731,10014,-5732,10019,-5734,10023,-5738,10029,-5742,10035,-5746,10041,-5754,10049,-5761,10062,-5778,10064,-5782,10064,-5787,10065,-5791,10065,-5794,10064,-5799,10063,-5802,10061,-5805,9651,-6213,9640,-6253,9631,-6290,9626,-6322,9623,-6350,9622,-6374,9625,-6396,9632,-6413,9643,-6427,9653,-6436,9663,-6442,9675,-6447,9687,-6450,9701,-6450,9715,-6448,9729,-6444,9745,-6439,9761,-6432,9777,-6423,9794,-6413,9811,-6400,9828,-6387,9846,-6372,9864,-6356,9941,-6280,10238,-5983,10242,-5980,10244,-5979,10248,-5978,10256,-5978,10261,-5979,10266,-5982,10272,-5985,10277,-5990,10283,-5995,10296,-6008,10309,-6025,10311,-6030,10311,-6034,10313,-6038,10313,-6042,10310,-6049,10308,-6052,9900,-6460,9888,-6501,9879,-6537,9873,-6569,9870,-6597,9870,-6622,9873,-6643,9879,-6660,9889,-6674,9899,-6683,9910,-6689,9922,-6694,9935,-6697,9948,-6697,9962,-6695,9977,-6692,9992,-6686,10008,-6679,10025,-6670,10041,-6659,10058,-6648,10076,-6634,10093,-6619,10111,-6603,10129,-6585,10488,-6226,10491,-6226,10495,-6225,10503,-6225,10508,-6226,10513,-6229,10518,-6232,10524,-6236,10530,-6241,10537,-6248,10556,-6272,10559,-6277,10559,-6282,10560,-6285,10560,-6289xm10653,-7104l10640,-7117,10611,-7142,10586,-7162,10586,-7032,10483,-6927,10379,-6824,10362,-6842,10347,-6861,10332,-6880,10319,-6900,10307,-6919,10297,-6939,10289,-6958,10283,-6976,10278,-6995,10276,-7014,10275,-7032,10277,-7050,10280,-7066,10286,-7081,10295,-7096,10307,-7110,10333,-7130,10363,-7142,10395,-7145,10430,-7138,10468,-7123,10506,-7100,10545,-7070,10586,-7032,10586,-7162,10582,-7165,10553,-7186,10524,-7205,10494,-7221,10465,-7234,10436,-7244,10408,-7250,10380,-7253,10352,-7253,10326,-7250,10299,-7243,10274,-7232,10250,-7216,10227,-7196,10208,-7174,10193,-7151,10181,-7126,10173,-7099,10170,-7070,10169,-7040,10172,-7009,10179,-6978,10190,-6944,10205,-6910,10223,-6875,10244,-6840,10269,-6803,10275,-6796,10298,-6766,10330,-6729,10365,-6692,10405,-6655,10443,-6622,10457,-6611,10480,-6593,10517,-6567,10551,-6545,10586,-6528,10619,-6515,10651,-6505,10653,-6504,10653,-6616,10638,-6620,10616,-6628,10594,-6638,10573,-6651,10550,-6666,10527,-6683,10504,-6702,10481,-6723,10457,-6746,10586,-6875,10653,-6942,10653,-7104xe" filled="true" fillcolor="#f2f2f2" stroked="false">
                  <v:path arrowok="t"/>
                  <v:fill type="solid"/>
                </v:shape>
                <v:shape style="position:absolute;left:10520;top:-7572;width:134;height:255" type="#_x0000_t75" id="docshape21" stroked="false">
                  <v:imagedata r:id="rId36" o:title=""/>
                </v:shape>
                <v:shape style="position:absolute;left:9131;top:-9848;width:1522;height:2498" id="docshape22" coordorigin="9132,-9848" coordsize="1522,2498" path="m10653,-7360l9132,-7360,9132,-7351,10653,-7351,10653,-7360xm10653,-9848l9132,-9848,9132,-9838,10653,-9838,10653,-9848xe" filled="true" fillcolor="#000000" stroked="false">
                  <v:path arrowok="t"/>
                  <v:fill type="solid"/>
                </v:shape>
                <v:shape style="position:absolute;left:10653;top:-9290;width:1522;height:2793" id="docshape23" coordorigin="10653,-9290" coordsize="1522,2793" path="m10717,-7014l10715,-7026,10712,-7036,10707,-7046,10699,-7058,10688,-7070,10669,-7089,10653,-7104,10653,-6942,10715,-7003,10717,-7014xm10962,-6747l10956,-6765,10951,-6772,10947,-6776,10945,-6780,10940,-6784,10937,-6789,10919,-6807,10911,-6813,10905,-6818,10901,-6823,10896,-6826,10891,-6829,10887,-6831,10884,-6831,10881,-6832,10878,-6831,10875,-6831,10873,-6829,10871,-6825,10867,-6818,10865,-6807,10863,-6799,10861,-6789,10858,-6778,10855,-6766,10851,-6754,10846,-6742,10840,-6729,10833,-6715,10826,-6701,10816,-6687,10805,-6673,10791,-6660,10774,-6644,10756,-6632,10738,-6622,10719,-6616,10699,-6613,10682,-6612,10679,-6612,10659,-6615,10653,-6616,10653,-6504,10682,-6499,10712,-6497,10741,-6499,10770,-6505,10797,-6514,10823,-6527,10848,-6545,10872,-6567,10885,-6581,10897,-6594,10908,-6609,10917,-6624,10925,-6638,10933,-6653,10939,-6666,10945,-6680,10950,-6692,10954,-6704,10957,-6715,10958,-6726,10961,-6739,10962,-6747xm11445,-7171l11443,-7178,11443,-7182,11439,-7185,11437,-7189,11083,-7542,11053,-7571,11024,-7598,10996,-7621,10970,-7641,10945,-7658,10920,-7673,10895,-7685,10871,-7695,10847,-7702,10823,-7706,10799,-7707,10776,-7706,10754,-7701,10732,-7691,10711,-7678,10692,-7660,10677,-7643,10666,-7622,10658,-7598,10653,-7572,10653,-7506,10659,-7468,10669,-7426,10653,-7443,10653,-7317,10669,-7302,10746,-7225,11109,-6861,11112,-6858,11119,-6854,11123,-6853,11131,-6853,11136,-6854,11141,-6856,11145,-6860,11151,-6864,11157,-6868,11163,-6876,11171,-6883,11175,-6889,11180,-6894,11184,-6900,11186,-6904,11186,-6908,11187,-6913,11187,-6916,11185,-6924,11183,-6927,10773,-7335,10762,-7375,10753,-7412,10748,-7444,10746,-7473,10747,-7499,10751,-7521,10758,-7539,10770,-7555,10780,-7564,10792,-7571,10804,-7576,10818,-7579,10831,-7580,10846,-7579,10860,-7576,10875,-7570,10892,-7563,10909,-7554,10926,-7544,10943,-7533,10961,-7519,10981,-7502,11004,-7481,11028,-7458,11373,-7112,11377,-7112,11381,-7111,11389,-7111,11399,-7113,11403,-7118,11408,-7122,11414,-7126,11429,-7141,11433,-7147,11437,-7152,11442,-7158,11444,-7162,11444,-7166,11445,-7171xm11760,-7498l11757,-7503,11757,-7508,11753,-7516,11742,-7531,11736,-7539,11719,-7556,11712,-7563,11699,-7574,11694,-7579,11685,-7585,11678,-7588,11676,-7588,11671,-7586,11670,-7585,11667,-7584,11666,-7580,11661,-7558,11657,-7546,11654,-7539,11651,-7532,11646,-7525,11640,-7519,11624,-7507,11607,-7501,11588,-7501,11568,-7508,11545,-7520,11521,-7537,11494,-7559,11466,-7586,11142,-7910,11244,-8012,11244,-8018,11239,-8028,11235,-8035,11228,-8044,11220,-8054,11210,-8065,11202,-8073,11195,-8079,11189,-8085,11183,-8090,11177,-8094,11167,-8098,11162,-8100,11156,-8100,11154,-8097,11151,-8096,11054,-7998,10910,-8142,10905,-8143,10898,-8145,10893,-8144,10889,-8144,10884,-8142,10879,-8137,10867,-8128,10854,-8115,10849,-8108,10844,-8103,10841,-8098,10838,-8094,10838,-8089,10837,-8084,10838,-8079,10841,-8072,10985,-7928,10958,-7902,10927,-7870,10927,-7863,10928,-7860,10933,-7850,10941,-7838,10947,-7832,10961,-7816,10972,-7806,10982,-7797,10991,-7791,11009,-7783,11015,-7783,11019,-7786,11032,-7800,11072,-7840,11411,-7501,11435,-7477,11459,-7456,11482,-7437,11504,-7420,11525,-7406,11546,-7395,11565,-7386,11585,-7380,11603,-7375,11621,-7373,11639,-7374,11655,-7377,11672,-7383,11688,-7391,11704,-7402,11719,-7416,11731,-7430,11736,-7437,11741,-7446,11747,-7453,11750,-7460,11754,-7468,11756,-7476,11760,-7498xm12106,-7908l12103,-7940,12096,-7974,12084,-8007,12069,-8042,12051,-8077,12029,-8113,12004,-8148,11994,-8160,11994,-7919,11992,-7897,11992,-7899,11988,-7881,11980,-7863,11969,-7845,11955,-7830,11938,-7814,11919,-7803,11900,-7795,11880,-7791,11880,-7791,11860,-7791,11839,-7792,11839,-7793,11817,-7797,11795,-7806,11773,-7816,11750,-7828,11727,-7843,11703,-7860,11680,-7878,11655,-7898,11631,-7920,11607,-7942,11584,-7968,11562,-7992,11542,-8017,11523,-8041,11507,-8065,11493,-8089,11481,-8112,11472,-8136,11465,-8157,11461,-8178,11460,-8199,11461,-8218,11465,-8238,11473,-8256,11484,-8273,11498,-8289,11516,-8304,11534,-8316,11553,-8324,11573,-8328,11594,-8328,11615,-8326,11637,-8321,11659,-8313,11682,-8303,11705,-8291,11728,-8276,11751,-8259,11775,-8240,11799,-8220,11823,-8199,11846,-8176,11871,-8151,11893,-8126,11913,-8101,11931,-8077,11947,-8053,11961,-8029,11973,-8006,11982,-7983,11989,-7962,11992,-7941,11992,-7943,11994,-7919,11994,-8160,11976,-8184,11945,-8220,11911,-8256,11875,-8290,11839,-8321,11804,-8349,11769,-8374,11735,-8396,11701,-8413,11668,-8427,11635,-8438,11604,-8445,11574,-8448,11545,-8447,11516,-8442,11488,-8433,11462,-8420,11437,-8403,11413,-8382,11390,-8357,11373,-8330,11360,-8302,11352,-8272,11347,-8242,11347,-8210,11350,-8178,11358,-8145,11369,-8111,11384,-8076,11402,-8042,11424,-8006,11449,-7970,11460,-7957,11478,-7934,11509,-7898,11543,-7863,11579,-7828,11615,-7796,11650,-7768,11685,-7743,11719,-7722,11753,-7704,11786,-7690,11819,-7680,11850,-7673,11880,-7670,11880,-7670,11910,-7671,11938,-7676,11939,-7676,11966,-7684,11992,-7697,11994,-7698,12018,-7715,12042,-7736,12063,-7761,12080,-7788,12093,-7816,12102,-7845,12106,-7876,12106,-7908xm12175,-9189l12171,-9193,12148,-9212,12124,-9230,12099,-9246,12075,-9259,12051,-9270,12026,-9279,12002,-9285,11977,-9289,11953,-9290,11929,-9288,11905,-9283,11883,-9275,11861,-9263,11840,-9248,11819,-9230,11807,-9217,11797,-9203,11787,-9189,11779,-9175,11772,-9159,11766,-9144,11761,-9129,11756,-9115,11751,-9085,11750,-9072,11748,-9044,11748,-9032,11751,-9010,11754,-9006,11756,-9002,11759,-8997,11763,-8990,11775,-8974,11781,-8970,11787,-8962,11805,-8947,11811,-8941,11825,-8930,11829,-8928,11834,-8924,11838,-8923,11841,-8923,11845,-8922,11847,-8923,11853,-8929,11855,-8938,11855,-8964,11857,-9003,11859,-9017,11862,-9032,11866,-9048,11871,-9063,11877,-9079,11885,-9094,11895,-9109,11907,-9122,11919,-9133,11931,-9141,11945,-9147,11959,-9152,11973,-9154,11987,-9155,12003,-9153,12018,-9151,12033,-9146,12048,-9141,12063,-9134,12078,-9126,12094,-9115,12109,-9104,12123,-9092,12151,-9065,12165,-9049,12175,-9037,12175,-9189xe" filled="true" fillcolor="#f2f2f2" stroked="false">
                  <v:path arrowok="t"/>
                  <v:fill type="solid"/>
                </v:shape>
                <v:shape style="position:absolute;left:10653;top:-9848;width:1522;height:2498" id="docshape24" coordorigin="10653,-9848" coordsize="1522,2498" path="m12175,-9848l10653,-9848,10653,-9838,12138,-9838,12138,-7360,10653,-7360,10653,-7351,12138,-7351,12147,-7351,12175,-7351,12175,-7360,12147,-7360,12147,-9838,12175,-9838,12175,-9848xe" filled="true" fillcolor="#000000" stroked="false">
                  <v:path arrowok="t"/>
                  <v:fill type="solid"/>
                </v:shape>
                <v:shape style="position:absolute;left:12174;top:-10607;width:1522;height:2367" id="docshape25" coordorigin="12175,-10606" coordsize="1522,2367" path="m12836,-8565l12835,-8570,12831,-8576,12829,-8581,12819,-8593,12815,-8600,12792,-8623,12785,-8629,12779,-8635,12771,-8640,12767,-8642,12761,-8646,12756,-8648,12751,-8649,12746,-8649,12739,-8647,12499,-8407,12486,-8463,12449,-8631,12435,-8689,12421,-8743,12407,-8792,12393,-8836,12379,-8877,12364,-8915,12350,-8950,12335,-8983,12318,-9012,12302,-9039,12285,-9064,12269,-9087,12250,-9109,12232,-9131,12213,-9151,12193,-9171,12175,-9189,12175,-9037,12193,-9015,12206,-8996,12220,-8976,12233,-8953,12246,-8929,12259,-8902,12271,-8873,12284,-8842,12296,-8808,12308,-8771,12320,-8731,12331,-8688,12358,-8571,12388,-8430,12404,-8360,12409,-8343,12411,-8337,12414,-8330,12417,-8322,12421,-8317,12425,-8310,12441,-8289,12475,-8256,12482,-8251,12489,-8245,12497,-8242,12507,-8240,12512,-8240,12522,-8242,12525,-8245,12834,-8553,12835,-8558,12835,-8562,12836,-8565xm13182,-8975l13178,-9011,13169,-9049,13154,-9088,13135,-9129,13112,-9171,13084,-9213,13068,-9235,13068,-8996,13067,-8979,13067,-8980,13065,-8965,13061,-8951,13054,-8937,13046,-8924,13035,-8912,13019,-8898,13002,-8888,12984,-8882,12965,-8878,12945,-8879,12944,-8879,12921,-8883,12897,-8891,12870,-8904,12841,-8920,12810,-8939,12778,-8962,12743,-8990,12706,-9022,12666,-9058,12624,-9098,12578,-9142,12544,-9177,12512,-9211,12482,-9244,12452,-9277,12426,-9309,12403,-9341,12382,-9371,12365,-9400,12350,-9429,12340,-9456,12333,-9482,12329,-9506,12329,-9529,12335,-9551,12345,-9571,12361,-9590,12372,-9600,12383,-9608,12394,-9615,12407,-9620,12419,-9622,12432,-9624,12446,-9624,12461,-9622,12476,-9619,12493,-9614,12510,-9608,12528,-9600,12546,-9589,12566,-9577,12587,-9563,12608,-9548,12630,-9531,12654,-9512,12679,-9491,12731,-9445,12759,-9419,12789,-9391,12819,-9361,12842,-9338,12864,-9315,12885,-9292,12906,-9270,12926,-9247,12945,-9225,12963,-9204,12979,-9183,12994,-9162,13008,-9142,13021,-9122,13033,-9103,13043,-9083,13051,-9065,13058,-9047,13063,-9030,13066,-9012,13068,-8996,13068,-9235,13051,-9258,13014,-9302,12975,-9348,12932,-9395,12885,-9442,12835,-9492,12786,-9537,12740,-9579,12695,-9616,12651,-9649,12609,-9677,12568,-9700,12529,-9720,12492,-9733,12456,-9742,12423,-9746,12419,-9746,12394,-9745,12390,-9745,12359,-9739,12330,-9727,12301,-9709,12275,-9686,12251,-9658,12232,-9628,12220,-9597,12215,-9564,12214,-9528,12219,-9491,12228,-9454,12243,-9415,12263,-9374,12286,-9333,12314,-9290,12329,-9270,12347,-9246,12383,-9201,12423,-9155,12465,-9108,12511,-9061,12562,-9011,12611,-8965,12658,-8924,12703,-8888,12746,-8855,12788,-8826,12829,-8803,12867,-8784,12905,-8769,12940,-8761,12974,-8757,13002,-8758,13007,-8758,13038,-8764,13067,-8776,13068,-8776,13095,-8794,13122,-8817,13146,-8845,13164,-8875,13176,-8906,13182,-8940,13182,-8975xm13697,-9696l13694,-9696,13686,-9694,13680,-9688,13681,-9682,13685,-9674,13688,-9668,13695,-9660,13697,-9657,13697,-9696xm13697,-10220l13688,-10220,13669,-10218,13668,-10218,13648,-10214,13629,-10207,13611,-10198,13595,-10188,13593,-10188,13593,-10189,13601,-10205,13607,-10222,13610,-10240,13611,-10258,13611,-10277,13609,-10296,13605,-10316,13599,-10335,13592,-10354,13582,-10374,13571,-10394,13559,-10414,13544,-10435,13529,-10454,13512,-10474,13493,-10494,13470,-10516,13447,-10536,13424,-10553,13400,-10568,13377,-10581,13353,-10591,13330,-10599,13307,-10604,13283,-10606,13276,-10606,13262,-10606,13261,-10606,13238,-10603,13217,-10598,13195,-10589,13174,-10578,13154,-10564,13135,-10546,13122,-10532,13111,-10517,13101,-10503,13093,-10488,13086,-10472,13079,-10457,13074,-10442,13070,-10428,13067,-10413,13065,-10399,13063,-10386,13063,-10374,13063,-10347,13064,-10341,13065,-10333,13067,-10328,13069,-10324,13074,-10315,13076,-10311,13079,-10306,13083,-10302,13087,-10297,13092,-10291,13113,-10269,13122,-10262,13128,-10257,13134,-10251,13139,-10248,13143,-10245,13147,-10244,13151,-10242,13153,-10243,13155,-10243,13158,-10244,13160,-10246,13164,-10249,13164,-10282,13164,-10296,13165,-10309,13166,-10323,13168,-10338,13171,-10353,13174,-10368,13178,-10384,13184,-10399,13192,-10414,13201,-10427,13212,-10440,13224,-10450,13236,-10459,13249,-10465,13262,-10470,13276,-10472,13289,-10473,13303,-10473,13317,-10471,13332,-10467,13346,-10461,13360,-10454,13375,-10447,13389,-10437,13403,-10426,13416,-10415,13429,-10402,13446,-10384,13461,-10366,13474,-10348,13485,-10330,13495,-10312,13502,-10293,13508,-10275,13511,-10257,13512,-10239,13512,-10222,13510,-10205,13505,-10188,13498,-10172,13489,-10156,13479,-10141,13466,-10126,13454,-10115,13442,-10103,13430,-10091,13418,-10078,13413,-10074,13413,-10063,13415,-10058,13417,-10053,13419,-10047,13429,-10035,13435,-10028,13453,-10010,13460,-10004,13467,-9999,13473,-9994,13479,-9991,13484,-9990,13489,-9987,13494,-9987,13497,-9988,13501,-9988,13505,-9990,13507,-9992,13512,-9998,13520,-10005,13533,-10019,13560,-10046,13577,-10062,13593,-10074,13595,-10075,13613,-10086,13631,-10095,13650,-10101,13668,-10105,13669,-10106,13688,-10108,13697,-10107,13697,-10220xm13697,-9470l13685,-9484,13669,-9500,13662,-9506,13656,-9512,13644,-9520,13638,-9523,13633,-9525,13628,-9526,13620,-9526,13616,-9524,13376,-9284,13363,-9340,13338,-9452,13311,-9566,13298,-9620,13285,-9669,13271,-9714,13256,-9754,13242,-9793,13227,-9828,13212,-9860,13196,-9889,13179,-9916,13162,-9941,13145,-9964,13127,-9986,13109,-10008,13090,-10028,13070,-10048,13048,-10070,13025,-10089,13002,-10107,12978,-10123,12953,-10137,12928,-10148,12904,-10156,12879,-10162,12855,-10166,12830,-10167,12806,-10164,12782,-10160,12760,-10152,12738,-10140,12717,-10125,12696,-10107,12684,-10094,12674,-10080,12664,-10066,12656,-10052,12649,-10037,12644,-10022,12639,-10007,12631,-9977,12628,-9963,12627,-9949,12626,-9937,12625,-9921,12625,-9909,12629,-9888,12633,-9878,12644,-9862,12649,-9858,12653,-9852,12659,-9847,12665,-9840,12683,-9824,12689,-9818,12702,-9807,12707,-9805,12711,-9801,12715,-9800,12719,-9800,12722,-9799,12725,-9800,12731,-9806,12732,-9816,12732,-9841,12734,-9880,12736,-9894,12740,-9909,12744,-9925,12749,-9940,12754,-9956,12762,-9972,12772,-9986,12785,-9999,12797,-10010,12809,-10018,12822,-10025,12836,-10029,12850,-10031,12865,-10032,12880,-10031,12895,-10028,12910,-10024,12925,-10018,12941,-10011,12956,-10003,12971,-9993,12986,-9982,13000,-9970,13014,-9956,13028,-9941,13042,-9926,13070,-9894,13084,-9874,13097,-9853,13110,-9830,13123,-9806,13136,-9779,13149,-9750,13161,-9719,13173,-9685,13186,-9648,13197,-9608,13208,-9565,13235,-9448,13266,-9308,13281,-9238,13286,-9220,13289,-9214,13291,-9206,13295,-9199,13298,-9194,13302,-9187,13326,-9158,13334,-9151,13344,-9140,13352,-9133,13359,-9128,13367,-9122,13374,-9120,13385,-9117,13389,-9117,13399,-9120,13403,-9122,13697,-9416,13697,-9470xe" filled="true" fillcolor="#f2f2f2" stroked="false">
                  <v:path arrowok="t"/>
                  <v:fill type="solid"/>
                </v:shape>
                <v:shape style="position:absolute;left:13108;top:-9748;width:588;height:1482" type="#_x0000_t75" id="docshape26" stroked="false">
                  <v:imagedata r:id="rId37" o:title=""/>
                </v:shape>
                <v:shape style="position:absolute;left:13093;top:-9763;width:604;height:1512" id="docshape27" coordorigin="13093,-9763" coordsize="604,1512" path="m13697,-9763l13109,-9763,13105,-9763,13105,-9751,13101,-9747,13101,-8265,13101,-8265,13101,-9751,13105,-9751,13105,-9763,13101,-9763,13097,-9763,13097,-9761,13093,-9761,13093,-8252,13097,-8252,13097,-8251,13101,-8251,13101,-8262,13101,-8262,13101,-8251,13109,-8251,13109,-8258,13105,-8262,13109,-8262,13109,-8251,13697,-8251,13697,-8265,13109,-8265,13109,-8265,13109,-9747,13109,-9751,13109,-9751,13109,-9747,13697,-9747,13697,-9763xe" filled="true" fillcolor="#ff0000" stroked="false">
                  <v:path arrowok="t"/>
                  <v:fill type="solid"/>
                </v:shape>
                <v:shape style="position:absolute;left:12175;top:-9848;width:1522;height:2498" id="docshape28" coordorigin="12175,-9848" coordsize="1522,2498" path="m13697,-7360l12175,-7360,12175,-7351,13697,-7351,13697,-7360xm13697,-9848l12175,-9848,12175,-9838,13697,-9838,13697,-9848xe" filled="true" fillcolor="#000000" stroked="false">
                  <v:path arrowok="t"/>
                  <v:fill type="solid"/>
                </v:shape>
                <v:shape style="position:absolute;left:13696;top:-10220;width:359;height:804" id="docshape29" coordorigin="13697,-10220" coordsize="359,804" path="m13713,-9442l13712,-9447,13709,-9452,13706,-9458,13697,-9470,13697,-9416,13711,-9430,13712,-9434,13712,-9439,13713,-9442xm14055,-9856l14053,-9884,14047,-9913,14038,-9942,14026,-9971,14011,-10000,13993,-10030,13972,-10059,13948,-10088,13921,-10117,13901,-10136,13880,-10153,13859,-10168,13837,-10182,13816,-10193,13794,-10202,13772,-10210,13751,-10215,13730,-10218,13729,-10219,13713,-10220,13697,-10220,13697,-10107,13703,-10107,13707,-10107,13727,-10105,13746,-10101,13765,-10095,13784,-10087,13802,-10076,13821,-10064,13839,-10049,13857,-10032,13872,-10016,13886,-9999,13898,-9983,13909,-9966,13918,-9948,13925,-9930,13931,-9913,13934,-9896,13936,-9879,13935,-9862,13933,-9845,13928,-9829,13922,-9813,13914,-9797,13903,-9782,13890,-9768,13874,-9753,13859,-9741,13842,-9732,13825,-9724,13808,-9718,13792,-9712,13776,-9707,13761,-9704,13747,-9701,13733,-9699,13721,-9697,13713,-9697,13710,-9697,13697,-9696,13697,-9657,13703,-9650,13713,-9639,13730,-9622,13737,-9618,13743,-9612,13749,-9607,13754,-9603,13760,-9600,13764,-9597,13773,-9592,13777,-9592,13783,-9591,13788,-9590,13797,-9590,13812,-9592,13824,-9593,13836,-9596,13849,-9599,13862,-9603,13877,-9608,13891,-9614,13906,-9621,13921,-9630,13936,-9638,13936,-9639,13951,-9649,13965,-9661,13979,-9674,14000,-9697,14017,-9721,14031,-9747,14042,-9774,14050,-9801,14054,-9828,14055,-9856xe" filled="true" fillcolor="#f2f2f2" stroked="false">
                  <v:path arrowok="t"/>
                  <v:fill type="solid"/>
                </v:shape>
                <v:shape style="position:absolute;left:13696;top:-9748;width:1196;height:1482" type="#_x0000_t75" id="docshape30" stroked="false">
                  <v:imagedata r:id="rId38" o:title=""/>
                </v:shape>
                <v:shape style="position:absolute;left:13696;top:-9763;width:1210;height:1512" id="docshape31" coordorigin="13697,-9763" coordsize="1210,1512" path="m14906,-8253l14906,-9759,14903,-9763,13697,-9763,13697,-9747,14892,-9747,14892,-9754,14899,-9747,14899,-8251,14903,-8251,14906,-8253xm14899,-8265l13697,-8265,13697,-8251,14892,-8251,14892,-8258,14899,-8265xm14899,-9747l14892,-9754,14892,-9747,14899,-9747xm14899,-8265l14899,-9747,14892,-9747,14892,-8265,14899,-8265xm14899,-8251l14899,-8265,14892,-8258,14892,-8251,14899,-8251xe" filled="true" fillcolor="#ff0000" stroked="false">
                  <v:path arrowok="t"/>
                  <v:fill type="solid"/>
                </v:shape>
                <v:shape style="position:absolute;left:13696;top:-9848;width:2105;height:2498" id="docshape32" coordorigin="13697,-9848" coordsize="2105,2498" path="m15792,-7360l15218,-7360,13697,-7360,13697,-7351,15218,-7351,15792,-7351,15792,-7360xm15801,-9848l15801,-9848,15792,-9848,15218,-9848,13697,-9848,13697,-9838,15218,-9838,15792,-9838,15792,-7360,15792,-7351,15801,-7351,15801,-7360,15801,-9838,15801,-9848xe" filled="true" fillcolor="#000000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r>
        <w:rPr>
          <w:b/>
          <w:i/>
          <w:noProof/>
          <w:lang w:eastAsia="it-IT"/>
        </w:rPr>
        <mc:AlternateContent>
          <mc:Choice Requires="wps">
            <w:drawing>
              <wp:anchor distT="0" distB="0" distL="0" distR="0" simplePos="0" relativeHeight="487201792" behindDoc="1" locked="0" layoutInCell="1" allowOverlap="1">
                <wp:simplePos x="0" y="0"/>
                <wp:positionH relativeFrom="page">
                  <wp:posOffset>1853831</wp:posOffset>
                </wp:positionH>
                <wp:positionV relativeFrom="paragraph">
                  <wp:posOffset>-662100</wp:posOffset>
                </wp:positionV>
                <wp:extent cx="1131570" cy="100584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1570" cy="1005840"/>
                          <a:chOff x="0" y="0"/>
                          <a:chExt cx="1131570" cy="100584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16242"/>
                            <a:ext cx="80010" cy="1574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79997" y="12"/>
                            <a:ext cx="105156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1005840">
                                <a:moveTo>
                                  <a:pt x="808482" y="631126"/>
                                </a:moveTo>
                                <a:lnTo>
                                  <a:pt x="806958" y="625792"/>
                                </a:lnTo>
                                <a:lnTo>
                                  <a:pt x="805434" y="623506"/>
                                </a:lnTo>
                                <a:lnTo>
                                  <a:pt x="803148" y="621982"/>
                                </a:lnTo>
                                <a:lnTo>
                                  <a:pt x="316992" y="135064"/>
                                </a:lnTo>
                                <a:lnTo>
                                  <a:pt x="281940" y="116014"/>
                                </a:lnTo>
                                <a:lnTo>
                                  <a:pt x="278130" y="116014"/>
                                </a:lnTo>
                                <a:lnTo>
                                  <a:pt x="274320" y="116776"/>
                                </a:lnTo>
                                <a:lnTo>
                                  <a:pt x="270510" y="118300"/>
                                </a:lnTo>
                                <a:lnTo>
                                  <a:pt x="267462" y="120586"/>
                                </a:lnTo>
                                <a:lnTo>
                                  <a:pt x="249936" y="138391"/>
                                </a:lnTo>
                                <a:lnTo>
                                  <a:pt x="230886" y="157162"/>
                                </a:lnTo>
                                <a:lnTo>
                                  <a:pt x="227076" y="162496"/>
                                </a:lnTo>
                                <a:lnTo>
                                  <a:pt x="225552" y="167068"/>
                                </a:lnTo>
                                <a:lnTo>
                                  <a:pt x="223266" y="172402"/>
                                </a:lnTo>
                                <a:lnTo>
                                  <a:pt x="222504" y="177736"/>
                                </a:lnTo>
                                <a:lnTo>
                                  <a:pt x="224028" y="190690"/>
                                </a:lnTo>
                                <a:lnTo>
                                  <a:pt x="225552" y="197548"/>
                                </a:lnTo>
                                <a:lnTo>
                                  <a:pt x="229362" y="205168"/>
                                </a:lnTo>
                                <a:lnTo>
                                  <a:pt x="232054" y="211594"/>
                                </a:lnTo>
                                <a:lnTo>
                                  <a:pt x="235458" y="218313"/>
                                </a:lnTo>
                                <a:lnTo>
                                  <a:pt x="243840" y="232600"/>
                                </a:lnTo>
                                <a:lnTo>
                                  <a:pt x="269354" y="276669"/>
                                </a:lnTo>
                                <a:lnTo>
                                  <a:pt x="522732" y="717994"/>
                                </a:lnTo>
                                <a:lnTo>
                                  <a:pt x="521970" y="718756"/>
                                </a:lnTo>
                                <a:lnTo>
                                  <a:pt x="521208" y="718756"/>
                                </a:lnTo>
                                <a:lnTo>
                                  <a:pt x="521208" y="719518"/>
                                </a:lnTo>
                                <a:lnTo>
                                  <a:pt x="38862" y="435292"/>
                                </a:lnTo>
                                <a:lnTo>
                                  <a:pt x="0" y="417461"/>
                                </a:lnTo>
                                <a:lnTo>
                                  <a:pt x="0" y="573722"/>
                                </a:lnTo>
                                <a:lnTo>
                                  <a:pt x="428244" y="1001458"/>
                                </a:lnTo>
                                <a:lnTo>
                                  <a:pt x="430530" y="1002982"/>
                                </a:lnTo>
                                <a:lnTo>
                                  <a:pt x="432816" y="1003744"/>
                                </a:lnTo>
                                <a:lnTo>
                                  <a:pt x="435102" y="1005268"/>
                                </a:lnTo>
                                <a:lnTo>
                                  <a:pt x="437388" y="1005268"/>
                                </a:lnTo>
                                <a:lnTo>
                                  <a:pt x="439674" y="1003744"/>
                                </a:lnTo>
                                <a:lnTo>
                                  <a:pt x="442722" y="1003744"/>
                                </a:lnTo>
                                <a:lnTo>
                                  <a:pt x="469392" y="980884"/>
                                </a:lnTo>
                                <a:lnTo>
                                  <a:pt x="472440" y="977836"/>
                                </a:lnTo>
                                <a:lnTo>
                                  <a:pt x="473964" y="974026"/>
                                </a:lnTo>
                                <a:lnTo>
                                  <a:pt x="475488" y="970978"/>
                                </a:lnTo>
                                <a:lnTo>
                                  <a:pt x="476250" y="967930"/>
                                </a:lnTo>
                                <a:lnTo>
                                  <a:pt x="477774" y="964882"/>
                                </a:lnTo>
                                <a:lnTo>
                                  <a:pt x="477774" y="962596"/>
                                </a:lnTo>
                                <a:lnTo>
                                  <a:pt x="476250" y="957262"/>
                                </a:lnTo>
                                <a:lnTo>
                                  <a:pt x="473964" y="954976"/>
                                </a:lnTo>
                                <a:lnTo>
                                  <a:pt x="471678" y="953452"/>
                                </a:lnTo>
                                <a:lnTo>
                                  <a:pt x="11430" y="492442"/>
                                </a:lnTo>
                                <a:lnTo>
                                  <a:pt x="11430" y="491680"/>
                                </a:lnTo>
                                <a:lnTo>
                                  <a:pt x="100507" y="545287"/>
                                </a:lnTo>
                                <a:lnTo>
                                  <a:pt x="593598" y="839152"/>
                                </a:lnTo>
                                <a:lnTo>
                                  <a:pt x="598170" y="840676"/>
                                </a:lnTo>
                                <a:lnTo>
                                  <a:pt x="602742" y="840676"/>
                                </a:lnTo>
                                <a:lnTo>
                                  <a:pt x="605028" y="839152"/>
                                </a:lnTo>
                                <a:lnTo>
                                  <a:pt x="608076" y="839152"/>
                                </a:lnTo>
                                <a:lnTo>
                                  <a:pt x="611124" y="837628"/>
                                </a:lnTo>
                                <a:lnTo>
                                  <a:pt x="621030" y="830008"/>
                                </a:lnTo>
                                <a:lnTo>
                                  <a:pt x="624840" y="826198"/>
                                </a:lnTo>
                                <a:lnTo>
                                  <a:pt x="628650" y="823150"/>
                                </a:lnTo>
                                <a:lnTo>
                                  <a:pt x="631698" y="820102"/>
                                </a:lnTo>
                                <a:lnTo>
                                  <a:pt x="637794" y="810196"/>
                                </a:lnTo>
                                <a:lnTo>
                                  <a:pt x="637794" y="807148"/>
                                </a:lnTo>
                                <a:lnTo>
                                  <a:pt x="639318" y="804862"/>
                                </a:lnTo>
                                <a:lnTo>
                                  <a:pt x="639318" y="800290"/>
                                </a:lnTo>
                                <a:lnTo>
                                  <a:pt x="637794" y="795718"/>
                                </a:lnTo>
                                <a:lnTo>
                                  <a:pt x="636270" y="792670"/>
                                </a:lnTo>
                                <a:lnTo>
                                  <a:pt x="609942" y="747788"/>
                                </a:lnTo>
                                <a:lnTo>
                                  <a:pt x="295656" y="207454"/>
                                </a:lnTo>
                                <a:lnTo>
                                  <a:pt x="296418" y="207454"/>
                                </a:lnTo>
                                <a:lnTo>
                                  <a:pt x="757428" y="667702"/>
                                </a:lnTo>
                                <a:lnTo>
                                  <a:pt x="758952" y="669988"/>
                                </a:lnTo>
                                <a:lnTo>
                                  <a:pt x="762000" y="671512"/>
                                </a:lnTo>
                                <a:lnTo>
                                  <a:pt x="764286" y="672274"/>
                                </a:lnTo>
                                <a:lnTo>
                                  <a:pt x="766572" y="673798"/>
                                </a:lnTo>
                                <a:lnTo>
                                  <a:pt x="768858" y="673798"/>
                                </a:lnTo>
                                <a:lnTo>
                                  <a:pt x="771144" y="672274"/>
                                </a:lnTo>
                                <a:lnTo>
                                  <a:pt x="774192" y="672274"/>
                                </a:lnTo>
                                <a:lnTo>
                                  <a:pt x="777240" y="670750"/>
                                </a:lnTo>
                                <a:lnTo>
                                  <a:pt x="784860" y="666178"/>
                                </a:lnTo>
                                <a:lnTo>
                                  <a:pt x="788670" y="662368"/>
                                </a:lnTo>
                                <a:lnTo>
                                  <a:pt x="793242" y="658558"/>
                                </a:lnTo>
                                <a:lnTo>
                                  <a:pt x="797814" y="653986"/>
                                </a:lnTo>
                                <a:lnTo>
                                  <a:pt x="800862" y="649414"/>
                                </a:lnTo>
                                <a:lnTo>
                                  <a:pt x="803910" y="646366"/>
                                </a:lnTo>
                                <a:lnTo>
                                  <a:pt x="805434" y="642556"/>
                                </a:lnTo>
                                <a:lnTo>
                                  <a:pt x="806958" y="639508"/>
                                </a:lnTo>
                                <a:lnTo>
                                  <a:pt x="808482" y="633412"/>
                                </a:lnTo>
                                <a:lnTo>
                                  <a:pt x="808482" y="631126"/>
                                </a:lnTo>
                                <a:close/>
                              </a:path>
                              <a:path w="1051560" h="1005840">
                                <a:moveTo>
                                  <a:pt x="1051471" y="343090"/>
                                </a:moveTo>
                                <a:lnTo>
                                  <a:pt x="1044702" y="301180"/>
                                </a:lnTo>
                                <a:lnTo>
                                  <a:pt x="1027938" y="257835"/>
                                </a:lnTo>
                                <a:lnTo>
                                  <a:pt x="1002030" y="212788"/>
                                </a:lnTo>
                                <a:lnTo>
                                  <a:pt x="980033" y="182359"/>
                                </a:lnTo>
                                <a:lnTo>
                                  <a:pt x="980033" y="335584"/>
                                </a:lnTo>
                                <a:lnTo>
                                  <a:pt x="979081" y="349846"/>
                                </a:lnTo>
                                <a:lnTo>
                                  <a:pt x="979081" y="348780"/>
                                </a:lnTo>
                                <a:lnTo>
                                  <a:pt x="976020" y="360578"/>
                                </a:lnTo>
                                <a:lnTo>
                                  <a:pt x="971080" y="371944"/>
                                </a:lnTo>
                                <a:lnTo>
                                  <a:pt x="966216" y="379564"/>
                                </a:lnTo>
                                <a:lnTo>
                                  <a:pt x="964285" y="382600"/>
                                </a:lnTo>
                                <a:lnTo>
                                  <a:pt x="955548" y="392620"/>
                                </a:lnTo>
                                <a:lnTo>
                                  <a:pt x="920724" y="414578"/>
                                </a:lnTo>
                                <a:lnTo>
                                  <a:pt x="895019" y="417385"/>
                                </a:lnTo>
                                <a:lnTo>
                                  <a:pt x="881824" y="416179"/>
                                </a:lnTo>
                                <a:lnTo>
                                  <a:pt x="839470" y="401421"/>
                                </a:lnTo>
                                <a:lnTo>
                                  <a:pt x="795528" y="373570"/>
                                </a:lnTo>
                                <a:lnTo>
                                  <a:pt x="765340" y="348996"/>
                                </a:lnTo>
                                <a:lnTo>
                                  <a:pt x="734568" y="320992"/>
                                </a:lnTo>
                                <a:lnTo>
                                  <a:pt x="705612" y="289077"/>
                                </a:lnTo>
                                <a:lnTo>
                                  <a:pt x="681228" y="257746"/>
                                </a:lnTo>
                                <a:lnTo>
                                  <a:pt x="654443" y="213169"/>
                                </a:lnTo>
                                <a:lnTo>
                                  <a:pt x="641604" y="171069"/>
                                </a:lnTo>
                                <a:lnTo>
                                  <a:pt x="640753" y="157797"/>
                                </a:lnTo>
                                <a:lnTo>
                                  <a:pt x="641604" y="144970"/>
                                </a:lnTo>
                                <a:lnTo>
                                  <a:pt x="665226" y="100774"/>
                                </a:lnTo>
                                <a:lnTo>
                                  <a:pt x="699731" y="78803"/>
                                </a:lnTo>
                                <a:lnTo>
                                  <a:pt x="725766" y="76098"/>
                                </a:lnTo>
                                <a:lnTo>
                                  <a:pt x="739330" y="77533"/>
                                </a:lnTo>
                                <a:lnTo>
                                  <a:pt x="781761" y="91960"/>
                                </a:lnTo>
                                <a:lnTo>
                                  <a:pt x="826008" y="119824"/>
                                </a:lnTo>
                                <a:lnTo>
                                  <a:pt x="856107" y="144399"/>
                                </a:lnTo>
                                <a:lnTo>
                                  <a:pt x="886206" y="172402"/>
                                </a:lnTo>
                                <a:lnTo>
                                  <a:pt x="915835" y="204304"/>
                                </a:lnTo>
                                <a:lnTo>
                                  <a:pt x="940308" y="235648"/>
                                </a:lnTo>
                                <a:lnTo>
                                  <a:pt x="966216" y="280162"/>
                                </a:lnTo>
                                <a:lnTo>
                                  <a:pt x="966457" y="280644"/>
                                </a:lnTo>
                                <a:lnTo>
                                  <a:pt x="972312" y="295084"/>
                                </a:lnTo>
                                <a:lnTo>
                                  <a:pt x="976604" y="308775"/>
                                </a:lnTo>
                                <a:lnTo>
                                  <a:pt x="979081" y="321818"/>
                                </a:lnTo>
                                <a:lnTo>
                                  <a:pt x="979081" y="320840"/>
                                </a:lnTo>
                                <a:lnTo>
                                  <a:pt x="980033" y="335584"/>
                                </a:lnTo>
                                <a:lnTo>
                                  <a:pt x="980033" y="182359"/>
                                </a:lnTo>
                                <a:lnTo>
                                  <a:pt x="968413" y="167449"/>
                                </a:lnTo>
                                <a:lnTo>
                                  <a:pt x="966216" y="164896"/>
                                </a:lnTo>
                                <a:lnTo>
                                  <a:pt x="948778" y="144627"/>
                                </a:lnTo>
                                <a:lnTo>
                                  <a:pt x="904519" y="100241"/>
                                </a:lnTo>
                                <a:lnTo>
                                  <a:pt x="859421" y="62522"/>
                                </a:lnTo>
                                <a:lnTo>
                                  <a:pt x="815428" y="33070"/>
                                </a:lnTo>
                                <a:lnTo>
                                  <a:pt x="772833" y="13017"/>
                                </a:lnTo>
                                <a:lnTo>
                                  <a:pt x="732383" y="1854"/>
                                </a:lnTo>
                                <a:lnTo>
                                  <a:pt x="713232" y="0"/>
                                </a:lnTo>
                                <a:lnTo>
                                  <a:pt x="694664" y="711"/>
                                </a:lnTo>
                                <a:lnTo>
                                  <a:pt x="642175" y="17614"/>
                                </a:lnTo>
                                <a:lnTo>
                                  <a:pt x="611124" y="42100"/>
                                </a:lnTo>
                                <a:lnTo>
                                  <a:pt x="585698" y="74764"/>
                                </a:lnTo>
                                <a:lnTo>
                                  <a:pt x="572262" y="111442"/>
                                </a:lnTo>
                                <a:lnTo>
                                  <a:pt x="569023" y="150685"/>
                                </a:lnTo>
                                <a:lnTo>
                                  <a:pt x="571195" y="171234"/>
                                </a:lnTo>
                                <a:lnTo>
                                  <a:pt x="583374" y="213944"/>
                                </a:lnTo>
                                <a:lnTo>
                                  <a:pt x="604266" y="258000"/>
                                </a:lnTo>
                                <a:lnTo>
                                  <a:pt x="634276" y="303453"/>
                                </a:lnTo>
                                <a:lnTo>
                                  <a:pt x="640753" y="311645"/>
                                </a:lnTo>
                                <a:lnTo>
                                  <a:pt x="652272" y="326224"/>
                                </a:lnTo>
                                <a:lnTo>
                                  <a:pt x="693420" y="371284"/>
                                </a:lnTo>
                                <a:lnTo>
                                  <a:pt x="739622" y="413664"/>
                                </a:lnTo>
                                <a:lnTo>
                                  <a:pt x="784098" y="447484"/>
                                </a:lnTo>
                                <a:lnTo>
                                  <a:pt x="826960" y="472249"/>
                                </a:lnTo>
                                <a:lnTo>
                                  <a:pt x="868680" y="487870"/>
                                </a:lnTo>
                                <a:lnTo>
                                  <a:pt x="907923" y="493864"/>
                                </a:lnTo>
                                <a:lnTo>
                                  <a:pt x="926769" y="493115"/>
                                </a:lnTo>
                                <a:lnTo>
                                  <a:pt x="944422" y="490232"/>
                                </a:lnTo>
                                <a:lnTo>
                                  <a:pt x="944880" y="490156"/>
                                </a:lnTo>
                                <a:lnTo>
                                  <a:pt x="962304" y="484733"/>
                                </a:lnTo>
                                <a:lnTo>
                                  <a:pt x="966216" y="482815"/>
                                </a:lnTo>
                                <a:lnTo>
                                  <a:pt x="979081" y="476529"/>
                                </a:lnTo>
                                <a:lnTo>
                                  <a:pt x="980033" y="475881"/>
                                </a:lnTo>
                                <a:lnTo>
                                  <a:pt x="995146" y="465607"/>
                                </a:lnTo>
                                <a:lnTo>
                                  <a:pt x="1010412" y="452056"/>
                                </a:lnTo>
                                <a:lnTo>
                                  <a:pt x="1034897" y="419100"/>
                                </a:lnTo>
                                <a:lnTo>
                                  <a:pt x="1048512" y="382714"/>
                                </a:lnTo>
                                <a:lnTo>
                                  <a:pt x="1051026" y="363105"/>
                                </a:lnTo>
                                <a:lnTo>
                                  <a:pt x="1051471" y="343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145.970993pt;margin-top:-52.133904pt;width:89.1pt;height:79.2pt;mso-position-horizontal-relative:page;mso-position-vertical-relative:paragraph;z-index:-16114688" id="docshapegroup33" coordorigin="2919,-1043" coordsize="1782,1584">
                <v:shape style="position:absolute;left:2919;top:-388;width:126;height:248" type="#_x0000_t75" id="docshape34" stroked="false">
                  <v:imagedata r:id="rId40" o:title=""/>
                </v:shape>
                <v:shape style="position:absolute;left:3045;top:-1043;width:1656;height:1584" id="docshape35" coordorigin="3045,-1043" coordsize="1656,1584" path="m4319,-49l4316,-57,4314,-61,4310,-63,3545,-830,3527,-846,3518,-850,3511,-854,3497,-859,3489,-860,3483,-860,3477,-859,3471,-856,3467,-853,3439,-825,3409,-795,3403,-787,3401,-780,3397,-771,3396,-763,3398,-742,3401,-732,3407,-720,3411,-709,3416,-699,3429,-676,3470,-607,3869,88,3867,89,3866,89,3866,90,3107,-357,3085,-369,3067,-378,3055,-382,3045,-385,3045,-139,3720,534,3723,537,3727,538,3731,540,3734,540,3738,538,3743,538,3747,536,3759,528,3765,524,3780,509,3785,502,3789,497,3792,491,3794,486,3795,482,3798,477,3798,473,3795,465,3792,461,3788,459,3063,-267,3063,-268,3204,-184,3980,279,3987,281,3995,281,3998,279,4003,279,4008,276,4023,264,4029,258,4035,254,4040,249,4050,233,4050,228,4052,225,4052,218,4050,210,4047,206,4006,135,3511,-716,3512,-716,4238,9,4241,12,4245,15,4249,16,4253,18,4256,18,4260,16,4265,16,4269,14,4281,6,4287,0,4295,-6,4302,-13,4307,-20,4311,-25,4314,-31,4316,-36,4319,-45,4319,-49xm4701,-502l4698,-535,4691,-568,4679,-602,4664,-637,4646,-672,4623,-708,4598,-743,4589,-755,4589,-514,4587,-492,4587,-493,4582,-475,4575,-457,4567,-445,4564,-440,4550,-424,4533,-409,4514,-398,4495,-390,4476,-386,4455,-385,4434,-387,4434,-387,4412,-392,4389,-400,4367,-410,4345,-423,4322,-437,4298,-454,4275,-473,4251,-493,4227,-514,4202,-537,4179,-562,4157,-587,4136,-612,4118,-637,4102,-660,4088,-684,4076,-707,4067,-730,4060,-752,4056,-773,4054,-794,4056,-814,4060,-833,4068,-851,4079,-868,4093,-884,4110,-899,4128,-911,4147,-919,4167,-922,4188,-923,4210,-921,4232,-916,4254,-908,4277,-898,4300,-885,4323,-871,4346,-854,4370,-835,4394,-815,4417,-794,4441,-771,4465,-746,4488,-721,4508,-696,4526,-672,4542,-647,4556,-624,4567,-601,4567,-601,4577,-578,4583,-556,4587,-536,4587,-537,4589,-514,4589,-755,4570,-779,4567,-783,4540,-815,4506,-850,4470,-885,4434,-916,4399,-944,4364,-969,4330,-991,4296,-1008,4262,-1022,4230,-1033,4199,-1040,4169,-1043,4139,-1042,4111,-1036,4083,-1028,4057,-1015,4032,-998,4008,-976,3986,-951,3968,-925,3955,-897,3947,-867,3942,-837,3942,-805,3945,-773,3953,-740,3964,-706,3979,-671,3997,-636,4019,-601,4044,-565,4054,-552,4073,-529,4104,-493,4137,-458,4174,-423,4210,-391,4246,-363,4280,-338,4314,-317,4348,-299,4381,-285,4413,-274,4445,-268,4475,-265,4505,-266,4533,-271,4533,-271,4561,-279,4567,-282,4587,-292,4589,-293,4613,-309,4637,-331,4658,-356,4675,-383,4688,-411,4697,-440,4701,-471,4701,-502xe" filled="true" fillcolor="#f2f2f2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r w:rsidR="00140B46">
        <w:rPr>
          <w:b/>
          <w:i/>
          <w:spacing w:val="-2"/>
        </w:rPr>
        <w:t>FORMAZIONE 5 MARZO 2026</w:t>
      </w: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29"/>
        <w:gridCol w:w="2295"/>
        <w:gridCol w:w="3395"/>
        <w:gridCol w:w="2123"/>
        <w:gridCol w:w="3834"/>
        <w:gridCol w:w="1275"/>
      </w:tblGrid>
      <w:tr w:rsidR="009F2B3E" w:rsidTr="00C53125">
        <w:trPr>
          <w:trHeight w:val="483"/>
        </w:trPr>
        <w:tc>
          <w:tcPr>
            <w:tcW w:w="467" w:type="dxa"/>
          </w:tcPr>
          <w:p w:rsidR="009F2B3E" w:rsidRDefault="0045331B" w:rsidP="00140B46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  <w:r>
              <w:rPr>
                <w:i/>
                <w:noProof/>
                <w:sz w:val="20"/>
                <w:lang w:eastAsia="it-IT"/>
              </w:rPr>
              <w:drawing>
                <wp:anchor distT="0" distB="0" distL="0" distR="0" simplePos="0" relativeHeight="487202304" behindDoc="1" locked="0" layoutInCell="1" allowOverlap="1" wp14:anchorId="1B437A02" wp14:editId="06AC6DDB">
                  <wp:simplePos x="0" y="0"/>
                  <wp:positionH relativeFrom="page">
                    <wp:posOffset>1853831</wp:posOffset>
                  </wp:positionH>
                  <wp:positionV relativeFrom="page">
                    <wp:posOffset>204299</wp:posOffset>
                  </wp:positionV>
                  <wp:extent cx="7071106" cy="7078134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106" cy="707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9" w:type="dxa"/>
            <w:vAlign w:val="center"/>
          </w:tcPr>
          <w:p w:rsidR="009F2B3E" w:rsidRPr="00100A6A" w:rsidRDefault="00EB21F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A</w:t>
            </w:r>
          </w:p>
        </w:tc>
        <w:tc>
          <w:tcPr>
            <w:tcW w:w="2295" w:type="dxa"/>
            <w:vAlign w:val="center"/>
          </w:tcPr>
          <w:p w:rsidR="009F2B3E" w:rsidRPr="00100A6A" w:rsidRDefault="00EB21F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1"/>
        </w:trPr>
        <w:tc>
          <w:tcPr>
            <w:tcW w:w="467" w:type="dxa"/>
          </w:tcPr>
          <w:p w:rsidR="009F2B3E" w:rsidRDefault="009F2B3E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EB21F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CONE</w:t>
            </w:r>
          </w:p>
        </w:tc>
        <w:tc>
          <w:tcPr>
            <w:tcW w:w="2295" w:type="dxa"/>
            <w:vAlign w:val="center"/>
          </w:tcPr>
          <w:p w:rsidR="009F2B3E" w:rsidRPr="00100A6A" w:rsidRDefault="00EB21F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DONATELL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3"/>
        </w:trPr>
        <w:tc>
          <w:tcPr>
            <w:tcW w:w="467" w:type="dxa"/>
          </w:tcPr>
          <w:p w:rsidR="009F2B3E" w:rsidRDefault="009F2B3E">
            <w:pPr>
              <w:pStyle w:val="TableParagraph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5C163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O</w:t>
            </w:r>
          </w:p>
        </w:tc>
        <w:tc>
          <w:tcPr>
            <w:tcW w:w="2295" w:type="dxa"/>
            <w:vAlign w:val="center"/>
          </w:tcPr>
          <w:p w:rsidR="009F2B3E" w:rsidRPr="00100A6A" w:rsidRDefault="005C163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ILD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3"/>
        </w:trPr>
        <w:tc>
          <w:tcPr>
            <w:tcW w:w="467" w:type="dxa"/>
          </w:tcPr>
          <w:p w:rsidR="009F2B3E" w:rsidRDefault="009F2B3E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F51117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GETTA</w:t>
            </w:r>
          </w:p>
        </w:tc>
        <w:tc>
          <w:tcPr>
            <w:tcW w:w="2295" w:type="dxa"/>
            <w:vAlign w:val="center"/>
          </w:tcPr>
          <w:p w:rsidR="009F2B3E" w:rsidRPr="00100A6A" w:rsidRDefault="00F51117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MERINDA MEN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3"/>
        </w:trPr>
        <w:tc>
          <w:tcPr>
            <w:tcW w:w="467" w:type="dxa"/>
          </w:tcPr>
          <w:p w:rsidR="009F2B3E" w:rsidRDefault="009F2B3E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F51117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TE</w:t>
            </w:r>
          </w:p>
        </w:tc>
        <w:tc>
          <w:tcPr>
            <w:tcW w:w="2295" w:type="dxa"/>
            <w:vAlign w:val="center"/>
          </w:tcPr>
          <w:p w:rsidR="009F2B3E" w:rsidRPr="00100A6A" w:rsidRDefault="00F51117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RAFFAELL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3"/>
        </w:trPr>
        <w:tc>
          <w:tcPr>
            <w:tcW w:w="467" w:type="dxa"/>
          </w:tcPr>
          <w:p w:rsidR="009F2B3E" w:rsidRDefault="009F2B3E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0D18A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RUCCIO</w:t>
            </w:r>
          </w:p>
        </w:tc>
        <w:tc>
          <w:tcPr>
            <w:tcW w:w="2295" w:type="dxa"/>
            <w:vAlign w:val="center"/>
          </w:tcPr>
          <w:p w:rsidR="009F2B3E" w:rsidRPr="00100A6A" w:rsidRDefault="000D18A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0D18A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2"/>
        </w:trPr>
        <w:tc>
          <w:tcPr>
            <w:tcW w:w="467" w:type="dxa"/>
          </w:tcPr>
          <w:p w:rsidR="009F2B3E" w:rsidRDefault="009F2B3E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SANTIS</w:t>
            </w:r>
          </w:p>
        </w:tc>
        <w:tc>
          <w:tcPr>
            <w:tcW w:w="2295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ANTONIETT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3"/>
        </w:trPr>
        <w:tc>
          <w:tcPr>
            <w:tcW w:w="467" w:type="dxa"/>
          </w:tcPr>
          <w:p w:rsidR="009F2B3E" w:rsidRDefault="009F2B3E">
            <w:pPr>
              <w:pStyle w:val="TableParagraph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AGLIA</w:t>
            </w:r>
          </w:p>
        </w:tc>
        <w:tc>
          <w:tcPr>
            <w:tcW w:w="2295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MARI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3"/>
        </w:trPr>
        <w:tc>
          <w:tcPr>
            <w:tcW w:w="467" w:type="dxa"/>
          </w:tcPr>
          <w:p w:rsidR="009F2B3E" w:rsidRDefault="009F2B3E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TAGLIA</w:t>
            </w:r>
          </w:p>
        </w:tc>
        <w:tc>
          <w:tcPr>
            <w:tcW w:w="2295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OLINA ANN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3"/>
        </w:trPr>
        <w:tc>
          <w:tcPr>
            <w:tcW w:w="467" w:type="dxa"/>
          </w:tcPr>
          <w:p w:rsidR="009F2B3E" w:rsidRDefault="009F2B3E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SANTIS</w:t>
            </w:r>
          </w:p>
        </w:tc>
        <w:tc>
          <w:tcPr>
            <w:tcW w:w="2295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B3E" w:rsidTr="00C53125">
        <w:trPr>
          <w:trHeight w:val="483"/>
        </w:trPr>
        <w:tc>
          <w:tcPr>
            <w:tcW w:w="467" w:type="dxa"/>
          </w:tcPr>
          <w:p w:rsidR="009F2B3E" w:rsidRDefault="009F2B3E">
            <w:pPr>
              <w:pStyle w:val="TableParagraph"/>
              <w:spacing w:line="321" w:lineRule="exact"/>
              <w:ind w:left="9"/>
              <w:jc w:val="center"/>
              <w:rPr>
                <w:sz w:val="28"/>
              </w:rPr>
            </w:pPr>
          </w:p>
        </w:tc>
        <w:tc>
          <w:tcPr>
            <w:tcW w:w="1829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E</w:t>
            </w:r>
          </w:p>
        </w:tc>
        <w:tc>
          <w:tcPr>
            <w:tcW w:w="2295" w:type="dxa"/>
            <w:vAlign w:val="center"/>
          </w:tcPr>
          <w:p w:rsidR="009F2B3E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ANNA</w:t>
            </w:r>
          </w:p>
        </w:tc>
        <w:tc>
          <w:tcPr>
            <w:tcW w:w="339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9F2B3E" w:rsidRPr="008B7224" w:rsidRDefault="009F2B3E" w:rsidP="005C26B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F2B3E" w:rsidRPr="00100A6A" w:rsidRDefault="009F2B3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ELMO</w:t>
            </w:r>
          </w:p>
        </w:tc>
        <w:tc>
          <w:tcPr>
            <w:tcW w:w="22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APOLLONI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A62550" w:rsidP="00A6255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VELLI </w:t>
            </w:r>
          </w:p>
        </w:tc>
        <w:tc>
          <w:tcPr>
            <w:tcW w:w="2295" w:type="dxa"/>
            <w:vAlign w:val="center"/>
          </w:tcPr>
          <w:p w:rsidR="005C26BD" w:rsidRPr="00100A6A" w:rsidRDefault="00A62550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USEPPINA CARMEL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A62550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ZOGLIO</w:t>
            </w:r>
          </w:p>
        </w:tc>
        <w:tc>
          <w:tcPr>
            <w:tcW w:w="2295" w:type="dxa"/>
            <w:vAlign w:val="center"/>
          </w:tcPr>
          <w:p w:rsidR="005C26BD" w:rsidRPr="00100A6A" w:rsidRDefault="00A62550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IDO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F242E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I</w:t>
            </w:r>
          </w:p>
        </w:tc>
        <w:tc>
          <w:tcPr>
            <w:tcW w:w="2295" w:type="dxa"/>
            <w:vAlign w:val="center"/>
          </w:tcPr>
          <w:p w:rsidR="005C26BD" w:rsidRPr="00100A6A" w:rsidRDefault="00F242E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MEN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F242E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RARO</w:t>
            </w:r>
          </w:p>
        </w:tc>
        <w:tc>
          <w:tcPr>
            <w:tcW w:w="2295" w:type="dxa"/>
            <w:vAlign w:val="center"/>
          </w:tcPr>
          <w:p w:rsidR="005C26BD" w:rsidRPr="00100A6A" w:rsidRDefault="00F242E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TT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BCE" w:rsidTr="00C53125">
        <w:trPr>
          <w:trHeight w:val="483"/>
        </w:trPr>
        <w:tc>
          <w:tcPr>
            <w:tcW w:w="467" w:type="dxa"/>
          </w:tcPr>
          <w:p w:rsidR="001F4BCE" w:rsidRDefault="001F4BCE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1F4BCE" w:rsidRDefault="001F4BC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ALIANO </w:t>
            </w:r>
          </w:p>
        </w:tc>
        <w:tc>
          <w:tcPr>
            <w:tcW w:w="2295" w:type="dxa"/>
            <w:vAlign w:val="center"/>
          </w:tcPr>
          <w:p w:rsidR="001F4BCE" w:rsidRDefault="001F4BC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CENZO</w:t>
            </w:r>
          </w:p>
        </w:tc>
        <w:tc>
          <w:tcPr>
            <w:tcW w:w="3395" w:type="dxa"/>
            <w:vAlign w:val="center"/>
          </w:tcPr>
          <w:p w:rsidR="001F4BCE" w:rsidRDefault="001F4BC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F4BCE" w:rsidRDefault="001F4BC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1F4BCE" w:rsidRPr="001F4BCE" w:rsidRDefault="001F4BC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4BCE" w:rsidRDefault="001F4BC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46" w:rsidTr="00257959">
        <w:trPr>
          <w:trHeight w:val="483"/>
        </w:trPr>
        <w:tc>
          <w:tcPr>
            <w:tcW w:w="15218" w:type="dxa"/>
            <w:gridSpan w:val="7"/>
          </w:tcPr>
          <w:p w:rsidR="00140B46" w:rsidRPr="00140B46" w:rsidRDefault="00140B46">
            <w:pPr>
              <w:pStyle w:val="TableParagraph"/>
              <w:spacing w:line="321" w:lineRule="exact"/>
              <w:ind w:left="9"/>
              <w:jc w:val="center"/>
              <w:rPr>
                <w:b/>
                <w:spacing w:val="-5"/>
                <w:sz w:val="28"/>
              </w:rPr>
            </w:pPr>
            <w:r w:rsidRPr="00140B46">
              <w:rPr>
                <w:b/>
                <w:spacing w:val="-5"/>
                <w:sz w:val="28"/>
              </w:rPr>
              <w:t>FORMAZIONE 12 MARZO 2026</w:t>
            </w:r>
          </w:p>
          <w:p w:rsidR="00140B46" w:rsidRDefault="00140B4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F242E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A</w:t>
            </w:r>
          </w:p>
        </w:tc>
        <w:tc>
          <w:tcPr>
            <w:tcW w:w="2295" w:type="dxa"/>
            <w:vAlign w:val="center"/>
          </w:tcPr>
          <w:p w:rsidR="005C26BD" w:rsidRPr="00100A6A" w:rsidRDefault="00F242E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CLORIND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F242E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F242E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MUNDO</w:t>
            </w:r>
          </w:p>
        </w:tc>
        <w:tc>
          <w:tcPr>
            <w:tcW w:w="2295" w:type="dxa"/>
            <w:vAlign w:val="center"/>
          </w:tcPr>
          <w:p w:rsidR="005C26BD" w:rsidRPr="00100A6A" w:rsidRDefault="00140B4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O</w:t>
            </w:r>
            <w:r w:rsidR="00F242ED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LLO</w:t>
            </w:r>
          </w:p>
        </w:tc>
        <w:tc>
          <w:tcPr>
            <w:tcW w:w="2295" w:type="dxa"/>
            <w:vAlign w:val="center"/>
          </w:tcPr>
          <w:p w:rsidR="005C26BD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IMMACOLAT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ELLI</w:t>
            </w:r>
          </w:p>
        </w:tc>
        <w:tc>
          <w:tcPr>
            <w:tcW w:w="2295" w:type="dxa"/>
            <w:vAlign w:val="center"/>
          </w:tcPr>
          <w:p w:rsidR="005C26BD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E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RATI</w:t>
            </w:r>
          </w:p>
        </w:tc>
        <w:tc>
          <w:tcPr>
            <w:tcW w:w="2295" w:type="dxa"/>
            <w:vAlign w:val="center"/>
          </w:tcPr>
          <w:p w:rsidR="005C26BD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IN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BD" w:rsidTr="00C53125">
        <w:trPr>
          <w:trHeight w:val="483"/>
        </w:trPr>
        <w:tc>
          <w:tcPr>
            <w:tcW w:w="467" w:type="dxa"/>
          </w:tcPr>
          <w:p w:rsidR="005C26BD" w:rsidRDefault="005C26BD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5C26BD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ZELLI</w:t>
            </w:r>
          </w:p>
        </w:tc>
        <w:tc>
          <w:tcPr>
            <w:tcW w:w="2295" w:type="dxa"/>
            <w:vAlign w:val="center"/>
          </w:tcPr>
          <w:p w:rsidR="005C26BD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USEPPINA</w:t>
            </w:r>
          </w:p>
        </w:tc>
        <w:tc>
          <w:tcPr>
            <w:tcW w:w="339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5C26BD" w:rsidRPr="008B7224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26BD" w:rsidRPr="00100A6A" w:rsidRDefault="005C26BD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</w:t>
            </w:r>
          </w:p>
        </w:tc>
        <w:tc>
          <w:tcPr>
            <w:tcW w:w="2295" w:type="dxa"/>
            <w:vAlign w:val="center"/>
          </w:tcPr>
          <w:p w:rsidR="00A2586F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CO</w:t>
            </w:r>
          </w:p>
        </w:tc>
        <w:tc>
          <w:tcPr>
            <w:tcW w:w="2295" w:type="dxa"/>
            <w:vAlign w:val="center"/>
          </w:tcPr>
          <w:p w:rsidR="00A2586F" w:rsidRPr="00100A6A" w:rsidRDefault="00BC682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ETT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5C15B2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ABURRO</w:t>
            </w:r>
          </w:p>
        </w:tc>
        <w:tc>
          <w:tcPr>
            <w:tcW w:w="2295" w:type="dxa"/>
            <w:vAlign w:val="center"/>
          </w:tcPr>
          <w:p w:rsidR="00A2586F" w:rsidRPr="00100A6A" w:rsidRDefault="005C15B2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GLORI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5C15B2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RUCCI</w:t>
            </w:r>
          </w:p>
        </w:tc>
        <w:tc>
          <w:tcPr>
            <w:tcW w:w="2295" w:type="dxa"/>
            <w:vAlign w:val="center"/>
          </w:tcPr>
          <w:p w:rsidR="00A2586F" w:rsidRPr="00100A6A" w:rsidRDefault="005C15B2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ANN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5C15B2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NO</w:t>
            </w:r>
          </w:p>
        </w:tc>
        <w:tc>
          <w:tcPr>
            <w:tcW w:w="2295" w:type="dxa"/>
            <w:vAlign w:val="center"/>
          </w:tcPr>
          <w:p w:rsidR="00A2586F" w:rsidRPr="00100A6A" w:rsidRDefault="005C15B2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A DOMENIC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156375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ORO</w:t>
            </w:r>
          </w:p>
        </w:tc>
        <w:tc>
          <w:tcPr>
            <w:tcW w:w="2295" w:type="dxa"/>
            <w:vAlign w:val="center"/>
          </w:tcPr>
          <w:p w:rsidR="00A2586F" w:rsidRPr="00100A6A" w:rsidRDefault="00156375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FAEL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156375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NI</w:t>
            </w:r>
          </w:p>
        </w:tc>
        <w:tc>
          <w:tcPr>
            <w:tcW w:w="2295" w:type="dxa"/>
            <w:vAlign w:val="center"/>
          </w:tcPr>
          <w:p w:rsidR="00A2586F" w:rsidRPr="00100A6A" w:rsidRDefault="00156375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N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B6215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CIARDI</w:t>
            </w:r>
          </w:p>
        </w:tc>
        <w:tc>
          <w:tcPr>
            <w:tcW w:w="2295" w:type="dxa"/>
            <w:vAlign w:val="center"/>
          </w:tcPr>
          <w:p w:rsidR="00A2586F" w:rsidRPr="00100A6A" w:rsidRDefault="00B6215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6F" w:rsidTr="00C53125">
        <w:trPr>
          <w:trHeight w:val="483"/>
        </w:trPr>
        <w:tc>
          <w:tcPr>
            <w:tcW w:w="467" w:type="dxa"/>
          </w:tcPr>
          <w:p w:rsidR="00A2586F" w:rsidRDefault="00A2586F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A2586F" w:rsidRPr="00100A6A" w:rsidRDefault="00B6215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ONE</w:t>
            </w:r>
          </w:p>
        </w:tc>
        <w:tc>
          <w:tcPr>
            <w:tcW w:w="2295" w:type="dxa"/>
            <w:vAlign w:val="center"/>
          </w:tcPr>
          <w:p w:rsidR="00A2586F" w:rsidRPr="00100A6A" w:rsidRDefault="00B6215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SA</w:t>
            </w:r>
          </w:p>
        </w:tc>
        <w:tc>
          <w:tcPr>
            <w:tcW w:w="339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A2586F" w:rsidRPr="008B7224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586F" w:rsidRPr="00100A6A" w:rsidRDefault="00A2586F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46" w:rsidTr="00C53125">
        <w:trPr>
          <w:trHeight w:val="483"/>
        </w:trPr>
        <w:tc>
          <w:tcPr>
            <w:tcW w:w="467" w:type="dxa"/>
          </w:tcPr>
          <w:p w:rsidR="00140B46" w:rsidRDefault="00140B46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140B46" w:rsidRDefault="001F4BC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CCIO </w:t>
            </w:r>
          </w:p>
        </w:tc>
        <w:tc>
          <w:tcPr>
            <w:tcW w:w="2295" w:type="dxa"/>
            <w:vAlign w:val="center"/>
          </w:tcPr>
          <w:p w:rsidR="00140B46" w:rsidRDefault="001F4BCE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MARIA</w:t>
            </w:r>
          </w:p>
        </w:tc>
        <w:tc>
          <w:tcPr>
            <w:tcW w:w="3395" w:type="dxa"/>
            <w:vAlign w:val="center"/>
          </w:tcPr>
          <w:p w:rsidR="00140B46" w:rsidRDefault="00140B4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40B46" w:rsidRDefault="00140B4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140B46" w:rsidRPr="008B7224" w:rsidRDefault="00140B4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40B46" w:rsidRDefault="00140B46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09" w:rsidTr="00C53125">
        <w:trPr>
          <w:trHeight w:val="483"/>
        </w:trPr>
        <w:tc>
          <w:tcPr>
            <w:tcW w:w="467" w:type="dxa"/>
          </w:tcPr>
          <w:p w:rsidR="00D03709" w:rsidRDefault="00D03709">
            <w:pPr>
              <w:pStyle w:val="TableParagraph"/>
              <w:spacing w:line="321" w:lineRule="exact"/>
              <w:ind w:left="9"/>
              <w:jc w:val="center"/>
              <w:rPr>
                <w:spacing w:val="-5"/>
                <w:sz w:val="28"/>
              </w:rPr>
            </w:pPr>
          </w:p>
        </w:tc>
        <w:tc>
          <w:tcPr>
            <w:tcW w:w="1829" w:type="dxa"/>
            <w:vAlign w:val="center"/>
          </w:tcPr>
          <w:p w:rsidR="00D03709" w:rsidRDefault="00D03709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TINI </w:t>
            </w:r>
          </w:p>
        </w:tc>
        <w:tc>
          <w:tcPr>
            <w:tcW w:w="2295" w:type="dxa"/>
            <w:vAlign w:val="center"/>
          </w:tcPr>
          <w:p w:rsidR="00D03709" w:rsidRDefault="00D03709" w:rsidP="00100A6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</w:p>
        </w:tc>
        <w:tc>
          <w:tcPr>
            <w:tcW w:w="3395" w:type="dxa"/>
            <w:vAlign w:val="center"/>
          </w:tcPr>
          <w:p w:rsidR="00D03709" w:rsidRPr="00946F1D" w:rsidRDefault="00D03709" w:rsidP="00852B4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D03709" w:rsidRPr="00946F1D" w:rsidRDefault="00D03709" w:rsidP="00852B4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vAlign w:val="center"/>
          </w:tcPr>
          <w:p w:rsidR="00D03709" w:rsidRPr="008B7224" w:rsidRDefault="00D03709" w:rsidP="00852B4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3709" w:rsidRPr="00946F1D" w:rsidRDefault="00D03709" w:rsidP="00852B4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2B3E" w:rsidRDefault="009F2B3E">
      <w:pPr>
        <w:pStyle w:val="Corpotesto"/>
        <w:rPr>
          <w:i/>
          <w:sz w:val="22"/>
        </w:rPr>
      </w:pPr>
    </w:p>
    <w:p w:rsidR="009F2B3E" w:rsidRDefault="009F2B3E">
      <w:pPr>
        <w:pStyle w:val="Corpotesto"/>
        <w:rPr>
          <w:i/>
          <w:sz w:val="22"/>
        </w:rPr>
      </w:pPr>
    </w:p>
    <w:p w:rsidR="009F2B3E" w:rsidRDefault="009F2B3E">
      <w:pPr>
        <w:pStyle w:val="Corpotesto"/>
        <w:rPr>
          <w:i/>
          <w:sz w:val="22"/>
        </w:rPr>
      </w:pPr>
    </w:p>
    <w:p w:rsidR="009F2B3E" w:rsidRDefault="009F2B3E">
      <w:pPr>
        <w:pStyle w:val="Corpotesto"/>
        <w:spacing w:before="122"/>
        <w:rPr>
          <w:i/>
          <w:sz w:val="22"/>
        </w:rPr>
      </w:pPr>
    </w:p>
    <w:sectPr w:rsidR="009F2B3E">
      <w:pgSz w:w="16840" w:h="11910" w:orient="landscape"/>
      <w:pgMar w:top="320" w:right="283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C6" w:rsidRDefault="00885FC6" w:rsidP="00F242ED">
      <w:r>
        <w:separator/>
      </w:r>
    </w:p>
  </w:endnote>
  <w:endnote w:type="continuationSeparator" w:id="0">
    <w:p w:rsidR="00885FC6" w:rsidRDefault="00885FC6" w:rsidP="00F2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C6" w:rsidRDefault="00885FC6" w:rsidP="00F242ED">
      <w:r>
        <w:separator/>
      </w:r>
    </w:p>
  </w:footnote>
  <w:footnote w:type="continuationSeparator" w:id="0">
    <w:p w:rsidR="00885FC6" w:rsidRDefault="00885FC6" w:rsidP="00F24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2B3E"/>
    <w:rsid w:val="000C49E7"/>
    <w:rsid w:val="000D18AF"/>
    <w:rsid w:val="00100A6A"/>
    <w:rsid w:val="001149C2"/>
    <w:rsid w:val="00140B46"/>
    <w:rsid w:val="00156375"/>
    <w:rsid w:val="001F4BCE"/>
    <w:rsid w:val="001F65FF"/>
    <w:rsid w:val="001F79C7"/>
    <w:rsid w:val="002E7D10"/>
    <w:rsid w:val="0045331B"/>
    <w:rsid w:val="005C15B2"/>
    <w:rsid w:val="005C1636"/>
    <w:rsid w:val="005C26BD"/>
    <w:rsid w:val="007024A1"/>
    <w:rsid w:val="0078646D"/>
    <w:rsid w:val="00885FC6"/>
    <w:rsid w:val="008B0AFB"/>
    <w:rsid w:val="008B7224"/>
    <w:rsid w:val="008C3906"/>
    <w:rsid w:val="00946F1D"/>
    <w:rsid w:val="009A0792"/>
    <w:rsid w:val="009F2B3E"/>
    <w:rsid w:val="00A2586F"/>
    <w:rsid w:val="00A62550"/>
    <w:rsid w:val="00B62156"/>
    <w:rsid w:val="00B74BA6"/>
    <w:rsid w:val="00BC6826"/>
    <w:rsid w:val="00C53125"/>
    <w:rsid w:val="00D03709"/>
    <w:rsid w:val="00D16032"/>
    <w:rsid w:val="00DD2AE1"/>
    <w:rsid w:val="00EB21F6"/>
    <w:rsid w:val="00F242ED"/>
    <w:rsid w:val="00F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Titolo">
    <w:name w:val="Title"/>
    <w:basedOn w:val="Normale"/>
    <w:uiPriority w:val="1"/>
    <w:qFormat/>
    <w:pPr>
      <w:spacing w:before="97"/>
      <w:ind w:right="1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1F79C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2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2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42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2ED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Titolo">
    <w:name w:val="Title"/>
    <w:basedOn w:val="Normale"/>
    <w:uiPriority w:val="1"/>
    <w:qFormat/>
    <w:pPr>
      <w:spacing w:before="97"/>
      <w:ind w:right="1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1F79C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2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2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242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2E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10.png"/><Relationship Id="rId3" Type="http://schemas.microsoft.com/office/2007/relationships/stylesWithEffects" Target="stylesWithEffects.xml"/><Relationship Id="rId34" Type="http://schemas.openxmlformats.org/officeDocument/2006/relationships/image" Target="media/image5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33" Type="http://schemas.openxmlformats.org/officeDocument/2006/relationships/image" Target="media/image40.png"/><Relationship Id="rId38" Type="http://schemas.openxmlformats.org/officeDocument/2006/relationships/image" Target="media/image90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sevita@pec.it" TargetMode="External"/><Relationship Id="rId32" Type="http://schemas.openxmlformats.org/officeDocument/2006/relationships/image" Target="media/image30.png"/><Relationship Id="rId37" Type="http://schemas.openxmlformats.org/officeDocument/2006/relationships/image" Target="media/image80.jpeg"/><Relationship Id="rId40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36" Type="http://schemas.openxmlformats.org/officeDocument/2006/relationships/image" Target="media/image70.png"/><Relationship Id="rId10" Type="http://schemas.openxmlformats.org/officeDocument/2006/relationships/hyperlink" Target="mailto:onlusmatesevita@gmail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matesevita@pec.it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0.jpeg"/><Relationship Id="rId35" Type="http://schemas.openxmlformats.org/officeDocument/2006/relationships/image" Target="media/image60.png"/><Relationship Id="rId43" Type="http://schemas.openxmlformats.org/officeDocument/2006/relationships/theme" Target="theme/theme1.xml"/><Relationship Id="rId8" Type="http://schemas.openxmlformats.org/officeDocument/2006/relationships/hyperlink" Target="mailto:onlusmatesevi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F523-6149-417D-894C-88C2DDAB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_07.2022_Modello Accreditamento_2023</vt:lpstr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_07.2022_Modello Accreditamento_2023</dc:title>
  <dc:creator>Domenico</dc:creator>
  <cp:lastModifiedBy>Felice Rossi</cp:lastModifiedBy>
  <cp:revision>4</cp:revision>
  <cp:lastPrinted>2026-02-05T12:08:00Z</cp:lastPrinted>
  <dcterms:created xsi:type="dcterms:W3CDTF">2026-02-20T10:18:00Z</dcterms:created>
  <dcterms:modified xsi:type="dcterms:W3CDTF">2026-0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2-04T00:00:00Z</vt:filetime>
  </property>
  <property fmtid="{D5CDD505-2E9C-101B-9397-08002B2CF9AE}" pid="5" name="Producer">
    <vt:lpwstr>Acrobat Distiller 9.0.0 (Windows)</vt:lpwstr>
  </property>
</Properties>
</file>